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B81" w:rsidRPr="00B904ED" w:rsidRDefault="00B904ED" w:rsidP="00B904ED">
      <w:pPr>
        <w:jc w:val="center"/>
        <w:rPr>
          <w:rFonts w:ascii="Times New Roman" w:hAnsi="Times New Roman" w:cs="Times New Roman"/>
          <w:sz w:val="28"/>
          <w:szCs w:val="28"/>
        </w:rPr>
      </w:pPr>
      <w:r w:rsidRPr="00B904ED">
        <w:rPr>
          <w:rFonts w:ascii="Times New Roman" w:hAnsi="Times New Roman" w:cs="Times New Roman"/>
          <w:sz w:val="28"/>
          <w:szCs w:val="28"/>
        </w:rPr>
        <w:t>План основных мероприятий, проводимых в рамках празднования Дня отца.</w:t>
      </w:r>
    </w:p>
    <w:tbl>
      <w:tblPr>
        <w:tblStyle w:val="a3"/>
        <w:tblW w:w="14142" w:type="dxa"/>
        <w:tblInd w:w="0" w:type="dxa"/>
        <w:tblLook w:val="04A0" w:firstRow="1" w:lastRow="0" w:firstColumn="1" w:lastColumn="0" w:noHBand="0" w:noVBand="1"/>
      </w:tblPr>
      <w:tblGrid>
        <w:gridCol w:w="2660"/>
        <w:gridCol w:w="5812"/>
        <w:gridCol w:w="2409"/>
        <w:gridCol w:w="3261"/>
      </w:tblGrid>
      <w:tr w:rsidR="00392EEC" w:rsidRPr="003A0B81" w:rsidTr="009706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3A0B81" w:rsidRDefault="00392EEC" w:rsidP="003A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C8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ов и город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EC" w:rsidRPr="003A0B81" w:rsidRDefault="00392EEC" w:rsidP="003A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8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EC" w:rsidRPr="003A0B81" w:rsidRDefault="00392EEC" w:rsidP="004C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81">
              <w:rPr>
                <w:rFonts w:ascii="Times New Roman" w:hAnsi="Times New Roman" w:cs="Times New Roman"/>
                <w:sz w:val="24"/>
                <w:szCs w:val="24"/>
              </w:rPr>
              <w:t>Дата и время пров</w:t>
            </w:r>
            <w:r w:rsidRPr="003A0B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0B81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  <w:p w:rsidR="00392EEC" w:rsidRPr="003A0B81" w:rsidRDefault="00392EEC" w:rsidP="004C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81">
              <w:rPr>
                <w:rFonts w:ascii="Times New Roman" w:hAnsi="Times New Roman" w:cs="Times New Roman"/>
                <w:sz w:val="24"/>
                <w:szCs w:val="24"/>
              </w:rPr>
              <w:t>(по возрастанию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EC" w:rsidRPr="003A0B81" w:rsidRDefault="00392EEC" w:rsidP="003A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81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392EEC" w:rsidRPr="003A0B81" w:rsidTr="009706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3A0B81" w:rsidRDefault="00392EEC" w:rsidP="003A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EC" w:rsidRPr="003A0B81" w:rsidRDefault="00392EEC" w:rsidP="003A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EC" w:rsidRPr="003A0B81" w:rsidRDefault="00392EEC" w:rsidP="004C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EC" w:rsidRPr="003A0B81" w:rsidRDefault="00392EEC" w:rsidP="003A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6C85" w:rsidRPr="003A0B81" w:rsidTr="009706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85" w:rsidRPr="000340D8" w:rsidRDefault="00746C85" w:rsidP="003A0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0D8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труда и социальной защиты Чувашской Республи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85" w:rsidRDefault="00746C85" w:rsidP="0074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творческий онлайн-конкурс «Лучший папа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85" w:rsidRDefault="00746C85" w:rsidP="004C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сентября – </w:t>
            </w:r>
          </w:p>
          <w:p w:rsidR="00746C85" w:rsidRDefault="00746C85" w:rsidP="004C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85" w:rsidRDefault="000340D8" w:rsidP="00034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сети </w:t>
            </w: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Вконта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spellEnd"/>
          </w:p>
        </w:tc>
      </w:tr>
      <w:tr w:rsidR="00746C85" w:rsidRPr="003A0B81" w:rsidTr="00746C85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C85" w:rsidRDefault="00746C85" w:rsidP="003A0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C85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</w:t>
            </w:r>
            <w:r w:rsidRPr="00746C8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46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ская </w:t>
            </w:r>
          </w:p>
          <w:p w:rsidR="00746C85" w:rsidRPr="00746C85" w:rsidRDefault="00746C85" w:rsidP="003A0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C85">
              <w:rPr>
                <w:rFonts w:ascii="Times New Roman" w:hAnsi="Times New Roman" w:cs="Times New Roman"/>
                <w:b/>
                <w:sz w:val="24"/>
                <w:szCs w:val="24"/>
              </w:rPr>
              <w:t>обще6ственная орг</w:t>
            </w:r>
            <w:r w:rsidRPr="00746C8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46C85">
              <w:rPr>
                <w:rFonts w:ascii="Times New Roman" w:hAnsi="Times New Roman" w:cs="Times New Roman"/>
                <w:b/>
                <w:sz w:val="24"/>
                <w:szCs w:val="24"/>
              </w:rPr>
              <w:t>низация по формир</w:t>
            </w:r>
            <w:r w:rsidRPr="00746C8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46C85">
              <w:rPr>
                <w:rFonts w:ascii="Times New Roman" w:hAnsi="Times New Roman" w:cs="Times New Roman"/>
                <w:b/>
                <w:sz w:val="24"/>
                <w:szCs w:val="24"/>
              </w:rPr>
              <w:t>ванию гражданского общества «Совет о</w:t>
            </w:r>
            <w:r w:rsidRPr="00746C8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46C85">
              <w:rPr>
                <w:rFonts w:ascii="Times New Roman" w:hAnsi="Times New Roman" w:cs="Times New Roman"/>
                <w:b/>
                <w:sz w:val="24"/>
                <w:szCs w:val="24"/>
              </w:rPr>
              <w:t>цов Чувашии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85" w:rsidRPr="00746C85" w:rsidRDefault="00746C85">
            <w:pPr>
              <w:pStyle w:val="TableParagraph"/>
              <w:rPr>
                <w:sz w:val="20"/>
              </w:rPr>
            </w:pPr>
            <w:r w:rsidRPr="00746C85">
              <w:rPr>
                <w:color w:val="000000"/>
                <w:sz w:val="24"/>
                <w:szCs w:val="26"/>
              </w:rPr>
              <w:t xml:space="preserve">Республиканский </w:t>
            </w:r>
            <w:r w:rsidR="000340D8">
              <w:rPr>
                <w:color w:val="000000"/>
                <w:sz w:val="24"/>
                <w:szCs w:val="26"/>
                <w:lang w:val="ru-RU"/>
              </w:rPr>
              <w:t>онлайн-</w:t>
            </w:r>
            <w:r w:rsidRPr="00746C85">
              <w:rPr>
                <w:color w:val="000000"/>
                <w:sz w:val="24"/>
                <w:szCs w:val="26"/>
              </w:rPr>
              <w:t>конкурс совместных работ детей и родителей «Меня научило лет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85" w:rsidRDefault="00746C85" w:rsidP="00746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746C85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10 июня –</w:t>
            </w:r>
          </w:p>
          <w:p w:rsidR="00746C85" w:rsidRPr="00746C85" w:rsidRDefault="00746C85" w:rsidP="00746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746C85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10 сен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85" w:rsidRPr="00746C85" w:rsidRDefault="00746C85" w:rsidP="000340D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46C85">
              <w:rPr>
                <w:sz w:val="24"/>
                <w:szCs w:val="24"/>
                <w:lang w:val="ru-RU"/>
              </w:rPr>
              <w:t>прием заявок с конкурсн</w:t>
            </w:r>
            <w:r w:rsidRPr="00746C85">
              <w:rPr>
                <w:sz w:val="24"/>
                <w:szCs w:val="24"/>
                <w:lang w:val="ru-RU"/>
              </w:rPr>
              <w:t>ы</w:t>
            </w:r>
            <w:r w:rsidRPr="00746C85">
              <w:rPr>
                <w:sz w:val="24"/>
                <w:szCs w:val="24"/>
                <w:lang w:val="ru-RU"/>
              </w:rPr>
              <w:t>ми работами на е-почту БРС-Чебоксары (</w:t>
            </w:r>
            <w:hyperlink r:id="rId9" w:history="1">
              <w:r w:rsidRPr="00746C85">
                <w:rPr>
                  <w:rStyle w:val="ac"/>
                  <w:sz w:val="24"/>
                  <w:szCs w:val="24"/>
                  <w:lang w:val="en-US"/>
                </w:rPr>
                <w:t>brs</w:t>
              </w:r>
              <w:r w:rsidRPr="00746C85">
                <w:rPr>
                  <w:rStyle w:val="ac"/>
                  <w:sz w:val="24"/>
                  <w:szCs w:val="24"/>
                  <w:lang w:val="ru-RU"/>
                </w:rPr>
                <w:t>21@</w:t>
              </w:r>
              <w:r w:rsidRPr="00746C85">
                <w:rPr>
                  <w:rStyle w:val="ac"/>
                  <w:sz w:val="24"/>
                  <w:szCs w:val="24"/>
                  <w:lang w:val="en-US"/>
                </w:rPr>
                <w:t>bk</w:t>
              </w:r>
              <w:r w:rsidRPr="00746C85">
                <w:rPr>
                  <w:rStyle w:val="ac"/>
                  <w:sz w:val="24"/>
                  <w:szCs w:val="24"/>
                  <w:lang w:val="ru-RU"/>
                </w:rPr>
                <w:t>.</w:t>
              </w:r>
              <w:r w:rsidRPr="00746C85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  <w:r w:rsidRPr="00746C85">
              <w:rPr>
                <w:sz w:val="24"/>
                <w:szCs w:val="24"/>
                <w:lang w:val="ru-RU"/>
              </w:rPr>
              <w:t xml:space="preserve">) </w:t>
            </w:r>
          </w:p>
        </w:tc>
      </w:tr>
      <w:tr w:rsidR="00746C85" w:rsidRPr="003A0B81" w:rsidTr="00746C85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C85" w:rsidRDefault="00746C85" w:rsidP="003A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85" w:rsidRPr="00746C85" w:rsidRDefault="00746C8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 w:rsidRPr="00746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Республиканский онлайн</w:t>
            </w:r>
            <w:r w:rsidR="00034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46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</w:t>
            </w:r>
            <w:r w:rsidRPr="00746C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6C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6C85">
              <w:rPr>
                <w:rFonts w:ascii="Times New Roman" w:hAnsi="Times New Roman" w:cs="Times New Roman"/>
                <w:sz w:val="24"/>
                <w:szCs w:val="24"/>
              </w:rPr>
              <w:t xml:space="preserve">чинений, рассказов и стихов «Отцы </w:t>
            </w:r>
            <w:r w:rsidR="000340D8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746C85">
              <w:rPr>
                <w:rFonts w:ascii="Times New Roman" w:hAnsi="Times New Roman" w:cs="Times New Roman"/>
                <w:sz w:val="24"/>
                <w:szCs w:val="24"/>
              </w:rPr>
              <w:t xml:space="preserve"> богатыри».</w:t>
            </w:r>
          </w:p>
          <w:p w:rsidR="00746C85" w:rsidRPr="00746C85" w:rsidRDefault="00746C85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85" w:rsidRPr="00746C85" w:rsidRDefault="00746C85" w:rsidP="00746C85">
            <w:pPr>
              <w:pStyle w:val="TableParagraph"/>
              <w:jc w:val="center"/>
              <w:rPr>
                <w:color w:val="000000"/>
                <w:sz w:val="24"/>
                <w:szCs w:val="26"/>
                <w:lang w:val="ru-RU"/>
              </w:rPr>
            </w:pPr>
            <w:r w:rsidRPr="00746C85">
              <w:rPr>
                <w:color w:val="000000"/>
                <w:sz w:val="24"/>
                <w:szCs w:val="26"/>
              </w:rPr>
              <w:t xml:space="preserve">1 </w:t>
            </w:r>
            <w:r w:rsidRPr="00746C85">
              <w:rPr>
                <w:color w:val="000000"/>
                <w:sz w:val="24"/>
                <w:szCs w:val="26"/>
                <w:lang w:val="ru-RU"/>
              </w:rPr>
              <w:t>сентября –</w:t>
            </w:r>
          </w:p>
          <w:p w:rsidR="00746C85" w:rsidRPr="00746C85" w:rsidRDefault="00746C85" w:rsidP="00746C85">
            <w:pPr>
              <w:pStyle w:val="TableParagraph"/>
              <w:jc w:val="center"/>
              <w:rPr>
                <w:sz w:val="20"/>
              </w:rPr>
            </w:pPr>
            <w:r w:rsidRPr="00746C85">
              <w:rPr>
                <w:color w:val="000000"/>
                <w:sz w:val="24"/>
                <w:szCs w:val="26"/>
                <w:lang w:val="ru-RU"/>
              </w:rPr>
              <w:t>25</w:t>
            </w:r>
            <w:r w:rsidRPr="00746C85">
              <w:rPr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746C85">
              <w:rPr>
                <w:color w:val="000000"/>
                <w:sz w:val="24"/>
                <w:szCs w:val="26"/>
                <w:lang w:val="ru-RU"/>
              </w:rPr>
              <w:t>ок</w:t>
            </w:r>
            <w:proofErr w:type="spellEnd"/>
            <w:r w:rsidRPr="00746C85">
              <w:rPr>
                <w:color w:val="000000"/>
                <w:sz w:val="24"/>
                <w:szCs w:val="26"/>
              </w:rPr>
              <w:t>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85" w:rsidRPr="00746C85" w:rsidRDefault="00746C85" w:rsidP="000340D8">
            <w:pPr>
              <w:pStyle w:val="TableParagraph"/>
              <w:rPr>
                <w:sz w:val="20"/>
              </w:rPr>
            </w:pPr>
            <w:r w:rsidRPr="00746C85">
              <w:rPr>
                <w:sz w:val="24"/>
                <w:szCs w:val="24"/>
                <w:lang w:val="ru-RU"/>
              </w:rPr>
              <w:t>прием заявок с конкурсн</w:t>
            </w:r>
            <w:r w:rsidRPr="00746C85">
              <w:rPr>
                <w:sz w:val="24"/>
                <w:szCs w:val="24"/>
                <w:lang w:val="ru-RU"/>
              </w:rPr>
              <w:t>ы</w:t>
            </w:r>
            <w:r w:rsidRPr="00746C85">
              <w:rPr>
                <w:sz w:val="24"/>
                <w:szCs w:val="24"/>
                <w:lang w:val="ru-RU"/>
              </w:rPr>
              <w:t>ми работами на е-почту БРС-Чебоксары (</w:t>
            </w:r>
            <w:hyperlink r:id="rId10" w:history="1">
              <w:r w:rsidRPr="00746C85">
                <w:rPr>
                  <w:rStyle w:val="ac"/>
                  <w:sz w:val="24"/>
                  <w:szCs w:val="24"/>
                  <w:lang w:val="en-US"/>
                </w:rPr>
                <w:t>brs</w:t>
              </w:r>
              <w:r w:rsidRPr="00746C85">
                <w:rPr>
                  <w:rStyle w:val="ac"/>
                  <w:sz w:val="24"/>
                  <w:szCs w:val="24"/>
                  <w:lang w:val="ru-RU"/>
                </w:rPr>
                <w:t>21@</w:t>
              </w:r>
              <w:r w:rsidRPr="00746C85">
                <w:rPr>
                  <w:rStyle w:val="ac"/>
                  <w:sz w:val="24"/>
                  <w:szCs w:val="24"/>
                  <w:lang w:val="en-US"/>
                </w:rPr>
                <w:t>bk</w:t>
              </w:r>
              <w:r w:rsidRPr="00746C85">
                <w:rPr>
                  <w:rStyle w:val="ac"/>
                  <w:sz w:val="24"/>
                  <w:szCs w:val="24"/>
                  <w:lang w:val="ru-RU"/>
                </w:rPr>
                <w:t>.</w:t>
              </w:r>
              <w:r w:rsidRPr="00746C85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  <w:r w:rsidRPr="00746C85">
              <w:rPr>
                <w:sz w:val="24"/>
                <w:szCs w:val="24"/>
                <w:lang w:val="ru-RU"/>
              </w:rPr>
              <w:t>)</w:t>
            </w:r>
          </w:p>
        </w:tc>
      </w:tr>
      <w:tr w:rsidR="00746C85" w:rsidRPr="003A0B81" w:rsidTr="00746C85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85" w:rsidRDefault="00746C85" w:rsidP="003A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85" w:rsidRPr="00746C85" w:rsidRDefault="00746C85">
            <w:pPr>
              <w:pStyle w:val="TableParagraph"/>
              <w:rPr>
                <w:sz w:val="20"/>
              </w:rPr>
            </w:pPr>
            <w:r w:rsidRPr="00746C85">
              <w:rPr>
                <w:color w:val="000000"/>
                <w:sz w:val="24"/>
                <w:szCs w:val="28"/>
              </w:rPr>
              <w:t xml:space="preserve">Республиканский </w:t>
            </w:r>
            <w:r w:rsidR="000340D8">
              <w:rPr>
                <w:color w:val="000000"/>
                <w:sz w:val="24"/>
                <w:szCs w:val="28"/>
                <w:lang w:val="ru-RU"/>
              </w:rPr>
              <w:t>онлайн-</w:t>
            </w:r>
            <w:r w:rsidRPr="00746C85">
              <w:rPr>
                <w:color w:val="000000"/>
                <w:sz w:val="24"/>
                <w:szCs w:val="28"/>
              </w:rPr>
              <w:t>этап Всероссийского конкурса «ПАПА ГО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85" w:rsidRPr="00746C85" w:rsidRDefault="00746C85" w:rsidP="00746C85">
            <w:pPr>
              <w:pStyle w:val="TableParagraph"/>
              <w:jc w:val="center"/>
              <w:rPr>
                <w:color w:val="000000"/>
                <w:sz w:val="24"/>
                <w:szCs w:val="26"/>
                <w:lang w:val="ru-RU"/>
              </w:rPr>
            </w:pPr>
            <w:r w:rsidRPr="00746C85">
              <w:rPr>
                <w:color w:val="000000"/>
                <w:sz w:val="24"/>
                <w:szCs w:val="26"/>
              </w:rPr>
              <w:t xml:space="preserve">1 </w:t>
            </w:r>
            <w:r w:rsidRPr="00746C85">
              <w:rPr>
                <w:color w:val="000000"/>
                <w:sz w:val="24"/>
                <w:szCs w:val="26"/>
                <w:lang w:val="ru-RU"/>
              </w:rPr>
              <w:t>сентября –</w:t>
            </w:r>
          </w:p>
          <w:p w:rsidR="00746C85" w:rsidRPr="00746C85" w:rsidRDefault="00746C85" w:rsidP="00746C85">
            <w:pPr>
              <w:pStyle w:val="TableParagraph"/>
              <w:jc w:val="center"/>
              <w:rPr>
                <w:sz w:val="20"/>
              </w:rPr>
            </w:pPr>
            <w:r w:rsidRPr="00746C85">
              <w:rPr>
                <w:color w:val="000000"/>
                <w:sz w:val="24"/>
                <w:szCs w:val="26"/>
                <w:lang w:val="ru-RU"/>
              </w:rPr>
              <w:t>25</w:t>
            </w:r>
            <w:r w:rsidRPr="00746C85">
              <w:rPr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746C85">
              <w:rPr>
                <w:color w:val="000000"/>
                <w:sz w:val="24"/>
                <w:szCs w:val="26"/>
                <w:lang w:val="ru-RU"/>
              </w:rPr>
              <w:t>ок</w:t>
            </w:r>
            <w:proofErr w:type="spellEnd"/>
            <w:r w:rsidRPr="00746C85">
              <w:rPr>
                <w:color w:val="000000"/>
                <w:sz w:val="24"/>
                <w:szCs w:val="26"/>
              </w:rPr>
              <w:t>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85" w:rsidRPr="00746C85" w:rsidRDefault="00746C85" w:rsidP="000340D8">
            <w:pPr>
              <w:pStyle w:val="TableParagraph"/>
              <w:rPr>
                <w:sz w:val="20"/>
              </w:rPr>
            </w:pPr>
            <w:r w:rsidRPr="00746C85">
              <w:rPr>
                <w:sz w:val="24"/>
                <w:szCs w:val="24"/>
                <w:lang w:val="ru-RU"/>
              </w:rPr>
              <w:t>прием заявок с конкурсными работами на е-почту БРС-Чебоксары (</w:t>
            </w:r>
            <w:hyperlink r:id="rId11" w:history="1">
              <w:r w:rsidRPr="00746C85">
                <w:rPr>
                  <w:rStyle w:val="ac"/>
                  <w:sz w:val="24"/>
                  <w:szCs w:val="24"/>
                  <w:lang w:val="en-US"/>
                </w:rPr>
                <w:t>brs</w:t>
              </w:r>
              <w:r w:rsidRPr="00746C85">
                <w:rPr>
                  <w:rStyle w:val="ac"/>
                  <w:sz w:val="24"/>
                  <w:szCs w:val="24"/>
                  <w:lang w:val="ru-RU"/>
                </w:rPr>
                <w:t>21@</w:t>
              </w:r>
              <w:r w:rsidRPr="00746C85">
                <w:rPr>
                  <w:rStyle w:val="ac"/>
                  <w:sz w:val="24"/>
                  <w:szCs w:val="24"/>
                  <w:lang w:val="en-US"/>
                </w:rPr>
                <w:t>bk</w:t>
              </w:r>
              <w:r w:rsidRPr="00746C85">
                <w:rPr>
                  <w:rStyle w:val="ac"/>
                  <w:sz w:val="24"/>
                  <w:szCs w:val="24"/>
                  <w:lang w:val="ru-RU"/>
                </w:rPr>
                <w:t>.</w:t>
              </w:r>
              <w:r w:rsidRPr="00746C85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  <w:r w:rsidRPr="00746C85">
              <w:rPr>
                <w:sz w:val="24"/>
                <w:szCs w:val="24"/>
                <w:lang w:val="ru-RU"/>
              </w:rPr>
              <w:t>)</w:t>
            </w:r>
          </w:p>
        </w:tc>
      </w:tr>
      <w:tr w:rsidR="00392EEC" w:rsidRPr="00D539B9" w:rsidTr="009706DE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EC" w:rsidRPr="002A16F2" w:rsidRDefault="00392EEC" w:rsidP="00866F5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16F2">
              <w:rPr>
                <w:rFonts w:ascii="Times New Roman" w:hAnsi="Times New Roman" w:cs="Times New Roman"/>
                <w:b/>
                <w:sz w:val="24"/>
                <w:szCs w:val="24"/>
              </w:rPr>
              <w:t>Алатырский</w:t>
            </w:r>
            <w:proofErr w:type="spellEnd"/>
            <w:r w:rsidRPr="002A1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Мой папа самый лучш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˗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Новоайбесинским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Конкурс мини-сочинений «Хочу быть похожим на нег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˗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Новоайбесинским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Онлайн-акция «Мой папа самый лучш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˗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392EEC" w:rsidRPr="00D539B9" w:rsidRDefault="00392EEC" w:rsidP="00866F5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ентрализованная библиотечная система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Я и пап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Стемасский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Папа – гордость мо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˗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Кирский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 Дом культуры 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Беседа «Папа - это звучит гордо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57337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 в </w:t>
            </w:r>
            <w:r w:rsidR="0057337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Восходский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Час творчества: изготовление поделок ко Дню от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в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Новоайбесинский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Тематический час «Наши семейные ценно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в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Атратский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Вместе с папо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в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Междуреченский сельский Дом культуры 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Фотоконкурс «Вместе с папо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в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сельский Дом культуры 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Конкурс поделок «Мой папа самый лучш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в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Атратский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Час общения «Отец – это главная сила и опор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в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Иваньково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-Ленинский сел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ский Дом культуры 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й папа самый лучш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в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сельский Дом культуры 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Беседа за круглым столом «Слово об отц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в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Стемасский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Встреча-беседа «Сильные отцы – сильное Отечеств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в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Междуреченский сельский Дом культуры 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с показом презентации «Слово об Отц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в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Сойгинский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Блиц-турнир</w:t>
            </w:r>
            <w:proofErr w:type="gram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по шашк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в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Кирский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 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Папа может все, что угодн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в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Чуварлейский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с </w:t>
            </w:r>
            <w:proofErr w:type="gram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блиц-опросом</w:t>
            </w:r>
            <w:proofErr w:type="gram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«День отца: и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тория и особенности праздни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в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Кувакинский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Мой папа самый лу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ш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в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атовский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</w:t>
            </w:r>
          </w:p>
        </w:tc>
      </w:tr>
      <w:tr w:rsidR="00351763" w:rsidRPr="00D539B9" w:rsidTr="009706DE"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763" w:rsidRPr="00351763" w:rsidRDefault="00351763" w:rsidP="00866F5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1763">
              <w:rPr>
                <w:rFonts w:ascii="Times New Roman" w:hAnsi="Times New Roman" w:cs="Times New Roman"/>
                <w:b/>
                <w:sz w:val="24"/>
                <w:szCs w:val="24"/>
              </w:rPr>
              <w:t>Аликовский</w:t>
            </w:r>
            <w:proofErr w:type="spellEnd"/>
            <w:r w:rsidRPr="00351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63" w:rsidRDefault="00351763" w:rsidP="00D1599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ручение буклетов </w:t>
            </w:r>
            <w:r>
              <w:rPr>
                <w:rFonts w:ascii="Times New Roman" w:hAnsi="Times New Roman"/>
                <w:color w:val="22252D"/>
                <w:sz w:val="24"/>
                <w:szCs w:val="24"/>
              </w:rPr>
              <w:t>«Папы всякие нужны, папы вс</w:t>
            </w:r>
            <w:r>
              <w:rPr>
                <w:rFonts w:ascii="Times New Roman" w:hAnsi="Times New Roman"/>
                <w:color w:val="22252D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22252D"/>
                <w:sz w:val="24"/>
                <w:szCs w:val="24"/>
              </w:rPr>
              <w:t>кие важны»</w:t>
            </w:r>
          </w:p>
          <w:p w:rsidR="00351763" w:rsidRDefault="00351763" w:rsidP="00D159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63" w:rsidRDefault="00351763" w:rsidP="00866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– 29 октября</w:t>
            </w:r>
          </w:p>
          <w:p w:rsidR="00351763" w:rsidRDefault="00351763" w:rsidP="00866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63" w:rsidRDefault="00351763" w:rsidP="00C93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 соци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обслуживания нас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351763" w:rsidRPr="00D539B9" w:rsidTr="009706DE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63" w:rsidRPr="00D539B9" w:rsidRDefault="00351763" w:rsidP="00866F5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63" w:rsidRDefault="00351763" w:rsidP="00D159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учение буклетов </w:t>
            </w:r>
            <w:r w:rsidRPr="00DF3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hyperlink r:id="rId12" w:history="1">
              <w:r w:rsidRPr="00DF3C83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Мужчина в семье</w:t>
              </w:r>
            </w:hyperlink>
            <w:r w:rsidRPr="00DF3C8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color w:val="22252D"/>
                <w:sz w:val="24"/>
                <w:szCs w:val="24"/>
              </w:rPr>
              <w:t>«Отцы и от</w:t>
            </w:r>
            <w:r>
              <w:rPr>
                <w:rFonts w:ascii="Times New Roman" w:hAnsi="Times New Roman"/>
                <w:color w:val="22252D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22252D"/>
                <w:sz w:val="24"/>
                <w:szCs w:val="24"/>
              </w:rPr>
              <w:t>честв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63" w:rsidRDefault="00351763" w:rsidP="00760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– 23 октяб</w:t>
            </w:r>
            <w:r w:rsidR="007605EF">
              <w:rPr>
                <w:rFonts w:ascii="Times New Roman" w:hAnsi="Times New Roman"/>
                <w:sz w:val="24"/>
                <w:szCs w:val="24"/>
              </w:rPr>
              <w:t xml:space="preserve">р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63" w:rsidRDefault="00351763" w:rsidP="00C93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ские поселения </w:t>
            </w:r>
          </w:p>
        </w:tc>
      </w:tr>
      <w:tr w:rsidR="007605EF" w:rsidRPr="00D539B9" w:rsidTr="009706DE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5EF" w:rsidRPr="0001732B" w:rsidRDefault="007605EF" w:rsidP="0086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732B">
              <w:rPr>
                <w:rFonts w:ascii="Times New Roman" w:hAnsi="Times New Roman" w:cs="Times New Roman"/>
                <w:b/>
                <w:sz w:val="24"/>
                <w:szCs w:val="24"/>
              </w:rPr>
              <w:t>Батыревский</w:t>
            </w:r>
            <w:proofErr w:type="spellEnd"/>
            <w:r w:rsidRPr="00017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EF" w:rsidRPr="00D21337" w:rsidRDefault="007605EF" w:rsidP="00D1599A">
            <w:pPr>
              <w:spacing w:line="341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133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ыставка рисунков «Мой папа самый лу</w:t>
            </w:r>
            <w:r w:rsidRPr="00D2133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ч</w:t>
            </w:r>
            <w:r w:rsidRPr="00D2133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EF" w:rsidRPr="00D21337" w:rsidRDefault="007605EF" w:rsidP="006030EC">
            <w:pPr>
              <w:spacing w:line="341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к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EF" w:rsidRPr="00D21337" w:rsidRDefault="007605EF" w:rsidP="00C938B6">
            <w:pPr>
              <w:spacing w:line="24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гырданская</w:t>
            </w:r>
            <w:proofErr w:type="spellEnd"/>
            <w:r w:rsidRPr="00D21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</w:t>
            </w:r>
          </w:p>
        </w:tc>
      </w:tr>
      <w:tr w:rsidR="007605EF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5EF" w:rsidRPr="0001732B" w:rsidRDefault="007605EF" w:rsidP="0086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EF" w:rsidRPr="00D21337" w:rsidRDefault="007605EF" w:rsidP="00D1599A">
            <w:pPr>
              <w:spacing w:line="341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2133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ыставка рисунков «Мой папа самый лу</w:t>
            </w:r>
            <w:r w:rsidRPr="00D2133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ч</w:t>
            </w:r>
            <w:r w:rsidRPr="00D2133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EF" w:rsidRPr="00D21337" w:rsidRDefault="007605EF" w:rsidP="00573375">
            <w:pPr>
              <w:spacing w:line="341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2133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к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EF" w:rsidRPr="00D21337" w:rsidRDefault="007605EF" w:rsidP="00C938B6">
            <w:pPr>
              <w:spacing w:line="24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33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атарско-</w:t>
            </w:r>
            <w:proofErr w:type="spellStart"/>
            <w:r w:rsidRPr="00D2133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угутская</w:t>
            </w:r>
            <w:proofErr w:type="spellEnd"/>
            <w:r w:rsidRPr="00D2133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C938B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ре</w:t>
            </w:r>
            <w:r w:rsidR="00C938B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</w:t>
            </w:r>
            <w:r w:rsidR="00C938B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яя общеобразовательная школа</w:t>
            </w:r>
          </w:p>
        </w:tc>
      </w:tr>
      <w:tr w:rsidR="007605EF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5EF" w:rsidRPr="0001732B" w:rsidRDefault="007605EF" w:rsidP="0086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EF" w:rsidRPr="00D21337" w:rsidRDefault="007605EF" w:rsidP="00D1599A">
            <w:pPr>
              <w:spacing w:line="341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Б</w:t>
            </w:r>
            <w:r w:rsidRPr="00D2133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еседа «Роль отца в семье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EF" w:rsidRPr="00D21337" w:rsidRDefault="007605EF" w:rsidP="00573375">
            <w:pPr>
              <w:spacing w:line="341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2133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к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EF" w:rsidRPr="00D21337" w:rsidRDefault="007605EF" w:rsidP="00C938B6">
            <w:pPr>
              <w:spacing w:line="24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33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атарско-</w:t>
            </w:r>
            <w:proofErr w:type="spellStart"/>
            <w:r w:rsidRPr="00D2133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угутская</w:t>
            </w:r>
            <w:proofErr w:type="spellEnd"/>
            <w:r w:rsidRPr="00D2133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ре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яя общеобразовательная школа</w:t>
            </w:r>
          </w:p>
        </w:tc>
      </w:tr>
      <w:tr w:rsidR="007605EF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5EF" w:rsidRPr="00D539B9" w:rsidRDefault="007605EF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EF" w:rsidRPr="00D539B9" w:rsidRDefault="00C938B6" w:rsidP="00D15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а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дин в один»</w:t>
            </w:r>
            <w:r w:rsidR="007605EF"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EF" w:rsidRPr="00154E12" w:rsidRDefault="007605EF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EF" w:rsidRPr="00D539B9" w:rsidRDefault="007605EF" w:rsidP="00C938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Батыревский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служивания на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7605EF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5EF" w:rsidRPr="00D539B9" w:rsidRDefault="007605EF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EF" w:rsidRPr="00D21337" w:rsidRDefault="007605EF" w:rsidP="00D1599A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1337">
              <w:rPr>
                <w:rFonts w:ascii="Times New Roman" w:hAnsi="Times New Roman" w:cs="Times New Roman"/>
                <w:sz w:val="24"/>
                <w:szCs w:val="24"/>
              </w:rPr>
              <w:t>Фотоконкурс «Мой папа самый лучш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EF" w:rsidRPr="00D21337" w:rsidRDefault="007605EF" w:rsidP="00573375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1337">
              <w:rPr>
                <w:rFonts w:ascii="Times New Roman" w:hAnsi="Times New Roman" w:cs="Times New Roman"/>
                <w:sz w:val="24"/>
                <w:szCs w:val="24"/>
              </w:rPr>
              <w:t>15 октября в 12.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EF" w:rsidRPr="00D21337" w:rsidRDefault="007605EF" w:rsidP="00C938B6">
            <w:pPr>
              <w:spacing w:line="24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337">
              <w:rPr>
                <w:rFonts w:ascii="Times New Roman" w:hAnsi="Times New Roman" w:cs="Times New Roman"/>
                <w:sz w:val="24"/>
                <w:szCs w:val="24"/>
              </w:rPr>
              <w:t>Тарханская</w:t>
            </w:r>
            <w:proofErr w:type="spellEnd"/>
            <w:r w:rsidRPr="00D21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общ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ая школа</w:t>
            </w:r>
          </w:p>
        </w:tc>
      </w:tr>
      <w:tr w:rsidR="007605EF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5EF" w:rsidRPr="00D539B9" w:rsidRDefault="007605EF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EF" w:rsidRPr="00D21337" w:rsidRDefault="007605EF" w:rsidP="00D1599A">
            <w:pPr>
              <w:spacing w:line="341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2133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идеоролик «С папой интересно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EF" w:rsidRPr="00D21337" w:rsidRDefault="007605EF" w:rsidP="00573375">
            <w:pPr>
              <w:spacing w:line="341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7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EF" w:rsidRPr="00D21337" w:rsidRDefault="007605EF" w:rsidP="00C938B6">
            <w:pPr>
              <w:spacing w:line="24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33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атарско-</w:t>
            </w:r>
            <w:proofErr w:type="spellStart"/>
            <w:r w:rsidRPr="00D2133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угутская</w:t>
            </w:r>
            <w:proofErr w:type="spellEnd"/>
            <w:r w:rsidRPr="00D2133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ре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яя общеобразовательная школа</w:t>
            </w:r>
          </w:p>
        </w:tc>
      </w:tr>
      <w:tr w:rsidR="007605EF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5EF" w:rsidRPr="00D539B9" w:rsidRDefault="007605EF" w:rsidP="00866F55">
            <w:pPr>
              <w:pStyle w:val="a4"/>
              <w:spacing w:before="0" w:beforeAutospacing="0" w:after="0" w:afterAutospacing="0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EF" w:rsidRPr="00D539B9" w:rsidRDefault="007605EF" w:rsidP="00D1599A">
            <w:pPr>
              <w:pStyle w:val="a4"/>
              <w:spacing w:before="0" w:beforeAutospacing="0" w:after="0" w:afterAutospacing="0"/>
              <w:jc w:val="both"/>
            </w:pPr>
            <w:proofErr w:type="spellStart"/>
            <w:r w:rsidRPr="00D539B9">
              <w:t>Видеопрезентация</w:t>
            </w:r>
            <w:proofErr w:type="spellEnd"/>
            <w:r w:rsidRPr="00D539B9">
              <w:t xml:space="preserve"> </w:t>
            </w:r>
            <w:r>
              <w:t xml:space="preserve"> </w:t>
            </w:r>
            <w:r w:rsidR="009706DE">
              <w:t>«Мой папа – самый лу</w:t>
            </w:r>
            <w:r w:rsidR="009706DE">
              <w:t>ч</w:t>
            </w:r>
            <w:r w:rsidR="009706DE">
              <w:t>ший»</w:t>
            </w:r>
          </w:p>
          <w:p w:rsidR="007605EF" w:rsidRPr="00D539B9" w:rsidRDefault="007605EF" w:rsidP="00D15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EF" w:rsidRPr="00154E12" w:rsidRDefault="007605EF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октября  в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EF" w:rsidRPr="00D539B9" w:rsidRDefault="007605EF" w:rsidP="00C938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Батыревский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служивания на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7605EF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5EF" w:rsidRPr="00D539B9" w:rsidRDefault="007605EF" w:rsidP="00866F55">
            <w:pPr>
              <w:pStyle w:val="a4"/>
              <w:spacing w:before="0" w:beforeAutospacing="0" w:after="0" w:afterAutospacing="0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EF" w:rsidRPr="00D21337" w:rsidRDefault="007605EF" w:rsidP="00D1599A">
            <w:pPr>
              <w:pStyle w:val="a7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а «Мой папа – самый лучш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EF" w:rsidRPr="00D21337" w:rsidRDefault="007605EF" w:rsidP="00D21337">
            <w:pPr>
              <w:pStyle w:val="a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1337"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EF" w:rsidRPr="00D21337" w:rsidRDefault="007605EF" w:rsidP="00C938B6">
            <w:pPr>
              <w:pStyle w:val="a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337">
              <w:rPr>
                <w:rFonts w:ascii="Times New Roman" w:hAnsi="Times New Roman" w:cs="Times New Roman"/>
                <w:sz w:val="24"/>
                <w:szCs w:val="24"/>
              </w:rPr>
              <w:t>Балабаш-Баишевская</w:t>
            </w:r>
            <w:proofErr w:type="spellEnd"/>
            <w:r w:rsidRPr="00D21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</w:t>
            </w:r>
          </w:p>
        </w:tc>
      </w:tr>
      <w:tr w:rsidR="007605EF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5EF" w:rsidRPr="00D539B9" w:rsidRDefault="007605EF" w:rsidP="00866F55">
            <w:pPr>
              <w:pStyle w:val="a4"/>
              <w:spacing w:before="0" w:beforeAutospacing="0" w:after="0" w:afterAutospacing="0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EF" w:rsidRPr="00D21337" w:rsidRDefault="007D4ECE" w:rsidP="00D1599A">
            <w:pPr>
              <w:pStyle w:val="a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ого рисунка </w:t>
            </w:r>
            <w:r w:rsidR="007605EF" w:rsidRPr="00D21337">
              <w:rPr>
                <w:rFonts w:ascii="Times New Roman" w:hAnsi="Times New Roman" w:cs="Times New Roman"/>
                <w:sz w:val="24"/>
                <w:szCs w:val="24"/>
              </w:rPr>
              <w:t>«Лучший папа в мире!»   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EF" w:rsidRPr="00D21337" w:rsidRDefault="007605EF" w:rsidP="007605EF">
            <w:pPr>
              <w:pStyle w:val="a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1337">
              <w:rPr>
                <w:rFonts w:ascii="Times New Roman" w:hAnsi="Times New Roman" w:cs="Times New Roman"/>
                <w:sz w:val="24"/>
                <w:szCs w:val="24"/>
              </w:rPr>
              <w:t>21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EF" w:rsidRPr="00D21337" w:rsidRDefault="007605EF" w:rsidP="00C938B6">
            <w:pPr>
              <w:pStyle w:val="a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337">
              <w:rPr>
                <w:rFonts w:ascii="Times New Roman" w:hAnsi="Times New Roman" w:cs="Times New Roman"/>
                <w:sz w:val="24"/>
                <w:szCs w:val="24"/>
              </w:rPr>
              <w:t>Балабаш-Баишевская</w:t>
            </w:r>
            <w:proofErr w:type="spellEnd"/>
            <w:r w:rsidRPr="00D21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</w:t>
            </w:r>
          </w:p>
        </w:tc>
      </w:tr>
      <w:tr w:rsidR="007605EF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5EF" w:rsidRPr="00D539B9" w:rsidRDefault="007605EF" w:rsidP="00866F55">
            <w:pPr>
              <w:pStyle w:val="a4"/>
              <w:spacing w:before="0" w:beforeAutospacing="0" w:after="0" w:afterAutospacing="0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EF" w:rsidRPr="00D21337" w:rsidRDefault="007605EF" w:rsidP="00D1599A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1337">
              <w:rPr>
                <w:rFonts w:ascii="Times New Roman" w:hAnsi="Times New Roman" w:cs="Times New Roman"/>
                <w:sz w:val="24"/>
                <w:szCs w:val="24"/>
              </w:rPr>
              <w:t>Мастер-класс «Рецепты от пап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EF" w:rsidRPr="00D21337" w:rsidRDefault="007605EF" w:rsidP="00573375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1337">
              <w:rPr>
                <w:rFonts w:ascii="Times New Roman" w:hAnsi="Times New Roman" w:cs="Times New Roman"/>
                <w:sz w:val="24"/>
                <w:szCs w:val="24"/>
              </w:rPr>
              <w:t>22 октября в 12.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EF" w:rsidRPr="00D21337" w:rsidRDefault="007605EF" w:rsidP="00C938B6">
            <w:pPr>
              <w:spacing w:line="24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337">
              <w:rPr>
                <w:rFonts w:ascii="Times New Roman" w:hAnsi="Times New Roman" w:cs="Times New Roman"/>
                <w:sz w:val="24"/>
                <w:szCs w:val="24"/>
              </w:rPr>
              <w:t>Тарханская</w:t>
            </w:r>
            <w:proofErr w:type="spellEnd"/>
            <w:r w:rsidRPr="00D21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общ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ая школа</w:t>
            </w:r>
          </w:p>
        </w:tc>
      </w:tr>
      <w:tr w:rsidR="007605EF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5EF" w:rsidRPr="00D539B9" w:rsidRDefault="007605EF" w:rsidP="00866F55">
            <w:pPr>
              <w:pStyle w:val="a4"/>
              <w:spacing w:before="0" w:beforeAutospacing="0" w:after="0" w:afterAutospacing="0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EF" w:rsidRPr="00D21337" w:rsidRDefault="007605EF" w:rsidP="00D1599A">
            <w:pPr>
              <w:pStyle w:val="a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1337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Я – будущий защи</w:t>
            </w:r>
            <w:r w:rsidRPr="00D213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1337">
              <w:rPr>
                <w:rFonts w:ascii="Times New Roman" w:hAnsi="Times New Roman" w:cs="Times New Roman"/>
                <w:sz w:val="24"/>
                <w:szCs w:val="24"/>
              </w:rPr>
              <w:t>ни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EF" w:rsidRPr="00D21337" w:rsidRDefault="007605EF" w:rsidP="007605EF">
            <w:pPr>
              <w:pStyle w:val="a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1337"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EF" w:rsidRPr="00D21337" w:rsidRDefault="007605EF" w:rsidP="00C938B6">
            <w:pPr>
              <w:pStyle w:val="a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337">
              <w:rPr>
                <w:rFonts w:ascii="Times New Roman" w:hAnsi="Times New Roman" w:cs="Times New Roman"/>
                <w:sz w:val="24"/>
                <w:szCs w:val="24"/>
              </w:rPr>
              <w:t>Балабаш-Баишевская</w:t>
            </w:r>
            <w:proofErr w:type="spellEnd"/>
            <w:r w:rsidRPr="00D21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</w:t>
            </w:r>
          </w:p>
        </w:tc>
      </w:tr>
      <w:tr w:rsidR="007605EF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5EF" w:rsidRPr="00D539B9" w:rsidRDefault="007605EF" w:rsidP="00866F55">
            <w:pPr>
              <w:pStyle w:val="a4"/>
              <w:spacing w:before="0" w:beforeAutospacing="0" w:after="0" w:afterAutospacing="0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EF" w:rsidRPr="00D21337" w:rsidRDefault="007605EF" w:rsidP="00D1599A">
            <w:pPr>
              <w:pStyle w:val="a7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ая шкатулка «Песни о пап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EF" w:rsidRPr="00D21337" w:rsidRDefault="007605EF" w:rsidP="007605EF">
            <w:pPr>
              <w:pStyle w:val="a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1337"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EF" w:rsidRPr="00D21337" w:rsidRDefault="007605EF" w:rsidP="00C938B6">
            <w:pPr>
              <w:pStyle w:val="a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337">
              <w:rPr>
                <w:rFonts w:ascii="Times New Roman" w:hAnsi="Times New Roman" w:cs="Times New Roman"/>
                <w:sz w:val="24"/>
                <w:szCs w:val="24"/>
              </w:rPr>
              <w:t>Балабаш-Баишевская</w:t>
            </w:r>
            <w:proofErr w:type="spellEnd"/>
            <w:r w:rsidRPr="00D21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</w:t>
            </w:r>
          </w:p>
        </w:tc>
      </w:tr>
      <w:tr w:rsidR="007605EF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5EF" w:rsidRPr="00D539B9" w:rsidRDefault="007605EF" w:rsidP="00866F55">
            <w:pPr>
              <w:pStyle w:val="a4"/>
              <w:spacing w:before="0" w:beforeAutospacing="0" w:after="0" w:afterAutospacing="0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EF" w:rsidRPr="00D21337" w:rsidRDefault="007605EF" w:rsidP="00D1599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1337">
              <w:rPr>
                <w:rFonts w:ascii="Times New Roman" w:hAnsi="Times New Roman" w:cs="Times New Roman"/>
                <w:sz w:val="24"/>
                <w:szCs w:val="24"/>
              </w:rPr>
              <w:t>Конкурс сочинений «Мой пап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EF" w:rsidRPr="00D21337" w:rsidRDefault="007605EF" w:rsidP="007D4EC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133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в</w:t>
            </w:r>
            <w:r w:rsidRPr="00D21337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7D4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133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EF" w:rsidRPr="00D21337" w:rsidRDefault="007605EF" w:rsidP="00C938B6">
            <w:pPr>
              <w:spacing w:line="24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1337">
              <w:rPr>
                <w:rFonts w:ascii="Times New Roman" w:hAnsi="Times New Roman" w:cs="Times New Roman"/>
                <w:sz w:val="24"/>
                <w:szCs w:val="24"/>
              </w:rPr>
              <w:t xml:space="preserve">Батыре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школа</w:t>
            </w:r>
          </w:p>
        </w:tc>
      </w:tr>
      <w:tr w:rsidR="007605EF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5EF" w:rsidRPr="00D539B9" w:rsidRDefault="007605EF" w:rsidP="00866F55">
            <w:pPr>
              <w:pStyle w:val="a4"/>
              <w:spacing w:before="0" w:beforeAutospacing="0" w:after="0" w:afterAutospacing="0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EF" w:rsidRPr="00D21337" w:rsidRDefault="007605EF" w:rsidP="00D1599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1337">
              <w:rPr>
                <w:rFonts w:ascii="Times New Roman" w:hAnsi="Times New Roman" w:cs="Times New Roman"/>
                <w:sz w:val="24"/>
                <w:szCs w:val="24"/>
              </w:rPr>
              <w:t>Классный час «Профессии наших отц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EF" w:rsidRPr="00D21337" w:rsidRDefault="007605EF" w:rsidP="007D4EC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133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в</w:t>
            </w:r>
            <w:r w:rsidRPr="00D21337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7D4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133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EF" w:rsidRPr="00D21337" w:rsidRDefault="007605EF" w:rsidP="00C938B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1337">
              <w:rPr>
                <w:rFonts w:ascii="Times New Roman" w:hAnsi="Times New Roman" w:cs="Times New Roman"/>
                <w:sz w:val="24"/>
                <w:szCs w:val="24"/>
              </w:rPr>
              <w:t xml:space="preserve">Батыре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школа</w:t>
            </w:r>
            <w:r w:rsidRPr="00D21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05EF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5EF" w:rsidRPr="00D539B9" w:rsidRDefault="007605EF" w:rsidP="00866F55">
            <w:pPr>
              <w:pStyle w:val="a4"/>
              <w:spacing w:before="0" w:beforeAutospacing="0" w:after="0" w:afterAutospacing="0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EF" w:rsidRPr="00D21337" w:rsidRDefault="007605EF" w:rsidP="00D1599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1337">
              <w:rPr>
                <w:rFonts w:ascii="Times New Roman" w:hAnsi="Times New Roman" w:cs="Times New Roman"/>
                <w:sz w:val="24"/>
                <w:szCs w:val="24"/>
              </w:rPr>
              <w:t>Выставка поделок «Папе это по плеч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EF" w:rsidRPr="00D21337" w:rsidRDefault="007605EF" w:rsidP="007D4EC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октября </w:t>
            </w:r>
            <w:r w:rsidRPr="00D21337">
              <w:rPr>
                <w:rFonts w:ascii="Times New Roman" w:hAnsi="Times New Roman" w:cs="Times New Roman"/>
                <w:sz w:val="24"/>
                <w:szCs w:val="24"/>
              </w:rPr>
              <w:t xml:space="preserve"> в 9</w:t>
            </w:r>
            <w:r w:rsidR="007D4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133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EF" w:rsidRPr="00D21337" w:rsidRDefault="007605EF" w:rsidP="00C938B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1337">
              <w:rPr>
                <w:rFonts w:ascii="Times New Roman" w:hAnsi="Times New Roman" w:cs="Times New Roman"/>
                <w:sz w:val="24"/>
                <w:szCs w:val="24"/>
              </w:rPr>
              <w:t xml:space="preserve">Батыре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школа</w:t>
            </w:r>
          </w:p>
        </w:tc>
      </w:tr>
      <w:tr w:rsidR="007605EF" w:rsidRPr="00D539B9" w:rsidTr="009706DE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EF" w:rsidRPr="00D539B9" w:rsidRDefault="007605EF" w:rsidP="00866F55">
            <w:pPr>
              <w:pStyle w:val="a4"/>
              <w:spacing w:before="0" w:beforeAutospacing="0" w:after="0" w:afterAutospacing="0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EF" w:rsidRPr="00D21337" w:rsidRDefault="007605EF" w:rsidP="00D1599A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1337">
              <w:rPr>
                <w:rFonts w:ascii="Times New Roman" w:hAnsi="Times New Roman" w:cs="Times New Roman"/>
                <w:sz w:val="24"/>
                <w:szCs w:val="24"/>
              </w:rPr>
              <w:t>Игровая программа «Игры с папо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EF" w:rsidRPr="00D21337" w:rsidRDefault="007605EF" w:rsidP="00573375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1337">
              <w:rPr>
                <w:rFonts w:ascii="Times New Roman" w:hAnsi="Times New Roman" w:cs="Times New Roman"/>
                <w:sz w:val="24"/>
                <w:szCs w:val="24"/>
              </w:rPr>
              <w:t>29 октября в 12.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EF" w:rsidRPr="00D21337" w:rsidRDefault="007605EF" w:rsidP="00C938B6">
            <w:pPr>
              <w:spacing w:line="24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337">
              <w:rPr>
                <w:rFonts w:ascii="Times New Roman" w:hAnsi="Times New Roman" w:cs="Times New Roman"/>
                <w:sz w:val="24"/>
                <w:szCs w:val="24"/>
              </w:rPr>
              <w:t>Тарханская</w:t>
            </w:r>
            <w:proofErr w:type="spellEnd"/>
            <w:r w:rsidRPr="00D21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общ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ая школа</w:t>
            </w:r>
          </w:p>
        </w:tc>
      </w:tr>
      <w:tr w:rsidR="00392EEC" w:rsidRPr="00D539B9" w:rsidTr="009706DE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EC" w:rsidRPr="002A16F2" w:rsidRDefault="00392EEC" w:rsidP="0086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16F2">
              <w:rPr>
                <w:rFonts w:ascii="Times New Roman" w:hAnsi="Times New Roman" w:cs="Times New Roman"/>
                <w:b/>
                <w:sz w:val="24"/>
                <w:szCs w:val="24"/>
              </w:rPr>
              <w:t>Вурна</w:t>
            </w:r>
            <w:r w:rsidRPr="00E923C8">
              <w:rPr>
                <w:rFonts w:ascii="Times New Roman" w:hAnsi="Times New Roman" w:cs="Times New Roman"/>
                <w:b/>
                <w:sz w:val="24"/>
                <w:szCs w:val="24"/>
              </w:rPr>
              <w:t>рс</w:t>
            </w:r>
            <w:r w:rsidRPr="002A16F2">
              <w:rPr>
                <w:rFonts w:ascii="Times New Roman" w:hAnsi="Times New Roman" w:cs="Times New Roman"/>
                <w:b/>
                <w:sz w:val="24"/>
                <w:szCs w:val="24"/>
              </w:rPr>
              <w:t>кий</w:t>
            </w:r>
            <w:proofErr w:type="spellEnd"/>
            <w:r w:rsidRPr="002A1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Default="00DF3C83" w:rsidP="00D15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92EEC">
              <w:rPr>
                <w:rFonts w:ascii="Times New Roman" w:hAnsi="Times New Roman" w:cs="Times New Roman"/>
                <w:sz w:val="24"/>
                <w:szCs w:val="24"/>
              </w:rPr>
              <w:t>еседа «О роли отца в семье»</w:t>
            </w:r>
          </w:p>
          <w:p w:rsidR="00392EEC" w:rsidRPr="00D539B9" w:rsidRDefault="00392EEC" w:rsidP="00D15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Вручение буклетов «Отец – это звучит горд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а «Мой папа самый 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й» 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7D4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5 сентябр</w:t>
            </w:r>
            <w:r w:rsidR="007D4EC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в 14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D539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м детского творчества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Default="00DF3C83" w:rsidP="00D1599A">
            <w:pPr>
              <w:pStyle w:val="aa"/>
              <w:jc w:val="both"/>
            </w:pPr>
            <w:r>
              <w:rPr>
                <w:color w:val="000000"/>
                <w:sz w:val="24"/>
                <w:szCs w:val="24"/>
              </w:rPr>
              <w:t>Конкурс рисунков  «Мой папа</w:t>
            </w:r>
            <w:r w:rsidR="00392EE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Default="00392EEC" w:rsidP="00866F55">
            <w:pPr>
              <w:pStyle w:val="aa"/>
            </w:pPr>
            <w:r>
              <w:rPr>
                <w:color w:val="000000"/>
                <w:sz w:val="24"/>
                <w:szCs w:val="24"/>
              </w:rPr>
              <w:t>17 октября в 13.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EEC" w:rsidRDefault="00392EEC" w:rsidP="00C938B6">
            <w:pPr>
              <w:pStyle w:val="aa"/>
              <w:jc w:val="both"/>
            </w:pPr>
            <w:proofErr w:type="spellStart"/>
            <w:r>
              <w:rPr>
                <w:color w:val="000000"/>
                <w:sz w:val="24"/>
                <w:szCs w:val="24"/>
              </w:rPr>
              <w:t>Алгази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редняя общ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образовательная школа им.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В.П. Петрова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Default="00392EEC" w:rsidP="00D1599A">
            <w:pPr>
              <w:pStyle w:val="aa"/>
              <w:jc w:val="both"/>
            </w:pPr>
            <w:r>
              <w:rPr>
                <w:color w:val="000000"/>
                <w:sz w:val="24"/>
                <w:szCs w:val="24"/>
              </w:rPr>
              <w:t>Классный час «Разговор о пап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Default="00392EEC" w:rsidP="00866F55">
            <w:pPr>
              <w:pStyle w:val="aa"/>
            </w:pPr>
            <w:r>
              <w:rPr>
                <w:color w:val="000000"/>
                <w:sz w:val="24"/>
                <w:szCs w:val="24"/>
              </w:rPr>
              <w:t>17 октября в 13.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EEC" w:rsidRDefault="00392EEC" w:rsidP="00C938B6">
            <w:pPr>
              <w:pStyle w:val="aa"/>
              <w:jc w:val="both"/>
            </w:pPr>
            <w:r>
              <w:rPr>
                <w:color w:val="000000"/>
                <w:sz w:val="24"/>
                <w:szCs w:val="24"/>
              </w:rPr>
              <w:t>Тузи-</w:t>
            </w:r>
            <w:proofErr w:type="spellStart"/>
            <w:r>
              <w:rPr>
                <w:color w:val="000000"/>
                <w:sz w:val="24"/>
                <w:szCs w:val="24"/>
              </w:rPr>
              <w:t>Мурат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щеоб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зовательная школа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Default="00392EEC" w:rsidP="00D1599A">
            <w:pPr>
              <w:pStyle w:val="aa"/>
              <w:jc w:val="both"/>
            </w:pPr>
            <w:r>
              <w:rPr>
                <w:color w:val="000000"/>
                <w:sz w:val="24"/>
                <w:szCs w:val="24"/>
              </w:rPr>
              <w:t xml:space="preserve">Классные часы, конкурс рисунков </w:t>
            </w:r>
            <w:r w:rsidR="00DF3C83">
              <w:rPr>
                <w:color w:val="000000"/>
                <w:sz w:val="24"/>
                <w:szCs w:val="24"/>
              </w:rPr>
              <w:t>«Мой пап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Default="00392EEC" w:rsidP="00866F55">
            <w:pPr>
              <w:pStyle w:val="aa"/>
            </w:pPr>
            <w:r>
              <w:rPr>
                <w:color w:val="000000"/>
                <w:sz w:val="24"/>
                <w:szCs w:val="24"/>
              </w:rPr>
              <w:t>17 октября в 14.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Default="00392EEC" w:rsidP="00C938B6">
            <w:pPr>
              <w:pStyle w:val="aa"/>
              <w:jc w:val="both"/>
            </w:pPr>
            <w:proofErr w:type="spellStart"/>
            <w:r>
              <w:rPr>
                <w:color w:val="000000"/>
                <w:sz w:val="24"/>
                <w:szCs w:val="24"/>
              </w:rPr>
              <w:t>Вурнар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редняя общео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разовательная школа № 2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Default="00392EEC" w:rsidP="00D1599A">
            <w:pPr>
              <w:pStyle w:val="aa"/>
              <w:jc w:val="both"/>
            </w:pP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3D3D3D"/>
                <w:sz w:val="24"/>
                <w:szCs w:val="24"/>
              </w:rPr>
              <w:t>портивная игра  «Я, как папа, сильный и смелы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Default="00392EEC" w:rsidP="00866F55">
            <w:pPr>
              <w:pStyle w:val="aa"/>
            </w:pPr>
            <w:r>
              <w:rPr>
                <w:color w:val="000000"/>
                <w:sz w:val="24"/>
                <w:szCs w:val="24"/>
              </w:rPr>
              <w:t>17 октября в 14.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Default="00392EEC" w:rsidP="00C938B6">
            <w:pPr>
              <w:pStyle w:val="aa"/>
              <w:jc w:val="both"/>
            </w:pPr>
            <w:proofErr w:type="spellStart"/>
            <w:r>
              <w:rPr>
                <w:color w:val="000000"/>
                <w:sz w:val="24"/>
                <w:szCs w:val="24"/>
              </w:rPr>
              <w:t>Большеяуш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редняя общеобразовательная шк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ла им. Ф.И. </w:t>
            </w:r>
            <w:proofErr w:type="spellStart"/>
            <w:r>
              <w:rPr>
                <w:color w:val="000000"/>
                <w:sz w:val="24"/>
                <w:szCs w:val="24"/>
              </w:rPr>
              <w:t>Ашмарова</w:t>
            </w:r>
            <w:proofErr w:type="spellEnd"/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Default="00392EEC" w:rsidP="00D1599A">
            <w:pPr>
              <w:pStyle w:val="aa"/>
              <w:jc w:val="both"/>
            </w:pPr>
            <w:r>
              <w:rPr>
                <w:color w:val="3D3D3D"/>
                <w:sz w:val="24"/>
                <w:szCs w:val="24"/>
              </w:rPr>
              <w:t>Выставка фотографий «С папой всюду вм</w:t>
            </w:r>
            <w:r>
              <w:rPr>
                <w:color w:val="3D3D3D"/>
                <w:sz w:val="24"/>
                <w:szCs w:val="24"/>
              </w:rPr>
              <w:t>е</w:t>
            </w:r>
            <w:r>
              <w:rPr>
                <w:color w:val="3D3D3D"/>
                <w:sz w:val="24"/>
                <w:szCs w:val="24"/>
              </w:rPr>
              <w:t>сте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Default="00392EEC" w:rsidP="00866F55">
            <w:pPr>
              <w:pStyle w:val="aa"/>
            </w:pPr>
            <w:r>
              <w:rPr>
                <w:color w:val="000000"/>
                <w:sz w:val="24"/>
                <w:szCs w:val="24"/>
              </w:rPr>
              <w:t>17 ˗ 23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Default="00392EEC" w:rsidP="00C938B6">
            <w:pPr>
              <w:pStyle w:val="aa"/>
              <w:jc w:val="both"/>
            </w:pPr>
            <w:proofErr w:type="spellStart"/>
            <w:r>
              <w:rPr>
                <w:color w:val="000000"/>
                <w:sz w:val="24"/>
                <w:szCs w:val="24"/>
              </w:rPr>
              <w:t>Вурман-Кибек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редняя общеобразовательная шк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ла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Default="00392EEC" w:rsidP="00D1599A">
            <w:pPr>
              <w:pStyle w:val="aa"/>
              <w:jc w:val="both"/>
            </w:pPr>
            <w:r>
              <w:rPr>
                <w:color w:val="000000"/>
                <w:sz w:val="24"/>
                <w:szCs w:val="24"/>
              </w:rPr>
              <w:t>Конкурс рисунков «Один день с папой на природ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Default="00392EEC" w:rsidP="00866F55">
            <w:pPr>
              <w:pStyle w:val="aa"/>
            </w:pPr>
            <w:r>
              <w:rPr>
                <w:color w:val="000000"/>
                <w:sz w:val="24"/>
                <w:szCs w:val="24"/>
              </w:rPr>
              <w:t>17 ˗ 23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Default="00392EEC" w:rsidP="00C938B6">
            <w:pPr>
              <w:pStyle w:val="aa"/>
              <w:jc w:val="both"/>
            </w:pPr>
            <w:proofErr w:type="spellStart"/>
            <w:r>
              <w:rPr>
                <w:color w:val="000000"/>
                <w:sz w:val="24"/>
                <w:szCs w:val="24"/>
              </w:rPr>
              <w:t>Кольцо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редняя </w:t>
            </w:r>
            <w:proofErr w:type="gramStart"/>
            <w:r>
              <w:rPr>
                <w:color w:val="000000"/>
                <w:sz w:val="24"/>
                <w:szCs w:val="24"/>
              </w:rPr>
              <w:t>общ</w:t>
            </w:r>
            <w:r>
              <w:rPr>
                <w:color w:val="000000"/>
                <w:sz w:val="24"/>
                <w:szCs w:val="24"/>
              </w:rPr>
              <w:t>е</w:t>
            </w:r>
            <w:r w:rsidR="00E60FB7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образовательна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школа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Default="00392EEC" w:rsidP="00D1599A">
            <w:pPr>
              <w:pStyle w:val="aa"/>
              <w:jc w:val="both"/>
            </w:pPr>
            <w:r>
              <w:rPr>
                <w:color w:val="000000"/>
                <w:sz w:val="24"/>
                <w:szCs w:val="24"/>
              </w:rPr>
              <w:t>Классны</w:t>
            </w:r>
            <w:r w:rsidR="00DF3C83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час</w:t>
            </w:r>
            <w:r w:rsidR="00DF3C83">
              <w:rPr>
                <w:color w:val="000000"/>
                <w:sz w:val="24"/>
                <w:szCs w:val="24"/>
              </w:rPr>
              <w:t>ы «Папина профессия»</w:t>
            </w:r>
            <w:r w:rsidR="00882B8C">
              <w:rPr>
                <w:color w:val="000000"/>
                <w:sz w:val="24"/>
                <w:szCs w:val="24"/>
              </w:rPr>
              <w:t>, «Разг</w:t>
            </w:r>
            <w:r w:rsidR="00882B8C">
              <w:rPr>
                <w:color w:val="000000"/>
                <w:sz w:val="24"/>
                <w:szCs w:val="24"/>
              </w:rPr>
              <w:t>о</w:t>
            </w:r>
            <w:r w:rsidR="00882B8C">
              <w:rPr>
                <w:color w:val="000000"/>
                <w:sz w:val="24"/>
                <w:szCs w:val="24"/>
              </w:rPr>
              <w:t>воры о пап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Default="00392EEC" w:rsidP="00866F55">
            <w:pPr>
              <w:pStyle w:val="aa"/>
            </w:pPr>
            <w:r>
              <w:rPr>
                <w:color w:val="000000"/>
                <w:sz w:val="24"/>
                <w:szCs w:val="24"/>
              </w:rPr>
              <w:t>17 ˗ 23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EEC" w:rsidRDefault="00392EEC" w:rsidP="00C938B6">
            <w:pPr>
              <w:pStyle w:val="aa"/>
              <w:jc w:val="both"/>
            </w:pPr>
            <w:proofErr w:type="spellStart"/>
            <w:r>
              <w:rPr>
                <w:color w:val="000000"/>
                <w:sz w:val="24"/>
                <w:szCs w:val="24"/>
              </w:rPr>
              <w:t>Янгорчинская</w:t>
            </w:r>
            <w:proofErr w:type="spellEnd"/>
            <w:r w:rsidR="001D4DD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D4DD4">
              <w:rPr>
                <w:color w:val="000000"/>
                <w:sz w:val="24"/>
                <w:szCs w:val="24"/>
              </w:rPr>
              <w:t>Вурнарская</w:t>
            </w:r>
            <w:proofErr w:type="spellEnd"/>
            <w:r w:rsidR="001D4DD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D4DD4">
              <w:rPr>
                <w:color w:val="000000"/>
                <w:sz w:val="24"/>
                <w:szCs w:val="24"/>
              </w:rPr>
              <w:t>Калиниская</w:t>
            </w:r>
            <w:proofErr w:type="spellEnd"/>
            <w:r w:rsidR="001D4DD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D4DD4">
              <w:rPr>
                <w:color w:val="000000"/>
                <w:sz w:val="24"/>
                <w:szCs w:val="24"/>
              </w:rPr>
              <w:t>Буртасинская</w:t>
            </w:r>
            <w:proofErr w:type="spellEnd"/>
            <w:r w:rsidR="001D4DD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D4DD4">
              <w:rPr>
                <w:color w:val="000000"/>
                <w:sz w:val="24"/>
                <w:szCs w:val="24"/>
              </w:rPr>
              <w:t>Кюстюмер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ред</w:t>
            </w:r>
            <w:r w:rsidR="001D4DD4">
              <w:rPr>
                <w:color w:val="000000"/>
                <w:sz w:val="24"/>
                <w:szCs w:val="24"/>
              </w:rPr>
              <w:t>ние</w:t>
            </w:r>
            <w:r>
              <w:rPr>
                <w:color w:val="000000"/>
                <w:sz w:val="24"/>
                <w:szCs w:val="24"/>
              </w:rPr>
              <w:t xml:space="preserve"> о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щеобразовательн</w:t>
            </w:r>
            <w:r w:rsidR="001D4DD4">
              <w:rPr>
                <w:color w:val="000000"/>
                <w:sz w:val="24"/>
                <w:szCs w:val="24"/>
              </w:rPr>
              <w:t>ые</w:t>
            </w:r>
            <w:r>
              <w:rPr>
                <w:color w:val="000000"/>
                <w:sz w:val="24"/>
                <w:szCs w:val="24"/>
              </w:rPr>
              <w:t xml:space="preserve"> школ</w:t>
            </w:r>
            <w:r w:rsidR="001D4DD4">
              <w:rPr>
                <w:color w:val="000000"/>
                <w:sz w:val="24"/>
                <w:szCs w:val="24"/>
              </w:rPr>
              <w:t>ы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Default="001D4DD4" w:rsidP="00D1599A">
            <w:pPr>
              <w:pStyle w:val="aa"/>
              <w:jc w:val="both"/>
            </w:pPr>
            <w:r>
              <w:rPr>
                <w:color w:val="3D3D3D"/>
                <w:sz w:val="24"/>
                <w:szCs w:val="24"/>
              </w:rPr>
              <w:t>В</w:t>
            </w:r>
            <w:r w:rsidR="00392EEC">
              <w:rPr>
                <w:color w:val="3D3D3D"/>
                <w:sz w:val="24"/>
                <w:szCs w:val="24"/>
              </w:rPr>
              <w:t>ыставка фотографий «С папой всюду вм</w:t>
            </w:r>
            <w:r w:rsidR="00392EEC">
              <w:rPr>
                <w:color w:val="3D3D3D"/>
                <w:sz w:val="24"/>
                <w:szCs w:val="24"/>
              </w:rPr>
              <w:t>е</w:t>
            </w:r>
            <w:r w:rsidR="00392EEC">
              <w:rPr>
                <w:color w:val="3D3D3D"/>
                <w:sz w:val="24"/>
                <w:szCs w:val="24"/>
              </w:rPr>
              <w:t>сте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Default="00392EEC" w:rsidP="00866F55">
            <w:pPr>
              <w:pStyle w:val="aa"/>
            </w:pPr>
            <w:r>
              <w:rPr>
                <w:color w:val="000000"/>
                <w:sz w:val="24"/>
                <w:szCs w:val="24"/>
              </w:rPr>
              <w:t>17 ˗ 23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Default="00392EEC" w:rsidP="00C938B6">
            <w:pPr>
              <w:pStyle w:val="aa"/>
              <w:jc w:val="both"/>
            </w:pPr>
            <w:proofErr w:type="spellStart"/>
            <w:r>
              <w:rPr>
                <w:color w:val="000000"/>
                <w:sz w:val="24"/>
                <w:szCs w:val="24"/>
              </w:rPr>
              <w:t>Вурманкаси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бщеоб</w:t>
            </w:r>
            <w:r w:rsidR="00E60FB7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зовательная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школа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Default="00DF3C83" w:rsidP="00D1599A">
            <w:pPr>
              <w:pStyle w:val="aa"/>
              <w:jc w:val="both"/>
            </w:pPr>
            <w:r>
              <w:rPr>
                <w:color w:val="3D3D3D"/>
                <w:sz w:val="24"/>
                <w:szCs w:val="24"/>
              </w:rPr>
              <w:t>Онлайн</w:t>
            </w:r>
            <w:r w:rsidR="00882B8C">
              <w:rPr>
                <w:color w:val="3D3D3D"/>
                <w:sz w:val="24"/>
                <w:szCs w:val="24"/>
              </w:rPr>
              <w:t>-</w:t>
            </w:r>
            <w:r w:rsidR="00392EEC">
              <w:rPr>
                <w:color w:val="3D3D3D"/>
                <w:sz w:val="24"/>
                <w:szCs w:val="24"/>
              </w:rPr>
              <w:t>выставка фотографий «С папой всюду вм</w:t>
            </w:r>
            <w:r w:rsidR="00392EEC">
              <w:rPr>
                <w:color w:val="3D3D3D"/>
                <w:sz w:val="24"/>
                <w:szCs w:val="24"/>
              </w:rPr>
              <w:t>е</w:t>
            </w:r>
            <w:r w:rsidR="00392EEC">
              <w:rPr>
                <w:color w:val="3D3D3D"/>
                <w:sz w:val="24"/>
                <w:szCs w:val="24"/>
              </w:rPr>
              <w:t>сте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Default="00392EEC" w:rsidP="00866F55">
            <w:pPr>
              <w:pStyle w:val="aa"/>
            </w:pPr>
            <w:r>
              <w:rPr>
                <w:color w:val="000000"/>
                <w:sz w:val="24"/>
                <w:szCs w:val="24"/>
              </w:rPr>
              <w:t>17 ˗ 24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Default="00392EEC" w:rsidP="00C938B6">
            <w:pPr>
              <w:pStyle w:val="aa"/>
              <w:jc w:val="both"/>
            </w:pPr>
            <w:proofErr w:type="spellStart"/>
            <w:r>
              <w:rPr>
                <w:color w:val="000000"/>
                <w:sz w:val="24"/>
                <w:szCs w:val="24"/>
              </w:rPr>
              <w:t>Абызо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редняя </w:t>
            </w:r>
            <w:proofErr w:type="gramStart"/>
            <w:r>
              <w:rPr>
                <w:color w:val="000000"/>
                <w:sz w:val="24"/>
                <w:szCs w:val="24"/>
              </w:rPr>
              <w:t>обще</w:t>
            </w:r>
            <w:r w:rsidR="00E60FB7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разовательна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школа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Default="00392EEC" w:rsidP="00D1599A">
            <w:pPr>
              <w:pStyle w:val="aa"/>
              <w:jc w:val="both"/>
            </w:pPr>
            <w:r>
              <w:rPr>
                <w:color w:val="000000"/>
                <w:sz w:val="24"/>
                <w:szCs w:val="24"/>
              </w:rPr>
              <w:t>Беседа «Всемирный день отц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Default="00392EEC" w:rsidP="001D4DD4">
            <w:pPr>
              <w:pStyle w:val="aa"/>
            </w:pPr>
            <w:r>
              <w:rPr>
                <w:color w:val="000000"/>
                <w:sz w:val="24"/>
                <w:szCs w:val="24"/>
              </w:rPr>
              <w:t>20 октября в 14.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EEC" w:rsidRDefault="00392EEC" w:rsidP="00C938B6">
            <w:pPr>
              <w:pStyle w:val="aa"/>
              <w:jc w:val="both"/>
            </w:pPr>
            <w:proofErr w:type="spellStart"/>
            <w:r>
              <w:rPr>
                <w:color w:val="000000"/>
                <w:sz w:val="24"/>
                <w:szCs w:val="24"/>
              </w:rPr>
              <w:t>Ермошки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редняя </w:t>
            </w:r>
            <w:proofErr w:type="gramStart"/>
            <w:r>
              <w:rPr>
                <w:color w:val="000000"/>
                <w:sz w:val="24"/>
                <w:szCs w:val="24"/>
              </w:rPr>
              <w:t>о</w:t>
            </w:r>
            <w:r w:rsidR="00E60FB7">
              <w:rPr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</w:rPr>
              <w:t>бщеобразовательная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шк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ла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Default="00882B8C" w:rsidP="00D1599A">
            <w:pPr>
              <w:pStyle w:val="aa"/>
              <w:jc w:val="both"/>
            </w:pPr>
            <w:r>
              <w:rPr>
                <w:color w:val="000000"/>
                <w:sz w:val="24"/>
                <w:szCs w:val="24"/>
              </w:rPr>
              <w:t>Классный час-</w:t>
            </w:r>
            <w:r w:rsidR="00392EEC">
              <w:rPr>
                <w:color w:val="000000"/>
                <w:sz w:val="24"/>
                <w:szCs w:val="24"/>
              </w:rPr>
              <w:t xml:space="preserve">дискуссия  «Отцы и дети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Default="00392EEC" w:rsidP="00866F55">
            <w:pPr>
              <w:pStyle w:val="aa"/>
            </w:pPr>
            <w:r>
              <w:rPr>
                <w:color w:val="000000"/>
                <w:sz w:val="24"/>
                <w:szCs w:val="24"/>
              </w:rPr>
              <w:t>21 октября в 14.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Default="00392EEC" w:rsidP="00C938B6">
            <w:pPr>
              <w:pStyle w:val="aa"/>
              <w:jc w:val="both"/>
            </w:pPr>
            <w:proofErr w:type="spellStart"/>
            <w:r>
              <w:rPr>
                <w:color w:val="000000"/>
                <w:sz w:val="24"/>
                <w:szCs w:val="24"/>
              </w:rPr>
              <w:t>Азимсирми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редняя </w:t>
            </w:r>
            <w:proofErr w:type="gramStart"/>
            <w:r>
              <w:rPr>
                <w:color w:val="000000"/>
                <w:sz w:val="24"/>
                <w:szCs w:val="24"/>
              </w:rPr>
              <w:t>об</w:t>
            </w:r>
            <w:r w:rsidR="00E60FB7">
              <w:rPr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</w:rPr>
              <w:t>щеобразовательная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шк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ла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Default="00392EEC" w:rsidP="00D1599A">
            <w:pPr>
              <w:pStyle w:val="aa"/>
              <w:jc w:val="both"/>
            </w:pPr>
            <w:r>
              <w:rPr>
                <w:color w:val="000000"/>
                <w:sz w:val="24"/>
                <w:szCs w:val="24"/>
              </w:rPr>
              <w:t>Видеоролик «С папой интересно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EEC" w:rsidRDefault="00392EEC" w:rsidP="00866F55">
            <w:pPr>
              <w:pStyle w:val="aa"/>
            </w:pPr>
            <w:r>
              <w:rPr>
                <w:color w:val="000000"/>
                <w:sz w:val="24"/>
                <w:szCs w:val="24"/>
              </w:rPr>
              <w:t>24 октября в 13.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EEC" w:rsidRDefault="00392EEC" w:rsidP="00C938B6">
            <w:pPr>
              <w:pStyle w:val="aa"/>
              <w:jc w:val="both"/>
            </w:pPr>
            <w:proofErr w:type="spellStart"/>
            <w:r>
              <w:rPr>
                <w:color w:val="000000"/>
                <w:sz w:val="24"/>
                <w:szCs w:val="24"/>
              </w:rPr>
              <w:t>Санарпоси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редняя </w:t>
            </w:r>
            <w:proofErr w:type="gramStart"/>
            <w:r>
              <w:rPr>
                <w:color w:val="000000"/>
                <w:sz w:val="24"/>
                <w:szCs w:val="24"/>
              </w:rPr>
              <w:t>об</w:t>
            </w:r>
            <w:r w:rsidR="00E60FB7">
              <w:rPr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</w:rPr>
              <w:t>щеобразовательная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шк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ла</w:t>
            </w:r>
          </w:p>
        </w:tc>
      </w:tr>
      <w:tr w:rsidR="00392EEC" w:rsidRPr="00D539B9" w:rsidTr="009706DE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EC" w:rsidRPr="002A16F2" w:rsidRDefault="00392EEC" w:rsidP="0086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16F2">
              <w:rPr>
                <w:rFonts w:ascii="Times New Roman" w:hAnsi="Times New Roman" w:cs="Times New Roman"/>
                <w:b/>
                <w:sz w:val="24"/>
                <w:szCs w:val="24"/>
              </w:rPr>
              <w:t>Ибресинский</w:t>
            </w:r>
            <w:proofErr w:type="spellEnd"/>
            <w:r w:rsidRPr="002A1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Онлайн-фотовыставка «Папа може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603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30EC">
              <w:rPr>
                <w:rFonts w:ascii="Times New Roman" w:hAnsi="Times New Roman" w:cs="Times New Roman"/>
                <w:sz w:val="24"/>
                <w:szCs w:val="24"/>
              </w:rPr>
              <w:t xml:space="preserve"> ˗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866F55" w:rsidRDefault="00392EEC" w:rsidP="00E60F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6F55">
              <w:rPr>
                <w:rFonts w:ascii="Times New Roman" w:hAnsi="Times New Roman" w:cs="Times New Roman"/>
                <w:sz w:val="24"/>
                <w:szCs w:val="24"/>
              </w:rPr>
              <w:t>Ибресинский</w:t>
            </w:r>
            <w:proofErr w:type="spellEnd"/>
            <w:r w:rsidRPr="00866F55"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proofErr w:type="spellStart"/>
            <w:proofErr w:type="gramStart"/>
            <w:r w:rsidRPr="00866F55">
              <w:rPr>
                <w:rFonts w:ascii="Times New Roman" w:hAnsi="Times New Roman" w:cs="Times New Roman"/>
                <w:sz w:val="24"/>
                <w:szCs w:val="24"/>
              </w:rPr>
              <w:t>социал</w:t>
            </w:r>
            <w:r w:rsidRPr="00866F5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60FB7">
              <w:rPr>
                <w:rFonts w:ascii="Times New Roman" w:hAnsi="Times New Roman" w:cs="Times New Roman"/>
                <w:sz w:val="24"/>
                <w:szCs w:val="24"/>
              </w:rPr>
              <w:t>-ного</w:t>
            </w:r>
            <w:proofErr w:type="spellEnd"/>
            <w:proofErr w:type="gramEnd"/>
            <w:r w:rsidR="00E60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F55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я </w:t>
            </w:r>
            <w:proofErr w:type="spellStart"/>
            <w:r w:rsidRPr="00866F55">
              <w:rPr>
                <w:rFonts w:ascii="Times New Roman" w:hAnsi="Times New Roman" w:cs="Times New Roman"/>
                <w:sz w:val="24"/>
                <w:szCs w:val="24"/>
              </w:rPr>
              <w:t>насел</w:t>
            </w:r>
            <w:r w:rsidRPr="00866F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60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6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  <w:proofErr w:type="spellEnd"/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882B8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682385">
              <w:rPr>
                <w:rFonts w:ascii="Times New Roman" w:hAnsi="Times New Roman" w:cs="Times New Roman"/>
                <w:sz w:val="24"/>
                <w:szCs w:val="24"/>
              </w:rPr>
              <w:t xml:space="preserve">с семьями, находящимися в социально-опасном полож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 w:rsidR="00392EEC" w:rsidRPr="00D539B9">
              <w:rPr>
                <w:rFonts w:ascii="Times New Roman" w:hAnsi="Times New Roman" w:cs="Times New Roman"/>
                <w:sz w:val="24"/>
                <w:szCs w:val="24"/>
              </w:rPr>
              <w:t>роли отца в се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о месту жительства семей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682385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2EEC" w:rsidRPr="00D539B9">
              <w:rPr>
                <w:rFonts w:ascii="Times New Roman" w:hAnsi="Times New Roman" w:cs="Times New Roman"/>
                <w:sz w:val="24"/>
                <w:szCs w:val="24"/>
              </w:rPr>
              <w:t>ручение буклетов «Роль отца в воспитании ребен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Ибресинский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60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60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</w:tr>
      <w:tr w:rsidR="00392EEC" w:rsidRPr="00D539B9" w:rsidTr="009706DE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EC" w:rsidRPr="008478A3" w:rsidRDefault="00392EEC" w:rsidP="0086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8A3">
              <w:rPr>
                <w:rFonts w:ascii="Times New Roman" w:hAnsi="Times New Roman" w:cs="Times New Roman"/>
                <w:b/>
                <w:sz w:val="24"/>
                <w:szCs w:val="24"/>
              </w:rPr>
              <w:t>Канаш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Районный дистанционный ко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 «О папе нашем мы расскажем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73375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˗ </w:t>
            </w:r>
            <w:r w:rsidR="006030E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образования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EC" w:rsidRPr="008478A3" w:rsidRDefault="00392EEC" w:rsidP="0086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сочинений «О пап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˗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Тобурдановская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E60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обра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6D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Миттова</w:t>
            </w:r>
            <w:proofErr w:type="spellEnd"/>
          </w:p>
        </w:tc>
      </w:tr>
      <w:tr w:rsidR="00392EEC" w:rsidRPr="00D539B9" w:rsidTr="009706DE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EC" w:rsidRPr="008478A3" w:rsidRDefault="00392EEC" w:rsidP="0086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Конкур рисунков «Такие разные пап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˗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Среднетатмышская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EC" w:rsidRPr="008478A3" w:rsidRDefault="00392EEC" w:rsidP="0086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Общешкольный конкурс рисунков «Мой п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п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˗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Шихазанская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60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6D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им. М. </w:t>
            </w: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Сеспеля</w:t>
            </w:r>
            <w:proofErr w:type="spellEnd"/>
          </w:p>
        </w:tc>
      </w:tr>
      <w:tr w:rsidR="00392EEC" w:rsidRPr="00D539B9" w:rsidTr="009706DE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EC" w:rsidRPr="008478A3" w:rsidRDefault="00392EEC" w:rsidP="0086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D539B9">
              <w:rPr>
                <w:lang w:eastAsia="en-US"/>
              </w:rPr>
              <w:t>Выставка фотографий «С папой всюду вм</w:t>
            </w:r>
            <w:r w:rsidRPr="00D539B9">
              <w:rPr>
                <w:lang w:eastAsia="en-US"/>
              </w:rPr>
              <w:t>е</w:t>
            </w:r>
            <w:r w:rsidRPr="00D539B9">
              <w:rPr>
                <w:lang w:eastAsia="en-US"/>
              </w:rPr>
              <w:t>сте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573375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D539B9">
              <w:rPr>
                <w:lang w:eastAsia="en-US"/>
              </w:rPr>
              <w:t>19</w:t>
            </w:r>
            <w:r>
              <w:rPr>
                <w:lang w:eastAsia="en-US"/>
              </w:rPr>
              <w:t xml:space="preserve"> ˗ </w:t>
            </w:r>
            <w:r w:rsidRPr="00D539B9">
              <w:rPr>
                <w:lang w:eastAsia="en-US"/>
              </w:rPr>
              <w:t>24</w:t>
            </w:r>
            <w:r>
              <w:rPr>
                <w:lang w:eastAsia="en-US"/>
              </w:rPr>
              <w:t xml:space="preserve">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EC" w:rsidRPr="00D539B9" w:rsidRDefault="00392EEC" w:rsidP="00C938B6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proofErr w:type="spellStart"/>
            <w:r w:rsidRPr="00D539B9">
              <w:rPr>
                <w:lang w:eastAsia="en-US"/>
              </w:rPr>
              <w:t>Шакуловская</w:t>
            </w:r>
            <w:proofErr w:type="spellEnd"/>
            <w:r w:rsidRPr="00D539B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щеобраз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ельная школа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EC" w:rsidRPr="008478A3" w:rsidRDefault="00392EEC" w:rsidP="0086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курс рисунков </w:t>
            </w:r>
            <w:r w:rsidRPr="00D539B9">
              <w:rPr>
                <w:lang w:eastAsia="en-US"/>
              </w:rPr>
              <w:t>«Самый лучший пап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573375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D539B9">
              <w:rPr>
                <w:lang w:eastAsia="en-US"/>
              </w:rPr>
              <w:t>19</w:t>
            </w:r>
            <w:r>
              <w:rPr>
                <w:lang w:eastAsia="en-US"/>
              </w:rPr>
              <w:t xml:space="preserve"> ˗ </w:t>
            </w:r>
            <w:r w:rsidRPr="00D539B9">
              <w:rPr>
                <w:lang w:eastAsia="en-US"/>
              </w:rPr>
              <w:t>24</w:t>
            </w:r>
            <w:r>
              <w:rPr>
                <w:lang w:eastAsia="en-US"/>
              </w:rPr>
              <w:t xml:space="preserve">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proofErr w:type="spellStart"/>
            <w:r w:rsidRPr="00D539B9">
              <w:rPr>
                <w:lang w:eastAsia="en-US"/>
              </w:rPr>
              <w:t>Шакуловская</w:t>
            </w:r>
            <w:proofErr w:type="spellEnd"/>
            <w:r w:rsidRPr="00D539B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щеобраз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ельная школа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r w:rsidR="00D1599A">
              <w:rPr>
                <w:rFonts w:ascii="Times New Roman" w:hAnsi="Times New Roman" w:cs="Times New Roman"/>
                <w:sz w:val="24"/>
                <w:szCs w:val="24"/>
              </w:rPr>
              <w:t xml:space="preserve">сные часы,   проектные работы,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беседы «Роль отца в воспитании детей в се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˗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онкурс рисунков, фотовыставки «Мой папа самый, самый…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˗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ентрализованная клубная система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ас общения «Мой любимый папа»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ентрализованная библи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течная система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ыставка-экспози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«Самый лучший папа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392EEC" w:rsidRPr="00D539B9" w:rsidRDefault="00392EEC" w:rsidP="00866F5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ентрализованная библи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течная система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D539B9">
              <w:rPr>
                <w:lang w:eastAsia="en-US"/>
              </w:rPr>
              <w:t xml:space="preserve">Фотовыставка </w:t>
            </w:r>
            <w:r w:rsidR="00682385">
              <w:rPr>
                <w:lang w:eastAsia="en-US"/>
              </w:rPr>
              <w:t>«</w:t>
            </w:r>
            <w:r w:rsidRPr="00D539B9">
              <w:rPr>
                <w:lang w:eastAsia="en-US"/>
              </w:rPr>
              <w:t>Мой папа – самый лучший</w:t>
            </w:r>
            <w:r w:rsidR="00682385">
              <w:rPr>
                <w:lang w:eastAsia="en-US"/>
              </w:rPr>
              <w:t>»</w:t>
            </w:r>
          </w:p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970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Малокибечская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ельная школа 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B01028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 w:rsidRPr="00D53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 папой можно всё»</w:t>
            </w:r>
          </w:p>
          <w:p w:rsidR="00392EEC" w:rsidRPr="00D539B9" w:rsidRDefault="00392EEC" w:rsidP="00D1599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970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Малокибечская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06DE">
              <w:rPr>
                <w:rFonts w:ascii="Times New Roman" w:hAnsi="Times New Roman" w:cs="Times New Roman"/>
                <w:sz w:val="24"/>
                <w:szCs w:val="24"/>
              </w:rPr>
              <w:t xml:space="preserve">вательная школа                   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Конкурс чтецов «</w:t>
            </w:r>
            <w:r w:rsidRPr="00D5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апе нашем мы</w:t>
            </w:r>
          </w:p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5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кажем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970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Малокибечская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ельная школа 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отовыставка «Я и мой папа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392EEC" w:rsidRPr="00D539B9" w:rsidRDefault="00392EEC" w:rsidP="00866F5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proofErr w:type="spellStart"/>
            <w:r w:rsidRPr="00D539B9">
              <w:rPr>
                <w:lang w:eastAsia="en-US"/>
              </w:rPr>
              <w:t>Тобурдановский</w:t>
            </w:r>
            <w:proofErr w:type="spellEnd"/>
            <w:r w:rsidRPr="00D539B9">
              <w:rPr>
                <w:lang w:eastAsia="en-US"/>
              </w:rPr>
              <w:t xml:space="preserve"> сельский Дом культуры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«Мой папа самый, с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мый…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392EEC" w:rsidRPr="00D539B9" w:rsidRDefault="00392EEC" w:rsidP="00866F5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573375" w:rsidRDefault="00392EEC" w:rsidP="00573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Сеспельский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еседа-диалог «Мой папа – всем пример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proofErr w:type="spellStart"/>
            <w:r w:rsidRPr="00D539B9">
              <w:rPr>
                <w:lang w:eastAsia="en-US"/>
              </w:rPr>
              <w:t>Кошноруйская</w:t>
            </w:r>
            <w:proofErr w:type="spellEnd"/>
            <w:r w:rsidRPr="00D539B9">
              <w:rPr>
                <w:lang w:eastAsia="en-US"/>
              </w:rPr>
              <w:t xml:space="preserve"> сельская </w:t>
            </w:r>
            <w:proofErr w:type="spellStart"/>
            <w:proofErr w:type="gramStart"/>
            <w:r w:rsidRPr="00D539B9">
              <w:rPr>
                <w:lang w:eastAsia="en-US"/>
              </w:rPr>
              <w:t>би</w:t>
            </w:r>
            <w:r w:rsidRPr="00D539B9">
              <w:rPr>
                <w:lang w:eastAsia="en-US"/>
              </w:rPr>
              <w:t>б</w:t>
            </w:r>
            <w:r w:rsidR="00E60FB7">
              <w:rPr>
                <w:lang w:eastAsia="en-US"/>
              </w:rPr>
              <w:t>-</w:t>
            </w:r>
            <w:r w:rsidRPr="00D539B9">
              <w:rPr>
                <w:lang w:eastAsia="en-US"/>
              </w:rPr>
              <w:t>лиотека</w:t>
            </w:r>
            <w:proofErr w:type="spellEnd"/>
            <w:proofErr w:type="gramEnd"/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онкурс сочинений, стихов «Мой папа самый лу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ший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Сеспельская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60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портивное  мероприятие «Футбо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апам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proofErr w:type="spellStart"/>
            <w:r w:rsidRPr="00D539B9">
              <w:rPr>
                <w:lang w:eastAsia="en-US"/>
              </w:rPr>
              <w:t>Асхвинский</w:t>
            </w:r>
            <w:proofErr w:type="spellEnd"/>
            <w:r w:rsidRPr="00D539B9">
              <w:rPr>
                <w:lang w:eastAsia="en-US"/>
              </w:rPr>
              <w:t xml:space="preserve"> сельский Дом культуры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нлайн</w:t>
            </w:r>
            <w:r w:rsidR="006823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«Счастье быть вместе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392EEC" w:rsidRPr="00D539B9" w:rsidRDefault="00392EEC" w:rsidP="00866F5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рализованная клубная система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ест-опрос «Хозяин, опора семьи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proofErr w:type="spellStart"/>
            <w:r w:rsidRPr="00D539B9">
              <w:rPr>
                <w:lang w:eastAsia="en-US"/>
              </w:rPr>
              <w:t>Ачакасинская</w:t>
            </w:r>
            <w:proofErr w:type="spellEnd"/>
            <w:r w:rsidRPr="00D539B9">
              <w:rPr>
                <w:lang w:eastAsia="en-US"/>
              </w:rPr>
              <w:t xml:space="preserve"> сельская би</w:t>
            </w:r>
            <w:r w:rsidRPr="00D539B9">
              <w:rPr>
                <w:lang w:eastAsia="en-US"/>
              </w:rPr>
              <w:t>б</w:t>
            </w:r>
            <w:r w:rsidRPr="00D539B9">
              <w:rPr>
                <w:lang w:eastAsia="en-US"/>
              </w:rPr>
              <w:t>лиотека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ыставка-портрет «Мы гордимся нашим п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пой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proofErr w:type="spellStart"/>
            <w:r w:rsidRPr="00D539B9">
              <w:rPr>
                <w:lang w:eastAsia="en-US"/>
              </w:rPr>
              <w:t>Новошальтямская</w:t>
            </w:r>
            <w:proofErr w:type="spellEnd"/>
            <w:r w:rsidRPr="00D539B9">
              <w:rPr>
                <w:lang w:eastAsia="en-US"/>
              </w:rPr>
              <w:t xml:space="preserve"> сельская библиотека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нтеллектуальная игра «Найдет он ответы на все в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просы…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392EEC" w:rsidRPr="00D539B9" w:rsidRDefault="00392EEC" w:rsidP="00866F5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proofErr w:type="spellStart"/>
            <w:r w:rsidRPr="00D539B9">
              <w:rPr>
                <w:lang w:eastAsia="en-US"/>
              </w:rPr>
              <w:t>Сеспельская</w:t>
            </w:r>
            <w:proofErr w:type="spellEnd"/>
            <w:r w:rsidRPr="00D539B9">
              <w:rPr>
                <w:lang w:eastAsia="en-US"/>
              </w:rPr>
              <w:t xml:space="preserve"> сельская </w:t>
            </w:r>
            <w:proofErr w:type="spellStart"/>
            <w:proofErr w:type="gramStart"/>
            <w:r w:rsidRPr="00D539B9">
              <w:rPr>
                <w:lang w:eastAsia="en-US"/>
              </w:rPr>
              <w:t>би</w:t>
            </w:r>
            <w:r w:rsidRPr="00D539B9">
              <w:rPr>
                <w:lang w:eastAsia="en-US"/>
              </w:rPr>
              <w:t>б</w:t>
            </w:r>
            <w:r w:rsidR="00E60FB7">
              <w:rPr>
                <w:lang w:eastAsia="en-US"/>
              </w:rPr>
              <w:t>-</w:t>
            </w:r>
            <w:r w:rsidRPr="00D539B9">
              <w:rPr>
                <w:lang w:eastAsia="en-US"/>
              </w:rPr>
              <w:t>лиотека</w:t>
            </w:r>
            <w:proofErr w:type="spellEnd"/>
            <w:proofErr w:type="gramEnd"/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итуативная  игра «Папам все по плечу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proofErr w:type="spellStart"/>
            <w:r w:rsidRPr="00D539B9">
              <w:rPr>
                <w:lang w:eastAsia="en-US"/>
              </w:rPr>
              <w:t>Новоурюмовская</w:t>
            </w:r>
            <w:proofErr w:type="spellEnd"/>
            <w:r w:rsidRPr="00D539B9">
              <w:rPr>
                <w:lang w:eastAsia="en-US"/>
              </w:rPr>
              <w:t xml:space="preserve"> сельская библиотека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портивный конкурс «Самый сильный и ловкий п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па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392EEC" w:rsidRPr="00D539B9" w:rsidRDefault="00392EEC" w:rsidP="00866F5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proofErr w:type="spellStart"/>
            <w:r w:rsidRPr="00D539B9">
              <w:rPr>
                <w:lang w:eastAsia="en-US"/>
              </w:rPr>
              <w:t>Челкумагинская</w:t>
            </w:r>
            <w:proofErr w:type="spellEnd"/>
            <w:r w:rsidRPr="00D539B9">
              <w:rPr>
                <w:lang w:eastAsia="en-US"/>
              </w:rPr>
              <w:t xml:space="preserve"> сельская библиотека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иалог «Мы </w:t>
            </w:r>
            <w:proofErr w:type="gram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любим и верим</w:t>
            </w:r>
            <w:proofErr w:type="gram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в тебя, папа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392EEC" w:rsidRPr="00D539B9" w:rsidRDefault="00392EEC" w:rsidP="00866F5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proofErr w:type="spellStart"/>
            <w:r w:rsidRPr="00D539B9">
              <w:rPr>
                <w:lang w:eastAsia="en-US"/>
              </w:rPr>
              <w:t>Чагасьская</w:t>
            </w:r>
            <w:proofErr w:type="spellEnd"/>
            <w:r w:rsidRPr="00D539B9">
              <w:rPr>
                <w:lang w:eastAsia="en-US"/>
              </w:rPr>
              <w:t xml:space="preserve"> сельская </w:t>
            </w:r>
            <w:proofErr w:type="spellStart"/>
            <w:proofErr w:type="gramStart"/>
            <w:r w:rsidRPr="00D539B9">
              <w:rPr>
                <w:lang w:eastAsia="en-US"/>
              </w:rPr>
              <w:t>биб</w:t>
            </w:r>
            <w:r w:rsidR="00E60FB7">
              <w:rPr>
                <w:lang w:eastAsia="en-US"/>
              </w:rPr>
              <w:t>-</w:t>
            </w:r>
            <w:r w:rsidRPr="00D539B9">
              <w:rPr>
                <w:lang w:eastAsia="en-US"/>
              </w:rPr>
              <w:t>ли</w:t>
            </w:r>
            <w:r w:rsidRPr="00D539B9">
              <w:rPr>
                <w:lang w:eastAsia="en-US"/>
              </w:rPr>
              <w:t>о</w:t>
            </w:r>
            <w:r w:rsidRPr="00D539B9">
              <w:rPr>
                <w:lang w:eastAsia="en-US"/>
              </w:rPr>
              <w:t>тека</w:t>
            </w:r>
            <w:proofErr w:type="spellEnd"/>
            <w:proofErr w:type="gramEnd"/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ыставка-диалог «Высокое звание Отец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392EEC" w:rsidRPr="00D539B9" w:rsidRDefault="00392EEC" w:rsidP="00866F5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proofErr w:type="spellStart"/>
            <w:r w:rsidRPr="00D539B9">
              <w:rPr>
                <w:lang w:eastAsia="en-US"/>
              </w:rPr>
              <w:t>Атнашевская</w:t>
            </w:r>
            <w:proofErr w:type="spellEnd"/>
            <w:r w:rsidRPr="00D539B9">
              <w:rPr>
                <w:lang w:eastAsia="en-US"/>
              </w:rPr>
              <w:t xml:space="preserve"> сельская </w:t>
            </w:r>
            <w:proofErr w:type="spellStart"/>
            <w:proofErr w:type="gramStart"/>
            <w:r w:rsidRPr="00D539B9">
              <w:rPr>
                <w:lang w:eastAsia="en-US"/>
              </w:rPr>
              <w:t>би</w:t>
            </w:r>
            <w:r w:rsidRPr="00D539B9">
              <w:rPr>
                <w:lang w:eastAsia="en-US"/>
              </w:rPr>
              <w:t>б</w:t>
            </w:r>
            <w:r w:rsidR="00E60FB7">
              <w:rPr>
                <w:lang w:eastAsia="en-US"/>
              </w:rPr>
              <w:t>-</w:t>
            </w:r>
            <w:r w:rsidRPr="00D539B9">
              <w:rPr>
                <w:lang w:eastAsia="en-US"/>
              </w:rPr>
              <w:t>лиотека</w:t>
            </w:r>
            <w:proofErr w:type="spellEnd"/>
            <w:proofErr w:type="gramEnd"/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нтеллектуальная беседа «Роль отца  в  во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питании ребенка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392EEC" w:rsidRPr="00D539B9" w:rsidRDefault="00392EEC" w:rsidP="00866F5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proofErr w:type="spellStart"/>
            <w:r w:rsidRPr="00D539B9">
              <w:rPr>
                <w:lang w:eastAsia="en-US"/>
              </w:rPr>
              <w:t>Новошальтямский</w:t>
            </w:r>
            <w:proofErr w:type="spellEnd"/>
            <w:r w:rsidRPr="00D539B9">
              <w:rPr>
                <w:lang w:eastAsia="en-US"/>
              </w:rPr>
              <w:t xml:space="preserve"> сел</w:t>
            </w:r>
            <w:r w:rsidRPr="00D539B9">
              <w:rPr>
                <w:lang w:eastAsia="en-US"/>
              </w:rPr>
              <w:t>ь</w:t>
            </w:r>
            <w:r w:rsidRPr="00D539B9">
              <w:rPr>
                <w:lang w:eastAsia="en-US"/>
              </w:rPr>
              <w:t>ский Дом культуры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ыставка поделок «Все сделано руками отца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392EEC" w:rsidRPr="00D539B9" w:rsidRDefault="00392EEC" w:rsidP="00866F5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proofErr w:type="spellStart"/>
            <w:r w:rsidRPr="00D539B9">
              <w:rPr>
                <w:lang w:eastAsia="en-US"/>
              </w:rPr>
              <w:t>Малобикшихская</w:t>
            </w:r>
            <w:proofErr w:type="spellEnd"/>
            <w:r w:rsidRPr="00D539B9">
              <w:rPr>
                <w:lang w:eastAsia="en-US"/>
              </w:rPr>
              <w:t xml:space="preserve"> сельская библиотека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Кон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видеопрезентаций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« Мой папа</w:t>
            </w:r>
            <w:r w:rsidR="009706DE">
              <w:rPr>
                <w:rFonts w:ascii="Times New Roman" w:hAnsi="Times New Roman" w:cs="Times New Roman"/>
                <w:sz w:val="24"/>
                <w:szCs w:val="24"/>
              </w:rPr>
              <w:t xml:space="preserve"> ˗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самый лу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ш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в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Среднетатмышская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Портрет моего папы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˗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Караклинская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60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39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чтецов «Стихи о пап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в </w:t>
            </w:r>
            <w:r w:rsidRPr="00D539B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  <w:r w:rsidRPr="00D539B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Тобурдановская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6D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Миттова</w:t>
            </w:r>
            <w:proofErr w:type="spellEnd"/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оэтический</w:t>
            </w:r>
            <w:proofErr w:type="gram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флэш-моб «Мы посвящаем папе строки»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proofErr w:type="spellStart"/>
            <w:r w:rsidRPr="00D539B9">
              <w:rPr>
                <w:lang w:eastAsia="en-US"/>
              </w:rPr>
              <w:t>Караклинская</w:t>
            </w:r>
            <w:proofErr w:type="spellEnd"/>
            <w:r w:rsidRPr="00D539B9">
              <w:rPr>
                <w:lang w:eastAsia="en-US"/>
              </w:rPr>
              <w:t xml:space="preserve"> сельская </w:t>
            </w:r>
            <w:proofErr w:type="spellStart"/>
            <w:proofErr w:type="gramStart"/>
            <w:r w:rsidRPr="00D539B9">
              <w:rPr>
                <w:lang w:eastAsia="en-US"/>
              </w:rPr>
              <w:t>би</w:t>
            </w:r>
            <w:r w:rsidRPr="00D539B9">
              <w:rPr>
                <w:lang w:eastAsia="en-US"/>
              </w:rPr>
              <w:t>б</w:t>
            </w:r>
            <w:r w:rsidR="00E60FB7">
              <w:rPr>
                <w:lang w:eastAsia="en-US"/>
              </w:rPr>
              <w:t>-</w:t>
            </w:r>
            <w:r w:rsidRPr="00D539B9">
              <w:rPr>
                <w:lang w:eastAsia="en-US"/>
              </w:rPr>
              <w:t>лиотека</w:t>
            </w:r>
            <w:proofErr w:type="spellEnd"/>
            <w:proofErr w:type="gramEnd"/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ыставка-знакомство «Знаменитые отцы Ро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сии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392EEC" w:rsidRPr="00D539B9" w:rsidRDefault="00392EEC" w:rsidP="00866F5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proofErr w:type="spellStart"/>
            <w:r w:rsidRPr="00D539B9">
              <w:rPr>
                <w:lang w:eastAsia="en-US"/>
              </w:rPr>
              <w:t>Байгильдинская</w:t>
            </w:r>
            <w:proofErr w:type="spellEnd"/>
            <w:r w:rsidRPr="00D539B9">
              <w:rPr>
                <w:lang w:eastAsia="en-US"/>
              </w:rPr>
              <w:t xml:space="preserve"> сельская библиотека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отоколлаж «Это </w:t>
            </w:r>
            <w:r w:rsidR="009706DE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мой папа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2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proofErr w:type="spellStart"/>
            <w:r w:rsidRPr="00D539B9">
              <w:rPr>
                <w:lang w:eastAsia="en-US"/>
              </w:rPr>
              <w:t>Сугайкасинская</w:t>
            </w:r>
            <w:proofErr w:type="spellEnd"/>
            <w:r w:rsidRPr="00D539B9">
              <w:rPr>
                <w:lang w:eastAsia="en-US"/>
              </w:rPr>
              <w:t xml:space="preserve"> сельская библиотека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итературный обзор «Образ отца в худож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литературе»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proofErr w:type="spellStart"/>
            <w:r w:rsidRPr="00D539B9">
              <w:rPr>
                <w:lang w:eastAsia="en-US"/>
              </w:rPr>
              <w:t>Шакуловская</w:t>
            </w:r>
            <w:proofErr w:type="spellEnd"/>
            <w:r w:rsidRPr="00D539B9">
              <w:rPr>
                <w:lang w:eastAsia="en-US"/>
              </w:rPr>
              <w:t xml:space="preserve"> сельская </w:t>
            </w:r>
            <w:proofErr w:type="spellStart"/>
            <w:proofErr w:type="gramStart"/>
            <w:r w:rsidRPr="00D539B9">
              <w:rPr>
                <w:lang w:eastAsia="en-US"/>
              </w:rPr>
              <w:t>би</w:t>
            </w:r>
            <w:r w:rsidRPr="00D539B9">
              <w:rPr>
                <w:lang w:eastAsia="en-US"/>
              </w:rPr>
              <w:t>б</w:t>
            </w:r>
            <w:r w:rsidR="00E60FB7">
              <w:rPr>
                <w:lang w:eastAsia="en-US"/>
              </w:rPr>
              <w:t>-</w:t>
            </w:r>
            <w:r w:rsidRPr="00D539B9">
              <w:rPr>
                <w:lang w:eastAsia="en-US"/>
              </w:rPr>
              <w:t>лиотека</w:t>
            </w:r>
            <w:proofErr w:type="spellEnd"/>
            <w:proofErr w:type="gramEnd"/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680482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82">
              <w:rPr>
                <w:rFonts w:ascii="Times New Roman" w:hAnsi="Times New Roman" w:cs="Times New Roman"/>
                <w:sz w:val="24"/>
                <w:szCs w:val="24"/>
              </w:rPr>
              <w:t xml:space="preserve">Конкурс  детских  рисунков «Я и мой папа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680482" w:rsidRDefault="00392EEC" w:rsidP="005733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680482" w:rsidRDefault="00392EEC" w:rsidP="00C938B6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proofErr w:type="spellStart"/>
            <w:r w:rsidRPr="00680482">
              <w:rPr>
                <w:lang w:eastAsia="en-US"/>
              </w:rPr>
              <w:t>Маякский</w:t>
            </w:r>
            <w:proofErr w:type="spellEnd"/>
            <w:r w:rsidRPr="00680482">
              <w:rPr>
                <w:lang w:eastAsia="en-US"/>
              </w:rPr>
              <w:t xml:space="preserve"> сельский  клуб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онцерт «Мы любим вас!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6A61B0" w:rsidRDefault="00392EEC" w:rsidP="00C93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онкурс рисунков «Мой папа самый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392EEC" w:rsidRPr="00D539B9" w:rsidRDefault="00392EEC" w:rsidP="00866F5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proofErr w:type="spellStart"/>
            <w:r w:rsidRPr="00D539B9">
              <w:rPr>
                <w:lang w:eastAsia="en-US"/>
              </w:rPr>
              <w:t>Малокибечский</w:t>
            </w:r>
            <w:proofErr w:type="spellEnd"/>
            <w:r w:rsidRPr="00D539B9">
              <w:rPr>
                <w:lang w:eastAsia="en-US"/>
              </w:rPr>
              <w:t xml:space="preserve">  сельский Дом культуры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ыставка книг «Отмечаем папы праздник, День л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бимого отца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392EEC" w:rsidRPr="00D539B9" w:rsidRDefault="00392EEC" w:rsidP="00866F5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proofErr w:type="spellStart"/>
            <w:r w:rsidRPr="00D539B9">
              <w:rPr>
                <w:lang w:eastAsia="en-US"/>
              </w:rPr>
              <w:t>Малокибечский</w:t>
            </w:r>
            <w:proofErr w:type="spellEnd"/>
            <w:r w:rsidRPr="00D539B9">
              <w:rPr>
                <w:lang w:eastAsia="en-US"/>
              </w:rPr>
              <w:t xml:space="preserve">  сельский Дом культуры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spacing w:line="302" w:lineRule="atLeast"/>
              <w:ind w:firstLine="36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ыставка рисунков «Мой папа самый лу</w:t>
            </w:r>
            <w:r w:rsidRPr="00D539B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ч</w:t>
            </w:r>
            <w:r w:rsidRPr="00D539B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spacing w:line="302" w:lineRule="atLeast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октября</w:t>
            </w:r>
          </w:p>
          <w:p w:rsidR="00392EEC" w:rsidRPr="00D539B9" w:rsidRDefault="00392EEC" w:rsidP="00866F55">
            <w:pPr>
              <w:spacing w:line="302" w:lineRule="atLeast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Тобурдановская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6D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Миттова</w:t>
            </w:r>
            <w:proofErr w:type="spellEnd"/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Музыкальная шкатулка «Песни о пап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Караклинская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60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Конкурс сочинений «Мой папа самый лу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ш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Караклинская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60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Концертна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а «Мы за крепк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392EEC" w:rsidRPr="00D539B9" w:rsidRDefault="00392EEC" w:rsidP="00866F55">
            <w:pPr>
              <w:ind w:firstLine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EC" w:rsidRPr="00D539B9" w:rsidRDefault="00392EEC" w:rsidP="00C938B6">
            <w:pPr>
              <w:pStyle w:val="a4"/>
              <w:spacing w:before="0" w:beforeAutospacing="0" w:after="0" w:afterAutospacing="0" w:line="240" w:lineRule="atLeast"/>
              <w:jc w:val="both"/>
              <w:rPr>
                <w:lang w:eastAsia="en-US"/>
              </w:rPr>
            </w:pPr>
            <w:proofErr w:type="spellStart"/>
            <w:r w:rsidRPr="00D539B9">
              <w:rPr>
                <w:lang w:eastAsia="en-US"/>
              </w:rPr>
              <w:t>Нижнекибечский</w:t>
            </w:r>
            <w:proofErr w:type="spellEnd"/>
            <w:r w:rsidRPr="00D539B9">
              <w:rPr>
                <w:lang w:eastAsia="en-US"/>
              </w:rPr>
              <w:t xml:space="preserve"> сельский клуб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ind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А ну-ка, папы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392EEC" w:rsidRPr="00D539B9" w:rsidRDefault="00392EEC" w:rsidP="00866F55">
            <w:pPr>
              <w:ind w:right="-108" w:firstLine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EC" w:rsidRPr="006A61B0" w:rsidRDefault="00392EEC" w:rsidP="00C938B6">
            <w:pPr>
              <w:spacing w:line="240" w:lineRule="atLeast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неяндоуш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фотограф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С папой всюду вм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ст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октября</w:t>
            </w:r>
          </w:p>
          <w:p w:rsidR="00392EEC" w:rsidRPr="00D539B9" w:rsidRDefault="00392EEC" w:rsidP="00866F5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EC" w:rsidRPr="00D539B9" w:rsidRDefault="00392EEC" w:rsidP="00C938B6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proofErr w:type="spellStart"/>
            <w:r w:rsidRPr="00D539B9">
              <w:rPr>
                <w:lang w:eastAsia="en-US"/>
              </w:rPr>
              <w:t>Среднетатмышский</w:t>
            </w:r>
            <w:proofErr w:type="spellEnd"/>
            <w:r w:rsidRPr="00D539B9">
              <w:rPr>
                <w:lang w:eastAsia="en-US"/>
              </w:rPr>
              <w:t xml:space="preserve">  сел</w:t>
            </w:r>
            <w:r w:rsidRPr="00D539B9">
              <w:rPr>
                <w:lang w:eastAsia="en-US"/>
              </w:rPr>
              <w:t>ь</w:t>
            </w:r>
            <w:r w:rsidRPr="00D539B9">
              <w:rPr>
                <w:lang w:eastAsia="en-US"/>
              </w:rPr>
              <w:t>ский Дом культуры</w:t>
            </w:r>
          </w:p>
        </w:tc>
      </w:tr>
      <w:tr w:rsidR="00392EEC" w:rsidRPr="00D539B9" w:rsidTr="009706DE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EC" w:rsidRPr="00B43FC4" w:rsidRDefault="00392EEC" w:rsidP="00866F55">
            <w:pPr>
              <w:pStyle w:val="a8"/>
              <w:spacing w:line="240" w:lineRule="auto"/>
              <w:jc w:val="both"/>
              <w:rPr>
                <w:b/>
                <w:color w:val="auto"/>
                <w:lang w:eastAsia="en-US"/>
              </w:rPr>
            </w:pPr>
            <w:r w:rsidRPr="00B43FC4">
              <w:rPr>
                <w:b/>
                <w:color w:val="auto"/>
                <w:lang w:eastAsia="en-US"/>
              </w:rPr>
              <w:t>Козлов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B43FC4" w:rsidRDefault="00392EEC" w:rsidP="00D1599A">
            <w:pPr>
              <w:pStyle w:val="a8"/>
              <w:spacing w:line="240" w:lineRule="auto"/>
              <w:jc w:val="both"/>
              <w:rPr>
                <w:color w:val="auto"/>
                <w:lang w:eastAsia="en-US"/>
              </w:rPr>
            </w:pPr>
            <w:r w:rsidRPr="00B43FC4">
              <w:rPr>
                <w:color w:val="auto"/>
                <w:lang w:eastAsia="en-US"/>
              </w:rPr>
              <w:t>Конкурс рисунков «Вместе с папо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B43FC4" w:rsidRDefault="00682385" w:rsidP="00573375">
            <w:pPr>
              <w:pStyle w:val="a8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</w:t>
            </w:r>
            <w:r w:rsidR="00573375">
              <w:rPr>
                <w:lang w:eastAsia="en-US"/>
              </w:rPr>
              <w:t>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B43FC4" w:rsidRDefault="00392EEC" w:rsidP="00C93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FC4">
              <w:rPr>
                <w:rFonts w:ascii="Times New Roman" w:hAnsi="Times New Roman" w:cs="Times New Roman"/>
                <w:sz w:val="24"/>
                <w:szCs w:val="24"/>
              </w:rPr>
              <w:t>Еметкинский</w:t>
            </w:r>
            <w:proofErr w:type="spellEnd"/>
            <w:r w:rsidRPr="00B43FC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682385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-</w:t>
            </w:r>
            <w:r w:rsidR="00392EEC" w:rsidRPr="00D539B9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proofErr w:type="gramEnd"/>
            <w:r w:rsidR="00392EEC"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«Сильный и добрый – мой п</w:t>
            </w:r>
            <w:r w:rsidR="00392EEC" w:rsidRPr="00D539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92EEC" w:rsidRPr="00D539B9">
              <w:rPr>
                <w:rFonts w:ascii="Times New Roman" w:hAnsi="Times New Roman" w:cs="Times New Roman"/>
                <w:sz w:val="24"/>
                <w:szCs w:val="24"/>
              </w:rPr>
              <w:t>п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в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Мало-</w:t>
            </w: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Бишевский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 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Фото-акция «Папа может вс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68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˗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Янгильдинский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 ансамбля «Подсо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нух» и детей г. </w:t>
            </w: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Козловка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«Наш любимый п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па!!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˗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392EEC" w:rsidRPr="00D539B9" w:rsidRDefault="00392EEC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айонный Дом культуры 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9706DE" w:rsidP="00D1599A">
            <w:pPr>
              <w:pStyle w:val="a8"/>
              <w:spacing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знавательно-</w:t>
            </w:r>
            <w:r w:rsidR="00392EEC" w:rsidRPr="00D539B9">
              <w:rPr>
                <w:lang w:eastAsia="en-US"/>
              </w:rPr>
              <w:t>развлекательная программа «Игры папиного детст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pStyle w:val="a8"/>
              <w:spacing w:line="240" w:lineRule="auto"/>
              <w:jc w:val="center"/>
              <w:rPr>
                <w:lang w:eastAsia="en-US"/>
              </w:rPr>
            </w:pPr>
            <w:r w:rsidRPr="00D539B9">
              <w:rPr>
                <w:lang w:eastAsia="en-US"/>
              </w:rPr>
              <w:t>24</w:t>
            </w:r>
            <w:r>
              <w:rPr>
                <w:lang w:eastAsia="en-US"/>
              </w:rPr>
              <w:t xml:space="preserve"> октября в </w:t>
            </w:r>
            <w:r w:rsidRPr="00D539B9">
              <w:rPr>
                <w:lang w:eastAsia="en-US"/>
              </w:rPr>
              <w:t>15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Кудемерский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 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pStyle w:val="a8"/>
              <w:spacing w:line="240" w:lineRule="auto"/>
              <w:jc w:val="both"/>
              <w:rPr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pStyle w:val="a8"/>
              <w:spacing w:line="240" w:lineRule="auto"/>
              <w:jc w:val="both"/>
              <w:rPr>
                <w:lang w:eastAsia="en-US"/>
              </w:rPr>
            </w:pPr>
            <w:r w:rsidRPr="00D539B9">
              <w:rPr>
                <w:lang w:eastAsia="en-US"/>
              </w:rPr>
              <w:t>Выставка рисунков «Мой папа самый лучший друг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pStyle w:val="a8"/>
              <w:spacing w:line="240" w:lineRule="auto"/>
              <w:jc w:val="center"/>
              <w:rPr>
                <w:lang w:eastAsia="en-US"/>
              </w:rPr>
            </w:pPr>
            <w:r w:rsidRPr="00D539B9">
              <w:rPr>
                <w:lang w:eastAsia="en-US"/>
              </w:rPr>
              <w:t>24</w:t>
            </w:r>
            <w:r>
              <w:rPr>
                <w:lang w:eastAsia="en-US"/>
              </w:rPr>
              <w:t xml:space="preserve"> октября в </w:t>
            </w:r>
            <w:r w:rsidRPr="00D539B9">
              <w:rPr>
                <w:lang w:eastAsia="en-US"/>
              </w:rPr>
              <w:t>17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Янтиковский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 </w:t>
            </w:r>
          </w:p>
        </w:tc>
      </w:tr>
      <w:tr w:rsidR="00392EEC" w:rsidRPr="00D539B9" w:rsidTr="007D4ECE">
        <w:trPr>
          <w:trHeight w:val="34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pStyle w:val="a8"/>
              <w:spacing w:line="240" w:lineRule="auto"/>
              <w:jc w:val="both"/>
              <w:rPr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pStyle w:val="a8"/>
              <w:spacing w:line="240" w:lineRule="auto"/>
              <w:jc w:val="both"/>
              <w:rPr>
                <w:lang w:eastAsia="en-US"/>
              </w:rPr>
            </w:pPr>
            <w:r w:rsidRPr="00D539B9">
              <w:rPr>
                <w:lang w:eastAsia="en-US"/>
              </w:rPr>
              <w:t>Тематический час «Отцовство – дар и долг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682385" w:rsidRDefault="00392EEC" w:rsidP="00682385">
            <w:pPr>
              <w:pStyle w:val="a8"/>
              <w:spacing w:line="240" w:lineRule="auto"/>
              <w:jc w:val="center"/>
              <w:rPr>
                <w:lang w:eastAsia="en-US"/>
              </w:rPr>
            </w:pPr>
            <w:r w:rsidRPr="00D539B9">
              <w:rPr>
                <w:lang w:eastAsia="en-US"/>
              </w:rPr>
              <w:t>24</w:t>
            </w:r>
            <w:r>
              <w:rPr>
                <w:lang w:eastAsia="en-US"/>
              </w:rPr>
              <w:t xml:space="preserve"> октября в </w:t>
            </w:r>
            <w:r w:rsidRPr="00D539B9">
              <w:rPr>
                <w:lang w:eastAsia="en-US"/>
              </w:rPr>
              <w:t>17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Дятлинский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 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pStyle w:val="a8"/>
              <w:spacing w:line="240" w:lineRule="auto"/>
              <w:jc w:val="both"/>
              <w:rPr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pStyle w:val="a8"/>
              <w:spacing w:line="240" w:lineRule="auto"/>
              <w:jc w:val="both"/>
              <w:rPr>
                <w:lang w:eastAsia="en-US"/>
              </w:rPr>
            </w:pPr>
            <w:r w:rsidRPr="00D539B9">
              <w:rPr>
                <w:lang w:eastAsia="en-US"/>
              </w:rPr>
              <w:t xml:space="preserve">Викторина «Папа может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pStyle w:val="a8"/>
              <w:spacing w:line="240" w:lineRule="auto"/>
              <w:jc w:val="center"/>
              <w:rPr>
                <w:lang w:eastAsia="en-US"/>
              </w:rPr>
            </w:pPr>
            <w:r w:rsidRPr="00D539B9">
              <w:rPr>
                <w:lang w:eastAsia="en-US"/>
              </w:rPr>
              <w:t>24</w:t>
            </w:r>
            <w:r>
              <w:rPr>
                <w:lang w:eastAsia="en-US"/>
              </w:rPr>
              <w:t xml:space="preserve"> октября в </w:t>
            </w:r>
            <w:r w:rsidRPr="00D539B9">
              <w:rPr>
                <w:lang w:eastAsia="en-US"/>
              </w:rPr>
              <w:t>18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Солдыбаевский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pStyle w:val="a8"/>
              <w:spacing w:line="240" w:lineRule="auto"/>
              <w:jc w:val="both"/>
              <w:rPr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Музыкальное видеопоздравление «Быть хорошим о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цом – это классно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392EEC" w:rsidRPr="00D539B9" w:rsidRDefault="00392EEC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айонный Дом культуры 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pStyle w:val="a8"/>
              <w:spacing w:line="240" w:lineRule="auto"/>
              <w:jc w:val="both"/>
              <w:rPr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pStyle w:val="a8"/>
              <w:spacing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нлайн-презентация </w:t>
            </w:r>
            <w:r w:rsidRPr="00D539B9">
              <w:rPr>
                <w:lang w:eastAsia="en-US"/>
              </w:rPr>
              <w:t>«Мой папа самый лучш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pStyle w:val="a8"/>
              <w:spacing w:line="240" w:lineRule="auto"/>
              <w:jc w:val="center"/>
              <w:rPr>
                <w:lang w:eastAsia="en-US"/>
              </w:rPr>
            </w:pPr>
            <w:r w:rsidRPr="00D539B9">
              <w:rPr>
                <w:lang w:eastAsia="en-US"/>
              </w:rPr>
              <w:t>25</w:t>
            </w:r>
            <w:r>
              <w:rPr>
                <w:lang w:eastAsia="en-US"/>
              </w:rPr>
              <w:t xml:space="preserve"> октября</w:t>
            </w:r>
          </w:p>
          <w:p w:rsidR="00392EEC" w:rsidRPr="00D539B9" w:rsidRDefault="00392EEC" w:rsidP="00866F55">
            <w:pPr>
              <w:pStyle w:val="a8"/>
              <w:spacing w:line="240" w:lineRule="auto"/>
              <w:jc w:val="center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Байгуловский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pStyle w:val="a8"/>
              <w:spacing w:line="240" w:lineRule="auto"/>
              <w:jc w:val="both"/>
              <w:rPr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pStyle w:val="a8"/>
              <w:spacing w:line="240" w:lineRule="auto"/>
              <w:jc w:val="both"/>
              <w:rPr>
                <w:lang w:eastAsia="en-US"/>
              </w:rPr>
            </w:pPr>
            <w:r w:rsidRPr="00D539B9">
              <w:rPr>
                <w:lang w:eastAsia="en-US"/>
              </w:rPr>
              <w:t>Фото-акция «Мой папа</w:t>
            </w:r>
            <w:r>
              <w:rPr>
                <w:lang w:eastAsia="en-US"/>
              </w:rPr>
              <w:t xml:space="preserve"> </w:t>
            </w:r>
            <w:r w:rsidR="009706DE">
              <w:rPr>
                <w:lang w:eastAsia="en-US"/>
              </w:rPr>
              <w:t>˗</w:t>
            </w:r>
            <w:r w:rsidRPr="00D539B9">
              <w:rPr>
                <w:lang w:eastAsia="en-US"/>
              </w:rPr>
              <w:t xml:space="preserve"> самый лучш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pStyle w:val="a8"/>
              <w:spacing w:line="240" w:lineRule="auto"/>
              <w:jc w:val="center"/>
              <w:rPr>
                <w:lang w:eastAsia="en-US"/>
              </w:rPr>
            </w:pPr>
            <w:r w:rsidRPr="00D539B9">
              <w:rPr>
                <w:lang w:eastAsia="en-US"/>
              </w:rPr>
              <w:t>25</w:t>
            </w:r>
            <w:r>
              <w:rPr>
                <w:lang w:eastAsia="en-US"/>
              </w:rPr>
              <w:t xml:space="preserve"> октября</w:t>
            </w:r>
          </w:p>
          <w:p w:rsidR="00392EEC" w:rsidRPr="00D539B9" w:rsidRDefault="00392EEC" w:rsidP="00866F55">
            <w:pPr>
              <w:pStyle w:val="a8"/>
              <w:spacing w:line="240" w:lineRule="auto"/>
              <w:jc w:val="center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Еметкинский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pStyle w:val="a8"/>
              <w:spacing w:line="240" w:lineRule="auto"/>
              <w:jc w:val="both"/>
              <w:rPr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Музыкальное поздравление «</w:t>
            </w: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Атте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тесе </w:t>
            </w: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савса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чĕнетĕ</w:t>
            </w:r>
            <w:proofErr w:type="gram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в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Мало-</w:t>
            </w: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Бишевский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 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Отцы и отечеств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в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Янгильдинский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Творческий час «Подарок для пап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в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Семенчинский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 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Вечер отдыха «Папа може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80621F" w:rsidRDefault="00392EEC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в </w:t>
            </w:r>
            <w:r w:rsidRPr="00D53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3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Карамышевский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Отцы и де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в </w:t>
            </w:r>
            <w:r w:rsidRPr="00D53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3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Картлуевский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 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pStyle w:val="a8"/>
              <w:spacing w:line="240" w:lineRule="auto"/>
              <w:jc w:val="both"/>
              <w:rPr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pStyle w:val="a8"/>
              <w:spacing w:line="240" w:lineRule="auto"/>
              <w:jc w:val="both"/>
              <w:rPr>
                <w:lang w:eastAsia="en-US"/>
              </w:rPr>
            </w:pPr>
            <w:r w:rsidRPr="00D539B9">
              <w:rPr>
                <w:lang w:eastAsia="en-US"/>
              </w:rPr>
              <w:t xml:space="preserve">Онлайн-фотоконкурс «Мой папа </w:t>
            </w:r>
            <w:r w:rsidR="00682385">
              <w:rPr>
                <w:lang w:eastAsia="en-US"/>
              </w:rPr>
              <w:t>˗</w:t>
            </w:r>
            <w:r w:rsidRPr="00D539B9">
              <w:rPr>
                <w:lang w:eastAsia="en-US"/>
              </w:rPr>
              <w:t xml:space="preserve"> самый лучш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pStyle w:val="a8"/>
              <w:spacing w:line="240" w:lineRule="auto"/>
              <w:jc w:val="center"/>
              <w:rPr>
                <w:lang w:eastAsia="en-US"/>
              </w:rPr>
            </w:pPr>
            <w:r w:rsidRPr="00D539B9">
              <w:rPr>
                <w:lang w:eastAsia="en-US"/>
              </w:rPr>
              <w:t>31</w:t>
            </w:r>
            <w:r>
              <w:rPr>
                <w:lang w:eastAsia="en-US"/>
              </w:rPr>
              <w:t xml:space="preserve"> октября в </w:t>
            </w:r>
            <w:r w:rsidRPr="00D539B9">
              <w:rPr>
                <w:lang w:eastAsia="en-US"/>
              </w:rPr>
              <w:t>19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Тюрлеминский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</w:t>
            </w:r>
          </w:p>
        </w:tc>
      </w:tr>
      <w:tr w:rsidR="00392EEC" w:rsidRPr="00D539B9" w:rsidTr="009706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8478A3" w:rsidRDefault="00392EEC" w:rsidP="00866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8A3">
              <w:rPr>
                <w:rFonts w:ascii="Times New Roman" w:hAnsi="Times New Roman" w:cs="Times New Roman"/>
                <w:b/>
                <w:sz w:val="24"/>
                <w:szCs w:val="24"/>
              </w:rPr>
              <w:t>Комсомольский ра</w:t>
            </w:r>
            <w:r w:rsidRPr="008478A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478A3">
              <w:rPr>
                <w:rFonts w:ascii="Times New Roman" w:hAnsi="Times New Roman" w:cs="Times New Roman"/>
                <w:b/>
                <w:sz w:val="24"/>
                <w:szCs w:val="24"/>
              </w:rPr>
              <w:t>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й папа лучше всех на свет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21 сен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23 октябр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ий центр </w:t>
            </w:r>
            <w:proofErr w:type="gram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E60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циального</w:t>
            </w:r>
            <w:proofErr w:type="spellEnd"/>
            <w:proofErr w:type="gram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на</w:t>
            </w:r>
            <w:r w:rsidR="00E60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</w:tr>
      <w:tr w:rsidR="001D4DD4" w:rsidRPr="00D539B9" w:rsidTr="009706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4" w:rsidRPr="008478A3" w:rsidRDefault="001D4DD4" w:rsidP="00866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4" w:rsidRPr="00573375" w:rsidRDefault="00573375" w:rsidP="00D1599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</w:t>
            </w:r>
            <w:r w:rsidRPr="00573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апа может все, что угодно, или роль отца в воспитании ребен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4" w:rsidRPr="00D539B9" w:rsidRDefault="00573375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4" w:rsidRPr="00D539B9" w:rsidRDefault="00573375" w:rsidP="00C93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армейский цент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60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а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на</w:t>
            </w:r>
            <w:r w:rsidR="00E60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ения</w:t>
            </w:r>
          </w:p>
        </w:tc>
      </w:tr>
      <w:tr w:rsidR="00392EEC" w:rsidRPr="00D539B9" w:rsidTr="009706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8478A3" w:rsidRDefault="00392EEC" w:rsidP="00866F55">
            <w:pPr>
              <w:pStyle w:val="a8"/>
              <w:spacing w:line="240" w:lineRule="auto"/>
              <w:jc w:val="both"/>
              <w:rPr>
                <w:b/>
                <w:lang w:eastAsia="en-US"/>
              </w:rPr>
            </w:pPr>
            <w:r w:rsidRPr="008478A3">
              <w:rPr>
                <w:b/>
                <w:lang w:eastAsia="en-US"/>
              </w:rPr>
              <w:lastRenderedPageBreak/>
              <w:t>Красночетай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tabs>
                <w:tab w:val="left" w:pos="1049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ас семейного общения «От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3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как много в этом слове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tabs>
                <w:tab w:val="left" w:pos="1049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 в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tabs>
                <w:tab w:val="left" w:pos="1049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четайский цент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60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а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на</w:t>
            </w:r>
            <w:r w:rsidR="00E60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</w:tr>
      <w:tr w:rsidR="00392EEC" w:rsidRPr="00D539B9" w:rsidTr="009706DE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EC" w:rsidRPr="008478A3" w:rsidRDefault="00392EEC" w:rsidP="00866F55">
            <w:pPr>
              <w:widowControl w:val="0"/>
              <w:suppressAutoHyphens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8A3">
              <w:rPr>
                <w:rFonts w:ascii="Times New Roman" w:hAnsi="Times New Roman" w:cs="Times New Roman"/>
                <w:b/>
                <w:sz w:val="24"/>
                <w:szCs w:val="24"/>
              </w:rPr>
              <w:t>Мариинско-Посадский район</w:t>
            </w:r>
          </w:p>
          <w:p w:rsidR="00392EEC" w:rsidRDefault="00392EEC" w:rsidP="00866F55">
            <w:pPr>
              <w:widowControl w:val="0"/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EEC" w:rsidRDefault="00392EEC" w:rsidP="00866F55">
            <w:pPr>
              <w:widowControl w:val="0"/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EEC" w:rsidRDefault="00392EEC" w:rsidP="00866F55">
            <w:pPr>
              <w:widowControl w:val="0"/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EEC" w:rsidRDefault="00392EEC" w:rsidP="00866F55">
            <w:pPr>
              <w:widowControl w:val="0"/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EEC" w:rsidRPr="00D539B9" w:rsidRDefault="00392EEC" w:rsidP="00866F55">
            <w:pPr>
              <w:widowControl w:val="0"/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widowControl w:val="0"/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Фотоконкурс «С папой мы богатыри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9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˗                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31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Первочура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ская библиотека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widowControl w:val="0"/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widowControl w:val="0"/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Фотоконкурс «Папа может…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сентября ˗                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31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widowControl w:val="0"/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Сотниковская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</w:t>
            </w:r>
            <w:proofErr w:type="spellStart"/>
            <w:proofErr w:type="gram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r w:rsidR="002474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лиотека</w:t>
            </w:r>
            <w:proofErr w:type="spellEnd"/>
            <w:proofErr w:type="gramEnd"/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53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выста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D53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 и мой пап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9706DE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53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˗ </w:t>
            </w:r>
            <w:r w:rsidRPr="00D53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247495" w:rsidP="00C938B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тракас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2EEC" w:rsidRPr="00D53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ая библиотека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-иллюстративная </w:t>
            </w:r>
            <w:r w:rsidR="00D15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Для пап и сыновей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етская библиотека</w:t>
            </w:r>
          </w:p>
          <w:p w:rsidR="00392EEC" w:rsidRPr="00D539B9" w:rsidRDefault="00392EEC" w:rsidP="00C938B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widowControl w:val="0"/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widowControl w:val="0"/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Тематическая полка «Сегодня День отца! Чудесные стихи про папу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9706DE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˗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247495" w:rsidP="00C938B6">
            <w:pPr>
              <w:widowControl w:val="0"/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б-</w:t>
            </w:r>
            <w:r w:rsidR="00392EEC" w:rsidRPr="00D539B9">
              <w:rPr>
                <w:rFonts w:ascii="Times New Roman" w:hAnsi="Times New Roman" w:cs="Times New Roman"/>
                <w:sz w:val="24"/>
                <w:szCs w:val="24"/>
              </w:rPr>
              <w:t>лиотека</w:t>
            </w:r>
            <w:proofErr w:type="spellEnd"/>
            <w:proofErr w:type="gramEnd"/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widowControl w:val="0"/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widowControl w:val="0"/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ыставка детских рисунков «Лучше папы друга нет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9706DE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˗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31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widowControl w:val="0"/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айонный краеведческий </w:t>
            </w:r>
            <w:proofErr w:type="spellStart"/>
            <w:proofErr w:type="gram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E60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зей</w:t>
            </w:r>
            <w:proofErr w:type="spellEnd"/>
            <w:proofErr w:type="gramEnd"/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widowControl w:val="0"/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widowControl w:val="0"/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екция-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вятой долг отца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widowControl w:val="0"/>
              <w:tabs>
                <w:tab w:val="left" w:pos="2115"/>
              </w:tabs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айонный краеведческий </w:t>
            </w:r>
            <w:proofErr w:type="spellStart"/>
            <w:proofErr w:type="gram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E60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зей</w:t>
            </w:r>
            <w:proofErr w:type="spellEnd"/>
            <w:proofErr w:type="gramEnd"/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widowControl w:val="0"/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widowControl w:val="0"/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-классы по изготовлению подарка пап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  <w:p w:rsidR="00392EEC" w:rsidRPr="00D539B9" w:rsidRDefault="00392EEC" w:rsidP="00866F55">
            <w:pPr>
              <w:widowControl w:val="0"/>
              <w:suppressAutoHyphens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widowControl w:val="0"/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ая сельская </w:t>
            </w:r>
            <w:proofErr w:type="spellStart"/>
            <w:proofErr w:type="gram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r w:rsidR="002474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лиотека</w:t>
            </w:r>
            <w:proofErr w:type="spellEnd"/>
            <w:proofErr w:type="gramEnd"/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-иллюстративная выставка «Отец – как много в этом слове…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9706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˗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573375" w:rsidP="00C938B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а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EEC"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proofErr w:type="spellStart"/>
            <w:proofErr w:type="gramStart"/>
            <w:r w:rsidR="00392EEC" w:rsidRPr="00D539B9"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r w:rsidR="002474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2EEC" w:rsidRPr="00D539B9">
              <w:rPr>
                <w:rFonts w:ascii="Times New Roman" w:hAnsi="Times New Roman" w:cs="Times New Roman"/>
                <w:sz w:val="24"/>
                <w:szCs w:val="24"/>
              </w:rPr>
              <w:t>лиотека</w:t>
            </w:r>
            <w:proofErr w:type="spellEnd"/>
            <w:proofErr w:type="gramEnd"/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widowControl w:val="0"/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widowControl w:val="0"/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мужества «Отец, Отчество, Отечеств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  <w:p w:rsidR="00392EEC" w:rsidRPr="00D539B9" w:rsidRDefault="00392EEC" w:rsidP="00866F55">
            <w:pPr>
              <w:widowControl w:val="0"/>
              <w:suppressAutoHyphens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widowControl w:val="0"/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ая сельская </w:t>
            </w:r>
            <w:proofErr w:type="spellStart"/>
            <w:proofErr w:type="gram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r w:rsidR="002474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лиотека</w:t>
            </w:r>
            <w:proofErr w:type="spellEnd"/>
            <w:proofErr w:type="gramEnd"/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Книжная выставка «Отцы и дети»</w:t>
            </w:r>
          </w:p>
          <w:p w:rsidR="00392EEC" w:rsidRPr="00D539B9" w:rsidRDefault="00392EEC" w:rsidP="00D1599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  <w:p w:rsidR="00392EEC" w:rsidRPr="00D539B9" w:rsidRDefault="00392EEC" w:rsidP="00866F5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9706D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Приволжская городская </w:t>
            </w:r>
            <w:proofErr w:type="spellStart"/>
            <w:proofErr w:type="gram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r w:rsidR="002474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лиотека</w:t>
            </w:r>
            <w:proofErr w:type="spellEnd"/>
            <w:proofErr w:type="gramEnd"/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widowControl w:val="0"/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widowControl w:val="0"/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Навигатор по профессиям «Выбор професс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widowControl w:val="0"/>
              <w:suppressAutoHyphens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widowControl w:val="0"/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Карабашская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</w:t>
            </w:r>
            <w:proofErr w:type="spellStart"/>
            <w:proofErr w:type="gram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r w:rsidR="002474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лиотека</w:t>
            </w:r>
            <w:proofErr w:type="spellEnd"/>
            <w:proofErr w:type="gramEnd"/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Акция «Строки о пап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24749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Аксаринская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</w:t>
            </w:r>
            <w:proofErr w:type="spellStart"/>
            <w:proofErr w:type="gram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r w:rsidR="00247495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иотека</w:t>
            </w:r>
            <w:proofErr w:type="spellEnd"/>
            <w:proofErr w:type="gramEnd"/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widowControl w:val="0"/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widowControl w:val="0"/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беседа «Сильный папа у меня </w:t>
            </w:r>
            <w:r w:rsidR="006823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под защитой вся семья!»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widowControl w:val="0"/>
              <w:suppressAutoHyphens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widowControl w:val="0"/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Кугеевская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</w:t>
            </w:r>
            <w:proofErr w:type="spellStart"/>
            <w:proofErr w:type="gram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r w:rsidR="009706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лиотека</w:t>
            </w:r>
            <w:proofErr w:type="spellEnd"/>
            <w:proofErr w:type="gramEnd"/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widowControl w:val="0"/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widowControl w:val="0"/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Игра-викторина </w:t>
            </w:r>
            <w:r w:rsidR="0068238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Мой п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3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самый лучший</w:t>
            </w:r>
            <w:r w:rsidR="006823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widowControl w:val="0"/>
              <w:suppressAutoHyphens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widowControl w:val="0"/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ьшешигаевская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льская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блиотека</w:t>
            </w:r>
            <w:proofErr w:type="spellEnd"/>
          </w:p>
        </w:tc>
      </w:tr>
      <w:tr w:rsidR="00392EEC" w:rsidRPr="00D539B9" w:rsidTr="009706DE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EC" w:rsidRPr="005F0091" w:rsidRDefault="00392EEC" w:rsidP="0086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ргауш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я моего папы», </w:t>
            </w:r>
            <w:r w:rsidRPr="00D53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 папой инт</w:t>
            </w:r>
            <w:r w:rsidRPr="00D53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D53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сн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10 ок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в 13.00</w:t>
            </w:r>
          </w:p>
          <w:p w:rsidR="00392EEC" w:rsidRPr="00D539B9" w:rsidRDefault="00392EEC" w:rsidP="00866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в13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Орининский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  <w:p w:rsidR="00392EEC" w:rsidRPr="00D539B9" w:rsidRDefault="00392EEC" w:rsidP="00C938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Большекарачкинский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ский клуб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Конкурс 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ческих работ «Вместе с папо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0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˗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5 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ая клубная система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Фотоак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«Папа, почитай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2474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–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866F55" w:rsidP="00C938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2EEC"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оциальные сети </w:t>
            </w:r>
            <w:proofErr w:type="spellStart"/>
            <w:r w:rsidR="00392EEC" w:rsidRPr="00D539B9">
              <w:rPr>
                <w:rFonts w:ascii="Times New Roman" w:hAnsi="Times New Roman" w:cs="Times New Roman"/>
                <w:sz w:val="24"/>
                <w:szCs w:val="24"/>
              </w:rPr>
              <w:t>Вконта</w:t>
            </w:r>
            <w:r w:rsidR="00392EEC" w:rsidRPr="00D539B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92EEC" w:rsidRPr="00D539B9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spellEnd"/>
            <w:r w:rsidR="00392EEC"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92EEC" w:rsidRPr="00D53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онкурс чтецов «Папа и я – лучшие друзья!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2474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866F55" w:rsidP="00C938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92EEC">
              <w:rPr>
                <w:rFonts w:ascii="Times New Roman" w:hAnsi="Times New Roman" w:cs="Times New Roman"/>
                <w:sz w:val="24"/>
                <w:szCs w:val="24"/>
              </w:rPr>
              <w:t>ежпоселенческая</w:t>
            </w:r>
            <w:proofErr w:type="spellEnd"/>
            <w:r w:rsidR="00392EEC">
              <w:rPr>
                <w:rFonts w:ascii="Times New Roman" w:hAnsi="Times New Roman" w:cs="Times New Roman"/>
                <w:sz w:val="24"/>
                <w:szCs w:val="24"/>
              </w:rPr>
              <w:t xml:space="preserve"> централ</w:t>
            </w:r>
            <w:r w:rsidR="00392EE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92EEC">
              <w:rPr>
                <w:rFonts w:ascii="Times New Roman" w:hAnsi="Times New Roman" w:cs="Times New Roman"/>
                <w:sz w:val="24"/>
                <w:szCs w:val="24"/>
              </w:rPr>
              <w:t>ная библиотека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Книжная выставка «Образ отца в литератур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2474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47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–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866F55" w:rsidP="00C938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92EEC">
              <w:rPr>
                <w:rFonts w:ascii="Times New Roman" w:hAnsi="Times New Roman" w:cs="Times New Roman"/>
                <w:sz w:val="24"/>
                <w:szCs w:val="24"/>
              </w:rPr>
              <w:t>ежпоселенческая</w:t>
            </w:r>
            <w:proofErr w:type="spellEnd"/>
            <w:r w:rsidR="00392EEC">
              <w:rPr>
                <w:rFonts w:ascii="Times New Roman" w:hAnsi="Times New Roman" w:cs="Times New Roman"/>
                <w:sz w:val="24"/>
                <w:szCs w:val="24"/>
              </w:rPr>
              <w:t xml:space="preserve"> централ</w:t>
            </w:r>
            <w:r w:rsidR="00392EE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92EEC">
              <w:rPr>
                <w:rFonts w:ascii="Times New Roman" w:hAnsi="Times New Roman" w:cs="Times New Roman"/>
                <w:sz w:val="24"/>
                <w:szCs w:val="24"/>
              </w:rPr>
              <w:t>ная библиотека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Онлайн-конкурс фотографий «Су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пап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1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D539B9">
              <w:rPr>
                <w:lang w:eastAsia="en-US"/>
              </w:rPr>
              <w:t xml:space="preserve">Моргаушский </w:t>
            </w:r>
            <w:r>
              <w:rPr>
                <w:lang w:eastAsia="en-US"/>
              </w:rPr>
              <w:t xml:space="preserve">центр </w:t>
            </w:r>
            <w:proofErr w:type="gramStart"/>
            <w:r>
              <w:rPr>
                <w:lang w:eastAsia="en-US"/>
              </w:rPr>
              <w:t>со</w:t>
            </w:r>
            <w:r w:rsidR="00E60FB7">
              <w:rPr>
                <w:lang w:eastAsia="en-US"/>
              </w:rPr>
              <w:t>-</w:t>
            </w:r>
            <w:proofErr w:type="spellStart"/>
            <w:r>
              <w:rPr>
                <w:lang w:eastAsia="en-US"/>
              </w:rPr>
              <w:t>циального</w:t>
            </w:r>
            <w:proofErr w:type="spellEnd"/>
            <w:proofErr w:type="gramEnd"/>
            <w:r>
              <w:rPr>
                <w:lang w:eastAsia="en-US"/>
              </w:rPr>
              <w:t xml:space="preserve"> обслуживания на</w:t>
            </w:r>
            <w:r w:rsidR="00E60FB7">
              <w:rPr>
                <w:lang w:eastAsia="en-US"/>
              </w:rPr>
              <w:t>-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ения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-игровая программа «Быть отцом </w:t>
            </w:r>
            <w:r w:rsidR="0024749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это кр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то!», «Беру пример с папы моег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в 14.00</w:t>
            </w:r>
          </w:p>
          <w:p w:rsidR="00392EEC" w:rsidRPr="00D539B9" w:rsidRDefault="00392EEC" w:rsidP="00866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октября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в 13.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Шатьмапосинский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ский Дом культуры</w:t>
            </w:r>
          </w:p>
          <w:p w:rsidR="00392EEC" w:rsidRPr="00D539B9" w:rsidRDefault="00392EEC" w:rsidP="00C938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Шатракасинский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Фотовыставка «Самый лучший папа – мо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80621F" w:rsidRDefault="00392EEC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в 11.00</w:t>
            </w:r>
          </w:p>
          <w:p w:rsidR="00392EEC" w:rsidRPr="00D539B9" w:rsidRDefault="00392EEC" w:rsidP="00866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866F55" w:rsidP="00C938B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>м</w:t>
            </w:r>
            <w:r w:rsidR="00392EEC" w:rsidRPr="00D539B9">
              <w:rPr>
                <w:lang w:eastAsia="en-US"/>
              </w:rPr>
              <w:t>узей Ф.С. Васильева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D53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Подарок папе</w:t>
            </w:r>
            <w:r w:rsidRPr="00D53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80621F" w:rsidRDefault="00392EEC" w:rsidP="00866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3 октября в 13.00</w:t>
            </w:r>
          </w:p>
          <w:p w:rsidR="00392EEC" w:rsidRPr="00D539B9" w:rsidRDefault="00392EEC" w:rsidP="00866F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Бошльшесундырская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библиотека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Отцы и отечеств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80621F" w:rsidRDefault="00392EEC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3 октября в 13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866F55" w:rsidP="00C938B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  <w:lang w:eastAsia="en-US"/>
              </w:rPr>
            </w:pPr>
            <w:proofErr w:type="spellStart"/>
            <w:r>
              <w:t>м</w:t>
            </w:r>
            <w:r w:rsidR="00392EEC">
              <w:t>ежпоселенческая</w:t>
            </w:r>
            <w:proofErr w:type="spellEnd"/>
            <w:r w:rsidR="00392EEC">
              <w:t xml:space="preserve"> централ</w:t>
            </w:r>
            <w:r w:rsidR="00392EEC">
              <w:t>ь</w:t>
            </w:r>
            <w:r w:rsidR="00392EEC">
              <w:t>ная библиотека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Акция «С папой в музе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2B4504" w:rsidRDefault="00392EEC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3 октября в 14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866F55" w:rsidP="00C938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92EEC" w:rsidRPr="00D539B9">
              <w:rPr>
                <w:rFonts w:ascii="Times New Roman" w:hAnsi="Times New Roman" w:cs="Times New Roman"/>
                <w:sz w:val="24"/>
                <w:szCs w:val="24"/>
              </w:rPr>
              <w:t>узей Н.В. Никольского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2B4504" w:rsidRDefault="00682385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</w:t>
            </w:r>
            <w:r w:rsidR="00392EEC" w:rsidRPr="00D539B9">
              <w:rPr>
                <w:rFonts w:ascii="Times New Roman" w:hAnsi="Times New Roman" w:cs="Times New Roman"/>
                <w:sz w:val="24"/>
                <w:szCs w:val="24"/>
              </w:rPr>
              <w:t>настроение «И это всё о нём – о п</w:t>
            </w:r>
            <w:r w:rsidR="00392EEC" w:rsidRPr="00D539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92EEC" w:rsidRPr="00D539B9">
              <w:rPr>
                <w:rFonts w:ascii="Times New Roman" w:hAnsi="Times New Roman" w:cs="Times New Roman"/>
                <w:sz w:val="24"/>
                <w:szCs w:val="24"/>
              </w:rPr>
              <w:t>пе моём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80621F" w:rsidRDefault="00392EEC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4 октября в 12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Тойгильдинский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й п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– самый лу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ший»</w:t>
            </w:r>
          </w:p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Веселые старты  «С папой интересн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4 октября  в 13.00</w:t>
            </w:r>
          </w:p>
          <w:p w:rsidR="00392EEC" w:rsidRPr="00D539B9" w:rsidRDefault="00392EEC" w:rsidP="00866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Сыбайкасинский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Блиц-турнир</w:t>
            </w:r>
            <w:proofErr w:type="gram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по шашк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80621F" w:rsidRDefault="00392EEC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4 октября в 14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Кашмашский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Наша дружная семья, главный – папа, потом 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24 ок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в 14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Ятманкинский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Вечер отдыха «Мой папа самый лучш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80621F" w:rsidRDefault="00392EEC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4 октября в 15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Большетокшикский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ский клуб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Наши от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– наша опор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80621F" w:rsidRDefault="00392EEC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5 октября в 15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Большесундырский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ский Дом культуры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 «Для вас – папы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80621F" w:rsidRDefault="00392EEC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30 октября в 16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Тораевский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ортивная эстафета </w:t>
            </w:r>
            <w:r w:rsidR="006823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Ай да папы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80621F" w:rsidRDefault="00392EEC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31 октября в 13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Юнгинский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</w:tr>
      <w:tr w:rsidR="00392EEC" w:rsidRPr="00D539B9" w:rsidTr="009706DE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EC" w:rsidRPr="0080621F" w:rsidRDefault="00392EEC" w:rsidP="0086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621F">
              <w:rPr>
                <w:rFonts w:ascii="Times New Roman" w:hAnsi="Times New Roman" w:cs="Times New Roman"/>
                <w:b/>
                <w:sz w:val="24"/>
                <w:szCs w:val="24"/>
              </w:rPr>
              <w:t>Порецкий</w:t>
            </w:r>
            <w:proofErr w:type="spellEnd"/>
            <w:r w:rsidRPr="00806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80621F" w:rsidRDefault="00392EEC" w:rsidP="00D1599A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0621F">
              <w:rPr>
                <w:rFonts w:ascii="Times New Roman" w:hAnsi="Times New Roman" w:cs="Times New Roman"/>
                <w:sz w:val="24"/>
                <w:szCs w:val="24"/>
              </w:rPr>
              <w:t>Онлайн конкурс чтецов  «Мой папа – самый лучш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80621F" w:rsidRDefault="00392EEC" w:rsidP="00D01067">
            <w:pPr>
              <w:suppressAutoHyphens/>
              <w:spacing w:line="30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062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01067">
              <w:rPr>
                <w:rFonts w:ascii="Times New Roman" w:hAnsi="Times New Roman" w:cs="Times New Roman"/>
                <w:sz w:val="24"/>
                <w:szCs w:val="24"/>
              </w:rPr>
              <w:t xml:space="preserve"> ˗ </w:t>
            </w:r>
            <w:r w:rsidRPr="0080621F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suppressAutoHyphens/>
              <w:spacing w:line="30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EC" w:rsidRPr="0080621F" w:rsidRDefault="00392EEC" w:rsidP="0086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отовыставка «Я и папа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suppressAutoHyphens/>
              <w:spacing w:line="30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539B9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˗</w:t>
            </w:r>
            <w:r w:rsidRPr="00D539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suppressAutoHyphens/>
              <w:spacing w:line="30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Антипинский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9B9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ий дом культуры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EC" w:rsidRPr="0080621F" w:rsidRDefault="00392EEC" w:rsidP="0086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онкурс рисунков «Самый верный  д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– мой папа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suppressAutoHyphens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–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suppressAutoHyphens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Сиявский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9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ий дом </w:t>
            </w:r>
            <w:proofErr w:type="gramStart"/>
            <w:r w:rsidRPr="00D539B9">
              <w:rPr>
                <w:rFonts w:ascii="Times New Roman" w:hAnsi="Times New Roman" w:cs="Times New Roman"/>
                <w:bCs/>
                <w:sz w:val="24"/>
                <w:szCs w:val="24"/>
              </w:rPr>
              <w:t>куль</w:t>
            </w:r>
            <w:r w:rsidR="00E60FB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539B9">
              <w:rPr>
                <w:rFonts w:ascii="Times New Roman" w:hAnsi="Times New Roman" w:cs="Times New Roman"/>
                <w:bCs/>
                <w:sz w:val="24"/>
                <w:szCs w:val="24"/>
              </w:rPr>
              <w:t>туры</w:t>
            </w:r>
            <w:proofErr w:type="gramEnd"/>
          </w:p>
        </w:tc>
      </w:tr>
      <w:tr w:rsidR="00392EEC" w:rsidRPr="00D539B9" w:rsidTr="009706DE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EC" w:rsidRPr="0080621F" w:rsidRDefault="00392EEC" w:rsidP="0086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2B4504" w:rsidRDefault="00392EEC" w:rsidP="00D1599A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D53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о-акция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«Поэтический микроф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suppressAutoHyphens/>
              <w:spacing w:line="30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в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suppressAutoHyphens/>
              <w:spacing w:line="30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Анастасовская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</w:t>
            </w:r>
            <w:proofErr w:type="spellStart"/>
            <w:proofErr w:type="gram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r w:rsidR="00E60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лиотека</w:t>
            </w:r>
            <w:proofErr w:type="spellEnd"/>
            <w:proofErr w:type="gramEnd"/>
          </w:p>
        </w:tc>
      </w:tr>
      <w:tr w:rsidR="00392EEC" w:rsidRPr="00D539B9" w:rsidTr="009706DE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EC" w:rsidRPr="0080621F" w:rsidRDefault="00392EEC" w:rsidP="0086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Образ отца в литературе»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247495">
            <w:pPr>
              <w:suppressAutoHyphens/>
              <w:spacing w:line="30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в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Антипинская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proofErr w:type="spellStart"/>
            <w:proofErr w:type="gram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60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лиотека</w:t>
            </w:r>
            <w:proofErr w:type="spellEnd"/>
            <w:proofErr w:type="gramEnd"/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682385" w:rsidP="00D1599A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2EEC" w:rsidRPr="00D539B9">
              <w:rPr>
                <w:rFonts w:ascii="Times New Roman" w:hAnsi="Times New Roman" w:cs="Times New Roman"/>
                <w:sz w:val="24"/>
                <w:szCs w:val="24"/>
              </w:rPr>
              <w:t>выставка «Мой любимый папа»</w:t>
            </w:r>
            <w:r w:rsidR="002474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2EEC"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«Хочу быть похожим на папу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BB6FEB" w:rsidRDefault="00392EEC" w:rsidP="00866F55">
            <w:pPr>
              <w:suppressAutoHyphens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 в </w:t>
            </w:r>
            <w:r w:rsidRPr="00D539B9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247495">
            <w:pPr>
              <w:suppressAutoHyphens/>
              <w:snapToGri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proofErr w:type="spellStart"/>
            <w:r w:rsidRPr="00D539B9">
              <w:rPr>
                <w:rFonts w:ascii="Times New Roman" w:hAnsi="Times New Roman" w:cs="Times New Roman"/>
                <w:bCs/>
                <w:sz w:val="24"/>
                <w:szCs w:val="24"/>
              </w:rPr>
              <w:t>межпоселенческая</w:t>
            </w:r>
            <w:proofErr w:type="spellEnd"/>
            <w:r w:rsidRPr="00D539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39B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</w:t>
            </w:r>
            <w:r w:rsidR="00247495">
              <w:rPr>
                <w:rFonts w:ascii="Times New Roman" w:hAnsi="Times New Roman" w:cs="Times New Roman"/>
                <w:bCs/>
                <w:sz w:val="24"/>
                <w:szCs w:val="24"/>
              </w:rPr>
              <w:t>те</w:t>
            </w:r>
            <w:proofErr w:type="spellEnd"/>
            <w:r w:rsidR="00247495">
              <w:rPr>
                <w:rFonts w:ascii="Times New Roman" w:hAnsi="Times New Roman" w:cs="Times New Roman"/>
                <w:bCs/>
                <w:sz w:val="24"/>
                <w:szCs w:val="24"/>
              </w:rPr>
              <w:t>-ка</w:t>
            </w:r>
            <w:proofErr w:type="gramEnd"/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беседа </w:t>
            </w:r>
            <w:r w:rsidRPr="00D53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й папа лучший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suppressAutoHyphens/>
              <w:spacing w:line="30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в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suppressAutoHyphens/>
              <w:spacing w:line="30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Козловская сельская </w:t>
            </w:r>
            <w:proofErr w:type="spellStart"/>
            <w:proofErr w:type="gram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r w:rsidR="002474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лиотека</w:t>
            </w:r>
            <w:proofErr w:type="spellEnd"/>
            <w:proofErr w:type="gramEnd"/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ниг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 «Профессия моего отц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suppressAutoHyphens/>
              <w:spacing w:line="30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в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Кудеихинская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proofErr w:type="spellStart"/>
            <w:proofErr w:type="gram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60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лиотека</w:t>
            </w:r>
            <w:proofErr w:type="spellEnd"/>
            <w:proofErr w:type="gramEnd"/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онлайн  «Мой папа самый лучший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suppressAutoHyphens/>
              <w:spacing w:line="30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в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suppressAutoHyphens/>
              <w:spacing w:line="30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Напольновская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</w:t>
            </w:r>
            <w:proofErr w:type="spellStart"/>
            <w:proofErr w:type="gram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r w:rsidR="002474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лиотека</w:t>
            </w:r>
            <w:proofErr w:type="spellEnd"/>
            <w:proofErr w:type="gramEnd"/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й папа лучше все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suppressAutoHyphens/>
              <w:spacing w:line="30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октября в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suppressAutoHyphens/>
              <w:spacing w:line="30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Рындинская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</w:t>
            </w:r>
            <w:proofErr w:type="spellStart"/>
            <w:proofErr w:type="gram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r w:rsidR="002474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лиотека</w:t>
            </w:r>
            <w:proofErr w:type="spellEnd"/>
            <w:proofErr w:type="gramEnd"/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Акция «Подари открытку пап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suppressAutoHyphens/>
              <w:spacing w:line="30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в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suppressAutoHyphens/>
              <w:spacing w:line="30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Ряпинская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</w:t>
            </w:r>
            <w:proofErr w:type="spellStart"/>
            <w:proofErr w:type="gram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r w:rsidR="002474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лиотека</w:t>
            </w:r>
            <w:proofErr w:type="spellEnd"/>
            <w:proofErr w:type="gramEnd"/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  <w:r w:rsidRPr="00D539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«Мой папа самый, самый»</w:t>
            </w:r>
            <w:r w:rsidRPr="00D539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suppressAutoHyphens/>
              <w:spacing w:line="30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D539B9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 в </w:t>
            </w:r>
            <w:r w:rsidRPr="00D539B9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9920D5" w:rsidRDefault="00392EEC" w:rsidP="00C938B6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D539B9">
              <w:rPr>
                <w:rFonts w:ascii="Times New Roman" w:hAnsi="Times New Roman" w:cs="Times New Roman"/>
                <w:bCs/>
                <w:sz w:val="24"/>
                <w:szCs w:val="24"/>
              </w:rPr>
              <w:t>Сыресинская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proofErr w:type="spellStart"/>
            <w:proofErr w:type="gram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60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лиотека</w:t>
            </w:r>
            <w:proofErr w:type="spellEnd"/>
            <w:proofErr w:type="gramEnd"/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Беседа «Слово об отц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tabs>
                <w:tab w:val="left" w:pos="270"/>
              </w:tabs>
              <w:suppressAutoHyphens/>
              <w:snapToGrid w:val="0"/>
              <w:spacing w:line="30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D539B9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 в </w:t>
            </w:r>
            <w:r w:rsidRPr="00D539B9"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247495">
            <w:pPr>
              <w:tabs>
                <w:tab w:val="left" w:pos="270"/>
              </w:tabs>
              <w:suppressAutoHyphens/>
              <w:snapToGri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D539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тская библиотека </w:t>
            </w:r>
            <w:r w:rsidR="002474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539B9">
              <w:rPr>
                <w:rFonts w:ascii="Times New Roman" w:hAnsi="Times New Roman" w:cs="Times New Roman"/>
                <w:color w:val="22252D"/>
                <w:sz w:val="24"/>
                <w:szCs w:val="24"/>
                <w:shd w:val="clear" w:color="auto" w:fill="FFFFFF"/>
              </w:rPr>
              <w:t xml:space="preserve">Мастер-класс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«Родному папочке – с любовью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suppressAutoHyphens/>
              <w:spacing w:line="30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в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suppressAutoHyphens/>
              <w:spacing w:line="30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Анастасовская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</w:t>
            </w:r>
            <w:proofErr w:type="spellStart"/>
            <w:proofErr w:type="gram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r w:rsidR="002474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лиотека</w:t>
            </w:r>
            <w:proofErr w:type="spellEnd"/>
            <w:proofErr w:type="gramEnd"/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онцертная программа «Для вас, папы»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suppressAutoHyphens/>
              <w:spacing w:line="30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в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suppressAutoHyphens/>
              <w:spacing w:line="30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айонный дворец культуры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247495">
              <w:rPr>
                <w:rFonts w:ascii="Times New Roman" w:hAnsi="Times New Roman" w:cs="Times New Roman"/>
                <w:bCs/>
                <w:sz w:val="24"/>
                <w:szCs w:val="24"/>
              </w:rPr>
              <w:t>онкурсно</w:t>
            </w:r>
            <w:proofErr w:type="spellEnd"/>
            <w:r w:rsidRPr="00D539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игровая программа «Для меня всегда герой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39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ый лучший папа мой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suppressAutoHyphens/>
              <w:spacing w:line="30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D539B9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 в </w:t>
            </w:r>
            <w:r w:rsidRPr="00D539B9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suppressAutoHyphens/>
              <w:spacing w:line="30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D539B9">
              <w:rPr>
                <w:rFonts w:ascii="Times New Roman" w:hAnsi="Times New Roman" w:cs="Times New Roman"/>
                <w:bCs/>
                <w:sz w:val="24"/>
                <w:szCs w:val="24"/>
              </w:rPr>
              <w:t>Семёновский сельский дом культуры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онцертная программа «Лучше папы друга нет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suppressAutoHyphens/>
              <w:spacing w:line="30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D539B9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 в </w:t>
            </w:r>
            <w:r w:rsidRPr="00D539B9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suppressAutoHyphens/>
              <w:spacing w:line="30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Напольновский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9B9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ий дом культуры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pStyle w:val="ad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D539B9">
              <w:rPr>
                <w:rFonts w:ascii="Times New Roman" w:hAnsi="Times New Roman"/>
                <w:sz w:val="24"/>
                <w:szCs w:val="24"/>
              </w:rPr>
              <w:t>рс</w:t>
            </w:r>
            <w:proofErr w:type="spellEnd"/>
            <w:r w:rsidRPr="00D539B9">
              <w:rPr>
                <w:rFonts w:ascii="Times New Roman" w:hAnsi="Times New Roman"/>
                <w:sz w:val="24"/>
                <w:szCs w:val="24"/>
              </w:rPr>
              <w:t xml:space="preserve"> чтец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39B9">
              <w:rPr>
                <w:rFonts w:ascii="Times New Roman" w:hAnsi="Times New Roman"/>
                <w:sz w:val="24"/>
                <w:szCs w:val="24"/>
              </w:rPr>
              <w:t xml:space="preserve">«И это всё о нём,  о папе </w:t>
            </w:r>
            <w:proofErr w:type="gramStart"/>
            <w:r w:rsidRPr="00D539B9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D539B9">
              <w:rPr>
                <w:rFonts w:ascii="Times New Roman" w:hAnsi="Times New Roman"/>
                <w:sz w:val="24"/>
                <w:szCs w:val="24"/>
              </w:rPr>
              <w:t xml:space="preserve"> моём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pStyle w:val="ad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9B9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тября в </w:t>
            </w:r>
            <w:r w:rsidRPr="00D539B9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pStyle w:val="ad"/>
              <w:spacing w:before="0" w:after="0" w:line="276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39B9">
              <w:rPr>
                <w:rFonts w:ascii="Times New Roman" w:hAnsi="Times New Roman"/>
                <w:sz w:val="24"/>
                <w:szCs w:val="24"/>
              </w:rPr>
              <w:t>Анастасовский</w:t>
            </w:r>
            <w:proofErr w:type="spellEnd"/>
            <w:r w:rsidRPr="00D539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539B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ельский дом культуры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раздничная программа «Отмечаем папы празд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ень любимого от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suppressAutoHyphens/>
              <w:spacing w:line="30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в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suppressAutoHyphens/>
              <w:spacing w:line="30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Кудеихинский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портивные состязания «Папа может всё!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suppressAutoHyphens/>
              <w:spacing w:line="30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в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suppressAutoHyphens/>
              <w:spacing w:line="30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Рындинский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</w:tr>
      <w:tr w:rsidR="00392EEC" w:rsidRPr="00D539B9" w:rsidTr="009706DE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EC" w:rsidRPr="005F0091" w:rsidRDefault="00392EEC" w:rsidP="00866F55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F0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марский</w:t>
            </w:r>
            <w:proofErr w:type="spellEnd"/>
            <w:r w:rsidRPr="005F0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Конкурс видеороликов, презентаций, сочин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ний «С папой интересно!»,</w:t>
            </w:r>
            <w:r w:rsidRPr="00D5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у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5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ind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392EEC" w:rsidRPr="00D539B9" w:rsidRDefault="00392EEC" w:rsidP="00866F5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5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зовате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«Для меня гер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39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й п</w:t>
            </w:r>
            <w:r w:rsidRPr="00D539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539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ind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392EEC" w:rsidRPr="00D539B9" w:rsidRDefault="00392EEC" w:rsidP="00866F5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5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ждения культуры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 «Образ отца в литер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тур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ind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392EEC" w:rsidRPr="00D539B9" w:rsidRDefault="00392EEC" w:rsidP="00866F55">
            <w:pPr>
              <w:spacing w:line="276" w:lineRule="auto"/>
              <w:ind w:righ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Поэтический онлайн-микрофон «Мой папа самый лучш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ind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392EEC" w:rsidRPr="00D539B9" w:rsidRDefault="00392EEC" w:rsidP="00866F55">
            <w:pPr>
              <w:spacing w:line="276" w:lineRule="auto"/>
              <w:ind w:righ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5D5BCF" w:rsidRDefault="00392EEC" w:rsidP="00C938B6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480980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0">
              <w:rPr>
                <w:rFonts w:ascii="Times New Roman" w:hAnsi="Times New Roman" w:cs="Times New Roman"/>
                <w:sz w:val="24"/>
                <w:szCs w:val="24"/>
                <w:shd w:val="clear" w:color="auto" w:fill="F0FFFF"/>
              </w:rPr>
              <w:t>Выставка рисунков «Мой папа самый лу</w:t>
            </w:r>
            <w:r w:rsidRPr="00480980">
              <w:rPr>
                <w:rFonts w:ascii="Times New Roman" w:hAnsi="Times New Roman" w:cs="Times New Roman"/>
                <w:sz w:val="24"/>
                <w:szCs w:val="24"/>
                <w:shd w:val="clear" w:color="auto" w:fill="F0FFFF"/>
              </w:rPr>
              <w:t>ч</w:t>
            </w:r>
            <w:r w:rsidRPr="00480980">
              <w:rPr>
                <w:rFonts w:ascii="Times New Roman" w:hAnsi="Times New Roman" w:cs="Times New Roman"/>
                <w:sz w:val="24"/>
                <w:szCs w:val="24"/>
                <w:shd w:val="clear" w:color="auto" w:fill="F0FFFF"/>
              </w:rPr>
              <w:t>ший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Default="00392EEC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октября в  15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Default="00392EEC" w:rsidP="00C93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м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</w:t>
            </w:r>
            <w:proofErr w:type="spellStart"/>
            <w:proofErr w:type="gramStart"/>
            <w:r w:rsidR="00E60FB7">
              <w:rPr>
                <w:rFonts w:ascii="Times New Roman" w:hAnsi="Times New Roman" w:cs="Times New Roman"/>
                <w:sz w:val="24"/>
                <w:szCs w:val="24"/>
              </w:rPr>
              <w:t>обслу-ж</w:t>
            </w:r>
            <w:r w:rsidR="00E60F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60FB7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0FFFF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отца в семье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Default="00392EEC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октября в 15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Default="00392EEC" w:rsidP="00C93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м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</w:t>
            </w:r>
            <w:proofErr w:type="spellStart"/>
            <w:proofErr w:type="gramStart"/>
            <w:r w:rsidR="00E60FB7">
              <w:rPr>
                <w:rFonts w:ascii="Times New Roman" w:hAnsi="Times New Roman" w:cs="Times New Roman"/>
                <w:sz w:val="24"/>
                <w:szCs w:val="24"/>
              </w:rPr>
              <w:t>обслу-ж</w:t>
            </w:r>
            <w:r w:rsidR="00E60F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60FB7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фотографий «С папой всюду вм</w:t>
            </w:r>
            <w:r w:rsidRPr="00D5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5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1 – 30 октября</w:t>
            </w:r>
          </w:p>
          <w:p w:rsidR="00392EEC" w:rsidRPr="00D539B9" w:rsidRDefault="00392EEC" w:rsidP="00866F5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5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зовате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Default="00392EEC" w:rsidP="00D159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ая программа «Лучше папы друга не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Default="00392EEC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октября в 10.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Default="00392EEC" w:rsidP="00C93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м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</w:t>
            </w:r>
            <w:proofErr w:type="spellStart"/>
            <w:proofErr w:type="gramStart"/>
            <w:r w:rsidR="00E60FB7">
              <w:rPr>
                <w:rFonts w:ascii="Times New Roman" w:hAnsi="Times New Roman" w:cs="Times New Roman"/>
                <w:sz w:val="24"/>
                <w:szCs w:val="24"/>
              </w:rPr>
              <w:t>обслу-ж</w:t>
            </w:r>
            <w:r w:rsidR="00E60F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60FB7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ая программа «Поздравляем наших пап»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7 – 30 октября</w:t>
            </w:r>
          </w:p>
          <w:p w:rsidR="00392EEC" w:rsidRPr="00D539B9" w:rsidRDefault="00392EEC" w:rsidP="00866F5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5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зовате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</w:tr>
      <w:tr w:rsidR="00392EEC" w:rsidRPr="00D539B9" w:rsidTr="009706DE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EC" w:rsidRPr="005F0091" w:rsidRDefault="00392EEC" w:rsidP="0086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91">
              <w:rPr>
                <w:rFonts w:ascii="Times New Roman" w:hAnsi="Times New Roman" w:cs="Times New Roman"/>
                <w:b/>
                <w:sz w:val="24"/>
                <w:szCs w:val="24"/>
              </w:rPr>
              <w:t>Чебоксар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ук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«Папы всякие нужны, папы всякие ва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ны»</w:t>
            </w:r>
          </w:p>
          <w:p w:rsidR="00392EEC" w:rsidRPr="00D539B9" w:rsidRDefault="00392EEC" w:rsidP="00D1599A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1599A" w:rsidRDefault="00E60FB7" w:rsidP="00D1599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99A">
              <w:rPr>
                <w:rFonts w:ascii="Times New Roman" w:hAnsi="Times New Roman" w:cs="Times New Roman"/>
                <w:sz w:val="24"/>
                <w:szCs w:val="24"/>
              </w:rPr>
              <w:t xml:space="preserve">Центр социального </w:t>
            </w:r>
            <w:proofErr w:type="gramStart"/>
            <w:r w:rsidRPr="00D1599A">
              <w:rPr>
                <w:rFonts w:ascii="Times New Roman" w:hAnsi="Times New Roman" w:cs="Times New Roman"/>
                <w:sz w:val="24"/>
                <w:szCs w:val="24"/>
              </w:rPr>
              <w:t>обслуж</w:t>
            </w:r>
            <w:r w:rsidRPr="00D159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1599A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D1599A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Чебокса</w:t>
            </w:r>
            <w:r w:rsidRPr="00D159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1599A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D1599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pStyle w:val="aa"/>
              <w:jc w:val="both"/>
              <w:rPr>
                <w:sz w:val="24"/>
                <w:szCs w:val="24"/>
              </w:rPr>
            </w:pPr>
            <w:r w:rsidRPr="00D539B9">
              <w:rPr>
                <w:color w:val="000000"/>
                <w:sz w:val="24"/>
                <w:szCs w:val="24"/>
              </w:rPr>
              <w:t>Фото акция «Один в оди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pStyle w:val="aa"/>
              <w:spacing w:line="254" w:lineRule="auto"/>
              <w:rPr>
                <w:sz w:val="24"/>
                <w:szCs w:val="24"/>
              </w:rPr>
            </w:pPr>
            <w:r w:rsidRPr="00D539B9">
              <w:rPr>
                <w:color w:val="000000"/>
                <w:sz w:val="24"/>
                <w:szCs w:val="24"/>
              </w:rPr>
              <w:t xml:space="preserve">19 </w:t>
            </w:r>
            <w:r>
              <w:rPr>
                <w:color w:val="000000"/>
                <w:sz w:val="24"/>
                <w:szCs w:val="24"/>
              </w:rPr>
              <w:t xml:space="preserve">˗ </w:t>
            </w:r>
            <w:r w:rsidRPr="00D539B9">
              <w:rPr>
                <w:color w:val="000000"/>
                <w:sz w:val="24"/>
                <w:szCs w:val="24"/>
              </w:rPr>
              <w:t>25</w:t>
            </w:r>
            <w:r>
              <w:rPr>
                <w:color w:val="000000"/>
                <w:sz w:val="24"/>
                <w:szCs w:val="24"/>
              </w:rPr>
              <w:t xml:space="preserve">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1599A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Дом культ</w:t>
            </w:r>
            <w:r w:rsidRPr="00D1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1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«Мой папа самый лучший»</w:t>
            </w:r>
          </w:p>
          <w:p w:rsidR="00392EEC" w:rsidRPr="00D539B9" w:rsidRDefault="00392EEC" w:rsidP="00D1599A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1599A" w:rsidRDefault="00392EEC" w:rsidP="00D1599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99A">
              <w:rPr>
                <w:rFonts w:ascii="Times New Roman" w:hAnsi="Times New Roman" w:cs="Times New Roman"/>
                <w:sz w:val="24"/>
                <w:szCs w:val="24"/>
              </w:rPr>
              <w:t xml:space="preserve">Центр социального </w:t>
            </w:r>
            <w:proofErr w:type="gramStart"/>
            <w:r w:rsidRPr="00D1599A">
              <w:rPr>
                <w:rFonts w:ascii="Times New Roman" w:hAnsi="Times New Roman" w:cs="Times New Roman"/>
                <w:sz w:val="24"/>
                <w:szCs w:val="24"/>
              </w:rPr>
              <w:t>обслуж</w:t>
            </w:r>
            <w:r w:rsidRPr="00D159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60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1599A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D1599A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Чебокса</w:t>
            </w:r>
            <w:r w:rsidRPr="00D159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60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1599A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D1599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pStyle w:val="aa"/>
              <w:jc w:val="both"/>
              <w:rPr>
                <w:sz w:val="24"/>
                <w:szCs w:val="24"/>
              </w:rPr>
            </w:pPr>
            <w:r w:rsidRPr="00D539B9">
              <w:rPr>
                <w:color w:val="000000"/>
                <w:sz w:val="24"/>
                <w:szCs w:val="24"/>
              </w:rPr>
              <w:t>Конкурс фотографий и поделок «Папа може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pStyle w:val="aa"/>
              <w:rPr>
                <w:sz w:val="24"/>
                <w:szCs w:val="24"/>
              </w:rPr>
            </w:pPr>
            <w:r w:rsidRPr="00D539B9">
              <w:rPr>
                <w:color w:val="000000"/>
                <w:sz w:val="24"/>
                <w:szCs w:val="24"/>
              </w:rPr>
              <w:t>23</w:t>
            </w:r>
            <w:r>
              <w:rPr>
                <w:color w:val="000000"/>
                <w:sz w:val="24"/>
                <w:szCs w:val="24"/>
              </w:rPr>
              <w:t xml:space="preserve">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922612" w:rsidRDefault="00392EEC" w:rsidP="00C93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ковский</w:t>
            </w:r>
            <w:proofErr w:type="spellEnd"/>
            <w:r w:rsidRPr="00922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творчества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D539B9">
              <w:rPr>
                <w:color w:val="000000"/>
                <w:sz w:val="24"/>
                <w:szCs w:val="24"/>
              </w:rPr>
              <w:t xml:space="preserve">отовыставка «С папой можно все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EEC" w:rsidRPr="00D539B9" w:rsidRDefault="00392EEC" w:rsidP="00866F55">
            <w:pPr>
              <w:pStyle w:val="aa"/>
              <w:rPr>
                <w:sz w:val="24"/>
                <w:szCs w:val="24"/>
              </w:rPr>
            </w:pPr>
            <w:r w:rsidRPr="00D539B9">
              <w:rPr>
                <w:color w:val="000000"/>
                <w:sz w:val="24"/>
                <w:szCs w:val="24"/>
              </w:rPr>
              <w:t>23</w:t>
            </w:r>
            <w:r>
              <w:rPr>
                <w:color w:val="000000"/>
                <w:sz w:val="24"/>
                <w:szCs w:val="24"/>
              </w:rPr>
              <w:t xml:space="preserve">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922612" w:rsidRDefault="00392EEC" w:rsidP="00C93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-Кинярский</w:t>
            </w:r>
            <w:proofErr w:type="spellEnd"/>
            <w:r w:rsidRPr="00922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ий дом культуры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922612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ое мероприятие </w:t>
            </w:r>
            <w:r w:rsidRPr="009226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922612">
              <w:rPr>
                <w:rFonts w:ascii="Times New Roman" w:hAnsi="Times New Roman" w:cs="Times New Roman"/>
                <w:sz w:val="24"/>
                <w:szCs w:val="24"/>
              </w:rPr>
              <w:t>Лучший</w:t>
            </w:r>
            <w:proofErr w:type="gramEnd"/>
            <w:r w:rsidRPr="00922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612">
              <w:rPr>
                <w:rFonts w:ascii="Times New Roman" w:hAnsi="Times New Roman" w:cs="Times New Roman"/>
                <w:sz w:val="24"/>
                <w:szCs w:val="24"/>
              </w:rPr>
              <w:t>бобмаб</w:t>
            </w:r>
            <w:r w:rsidRPr="009226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22612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9226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в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922612" w:rsidRDefault="00392EEC" w:rsidP="00C93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612">
              <w:rPr>
                <w:rFonts w:ascii="Times New Roman" w:hAnsi="Times New Roman" w:cs="Times New Roman"/>
                <w:sz w:val="24"/>
                <w:szCs w:val="24"/>
              </w:rPr>
              <w:t>Шорчекасинский</w:t>
            </w:r>
            <w:proofErr w:type="spellEnd"/>
            <w:r w:rsidRPr="00922612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D539B9">
              <w:rPr>
                <w:color w:val="000000"/>
                <w:sz w:val="24"/>
                <w:szCs w:val="24"/>
              </w:rPr>
              <w:t xml:space="preserve">отоконкурс </w:t>
            </w:r>
            <w:r w:rsidR="00682385">
              <w:rPr>
                <w:color w:val="000000"/>
                <w:sz w:val="24"/>
                <w:szCs w:val="24"/>
              </w:rPr>
              <w:t>«</w:t>
            </w:r>
            <w:r w:rsidRPr="00D539B9">
              <w:rPr>
                <w:color w:val="000000"/>
                <w:sz w:val="24"/>
                <w:szCs w:val="24"/>
              </w:rPr>
              <w:t>Мой папа самый лучший</w:t>
            </w:r>
            <w:r w:rsidR="0068238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pStyle w:val="aa"/>
              <w:rPr>
                <w:sz w:val="24"/>
                <w:szCs w:val="24"/>
              </w:rPr>
            </w:pPr>
            <w:r w:rsidRPr="00D539B9">
              <w:rPr>
                <w:color w:val="000000"/>
                <w:sz w:val="24"/>
                <w:szCs w:val="24"/>
              </w:rPr>
              <w:t>23</w:t>
            </w:r>
            <w:r>
              <w:rPr>
                <w:color w:val="000000"/>
                <w:sz w:val="24"/>
                <w:szCs w:val="24"/>
              </w:rPr>
              <w:t xml:space="preserve"> октября в</w:t>
            </w:r>
            <w:r w:rsidRPr="00D539B9">
              <w:rPr>
                <w:color w:val="000000"/>
                <w:sz w:val="24"/>
                <w:szCs w:val="24"/>
              </w:rPr>
              <w:t xml:space="preserve"> 14.00</w:t>
            </w:r>
          </w:p>
          <w:p w:rsidR="00392EEC" w:rsidRPr="00D539B9" w:rsidRDefault="00392EEC" w:rsidP="00866F55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922612" w:rsidRDefault="00392EEC" w:rsidP="00C938B6">
            <w:pPr>
              <w:pStyle w:val="aa"/>
              <w:jc w:val="both"/>
              <w:rPr>
                <w:sz w:val="24"/>
                <w:szCs w:val="24"/>
              </w:rPr>
            </w:pPr>
            <w:proofErr w:type="spellStart"/>
            <w:r w:rsidRPr="00922612">
              <w:rPr>
                <w:color w:val="000000"/>
                <w:sz w:val="24"/>
                <w:szCs w:val="24"/>
              </w:rPr>
              <w:t>Янышский</w:t>
            </w:r>
            <w:proofErr w:type="spellEnd"/>
            <w:r w:rsidRPr="00922612">
              <w:rPr>
                <w:color w:val="000000"/>
                <w:sz w:val="24"/>
                <w:szCs w:val="24"/>
              </w:rPr>
              <w:t xml:space="preserve"> сельский Дом культуры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pStyle w:val="aa"/>
              <w:jc w:val="both"/>
              <w:rPr>
                <w:sz w:val="24"/>
                <w:szCs w:val="24"/>
              </w:rPr>
            </w:pPr>
            <w:r w:rsidRPr="00D539B9">
              <w:rPr>
                <w:color w:val="000000"/>
                <w:sz w:val="24"/>
                <w:szCs w:val="24"/>
              </w:rPr>
              <w:t>Мастер-класс по изготовлению подарка пап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82188">
            <w:pPr>
              <w:pStyle w:val="aa"/>
              <w:rPr>
                <w:sz w:val="24"/>
                <w:szCs w:val="24"/>
              </w:rPr>
            </w:pPr>
            <w:r w:rsidRPr="00D539B9">
              <w:rPr>
                <w:color w:val="000000"/>
                <w:sz w:val="24"/>
                <w:szCs w:val="24"/>
              </w:rPr>
              <w:t>23</w:t>
            </w:r>
            <w:r>
              <w:rPr>
                <w:color w:val="000000"/>
                <w:sz w:val="24"/>
                <w:szCs w:val="24"/>
              </w:rPr>
              <w:t xml:space="preserve"> октября в</w:t>
            </w:r>
            <w:r>
              <w:rPr>
                <w:sz w:val="24"/>
                <w:szCs w:val="24"/>
              </w:rPr>
              <w:t xml:space="preserve"> </w:t>
            </w:r>
            <w:r w:rsidRPr="00D539B9">
              <w:rPr>
                <w:color w:val="000000"/>
                <w:sz w:val="24"/>
                <w:szCs w:val="24"/>
              </w:rPr>
              <w:t>16</w:t>
            </w:r>
            <w:r w:rsidR="00C82188">
              <w:rPr>
                <w:color w:val="000000"/>
                <w:sz w:val="24"/>
                <w:szCs w:val="24"/>
              </w:rPr>
              <w:t>.</w:t>
            </w:r>
            <w:r w:rsidRPr="00D53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922612" w:rsidRDefault="00392EEC" w:rsidP="00C93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шевский</w:t>
            </w:r>
            <w:proofErr w:type="spellEnd"/>
            <w:r w:rsidRPr="00922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уб - музей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pStyle w:val="aa"/>
              <w:jc w:val="both"/>
              <w:rPr>
                <w:sz w:val="24"/>
                <w:szCs w:val="24"/>
              </w:rPr>
            </w:pPr>
            <w:r w:rsidRPr="00D539B9">
              <w:rPr>
                <w:color w:val="000000"/>
                <w:sz w:val="24"/>
                <w:szCs w:val="24"/>
              </w:rPr>
              <w:t>Спортивные игры «Папы наши лучши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480980">
            <w:pPr>
              <w:pStyle w:val="aa"/>
              <w:spacing w:line="283" w:lineRule="auto"/>
              <w:rPr>
                <w:sz w:val="24"/>
                <w:szCs w:val="24"/>
              </w:rPr>
            </w:pPr>
            <w:r w:rsidRPr="00D539B9">
              <w:rPr>
                <w:color w:val="000000"/>
                <w:sz w:val="24"/>
                <w:szCs w:val="24"/>
              </w:rPr>
              <w:t>24</w:t>
            </w:r>
            <w:r>
              <w:rPr>
                <w:color w:val="000000"/>
                <w:sz w:val="24"/>
                <w:szCs w:val="24"/>
              </w:rPr>
              <w:t xml:space="preserve">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922612" w:rsidRDefault="00392EEC" w:rsidP="00C93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ьяльский</w:t>
            </w:r>
            <w:proofErr w:type="spellEnd"/>
            <w:r w:rsidRPr="00922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творч</w:t>
            </w:r>
            <w:r w:rsidRPr="00922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22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EC" w:rsidRPr="00D539B9" w:rsidRDefault="00392EEC" w:rsidP="00D1599A">
            <w:pPr>
              <w:pStyle w:val="aa"/>
              <w:jc w:val="both"/>
              <w:rPr>
                <w:sz w:val="24"/>
                <w:szCs w:val="24"/>
              </w:rPr>
            </w:pPr>
            <w:r w:rsidRPr="00D539B9">
              <w:rPr>
                <w:color w:val="000000"/>
                <w:sz w:val="24"/>
                <w:szCs w:val="24"/>
              </w:rPr>
              <w:t>Беседа с детьми «О любимом отц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82188">
            <w:pPr>
              <w:pStyle w:val="aa"/>
              <w:rPr>
                <w:sz w:val="24"/>
                <w:szCs w:val="24"/>
              </w:rPr>
            </w:pPr>
            <w:r w:rsidRPr="00D539B9">
              <w:rPr>
                <w:color w:val="000000"/>
                <w:sz w:val="24"/>
                <w:szCs w:val="24"/>
              </w:rPr>
              <w:t>24</w:t>
            </w:r>
            <w:r>
              <w:rPr>
                <w:color w:val="000000"/>
                <w:sz w:val="24"/>
                <w:szCs w:val="24"/>
              </w:rPr>
              <w:t xml:space="preserve"> октября в</w:t>
            </w:r>
            <w:r w:rsidRPr="00D539B9">
              <w:rPr>
                <w:color w:val="000000"/>
                <w:sz w:val="24"/>
                <w:szCs w:val="24"/>
              </w:rPr>
              <w:t xml:space="preserve"> 15</w:t>
            </w:r>
            <w:r w:rsidR="00C82188">
              <w:rPr>
                <w:color w:val="000000"/>
                <w:sz w:val="24"/>
                <w:szCs w:val="24"/>
              </w:rPr>
              <w:t>.</w:t>
            </w:r>
            <w:r w:rsidRPr="00D53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922612" w:rsidRDefault="00392EEC" w:rsidP="00C93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иваникииский</w:t>
            </w:r>
            <w:proofErr w:type="spellEnd"/>
            <w:r w:rsidRPr="00922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ий клуб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pStyle w:val="aa"/>
              <w:jc w:val="both"/>
              <w:rPr>
                <w:sz w:val="24"/>
                <w:szCs w:val="24"/>
              </w:rPr>
            </w:pPr>
            <w:r w:rsidRPr="00D539B9">
              <w:rPr>
                <w:color w:val="000000"/>
                <w:sz w:val="24"/>
                <w:szCs w:val="24"/>
              </w:rPr>
              <w:t xml:space="preserve">Конкурс «Спортивная семья </w:t>
            </w:r>
            <w:r>
              <w:rPr>
                <w:color w:val="000000"/>
                <w:sz w:val="24"/>
                <w:szCs w:val="24"/>
              </w:rPr>
              <w:t>˗</w:t>
            </w:r>
            <w:r w:rsidRPr="00D539B9">
              <w:rPr>
                <w:color w:val="000000"/>
                <w:sz w:val="24"/>
                <w:szCs w:val="24"/>
              </w:rPr>
              <w:t xml:space="preserve"> папа, де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480980">
            <w:pPr>
              <w:pStyle w:val="aa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D539B9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октября в</w:t>
            </w:r>
            <w:r w:rsidRPr="00D539B9">
              <w:rPr>
                <w:color w:val="000000"/>
                <w:sz w:val="24"/>
                <w:szCs w:val="24"/>
              </w:rPr>
              <w:t xml:space="preserve"> 16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53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922612" w:rsidRDefault="00392EEC" w:rsidP="00C93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овский</w:t>
            </w:r>
            <w:proofErr w:type="spellEnd"/>
            <w:r w:rsidRPr="00922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ий клуб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922612" w:rsidRDefault="00392EEC" w:rsidP="00D1599A">
            <w:pPr>
              <w:pStyle w:val="aa"/>
              <w:jc w:val="both"/>
              <w:rPr>
                <w:sz w:val="24"/>
                <w:szCs w:val="24"/>
              </w:rPr>
            </w:pPr>
            <w:r w:rsidRPr="00922612">
              <w:rPr>
                <w:color w:val="000000"/>
                <w:sz w:val="24"/>
                <w:szCs w:val="24"/>
              </w:rPr>
              <w:t>Спортивное мероприятие «Мой любимый п</w:t>
            </w:r>
            <w:r w:rsidRPr="00922612">
              <w:rPr>
                <w:color w:val="000000"/>
                <w:sz w:val="24"/>
                <w:szCs w:val="24"/>
              </w:rPr>
              <w:t>а</w:t>
            </w:r>
            <w:r w:rsidRPr="00922612">
              <w:rPr>
                <w:color w:val="000000"/>
                <w:sz w:val="24"/>
                <w:szCs w:val="24"/>
              </w:rPr>
              <w:t>п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pStyle w:val="aa"/>
              <w:spacing w:line="288" w:lineRule="auto"/>
              <w:rPr>
                <w:sz w:val="24"/>
                <w:szCs w:val="24"/>
              </w:rPr>
            </w:pPr>
            <w:r w:rsidRPr="00D539B9">
              <w:rPr>
                <w:color w:val="000000"/>
                <w:sz w:val="24"/>
                <w:szCs w:val="24"/>
              </w:rPr>
              <w:t>24</w:t>
            </w:r>
            <w:r>
              <w:rPr>
                <w:color w:val="000000"/>
                <w:sz w:val="24"/>
                <w:szCs w:val="24"/>
              </w:rPr>
              <w:t xml:space="preserve"> октября в </w:t>
            </w:r>
            <w:r w:rsidRPr="00D539B9">
              <w:rPr>
                <w:color w:val="000000"/>
                <w:sz w:val="24"/>
                <w:szCs w:val="24"/>
              </w:rPr>
              <w:t>18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53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922612" w:rsidRDefault="00392EEC" w:rsidP="00C93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лашевский</w:t>
            </w:r>
            <w:proofErr w:type="spellEnd"/>
            <w:r w:rsidRPr="00922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proofErr w:type="spellStart"/>
            <w:proofErr w:type="gramStart"/>
            <w:r w:rsidRPr="00922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</w:t>
            </w:r>
            <w:r w:rsidRPr="00922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22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="00E60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22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</w:t>
            </w:r>
            <w:proofErr w:type="spellEnd"/>
            <w:proofErr w:type="gramEnd"/>
          </w:p>
        </w:tc>
      </w:tr>
      <w:tr w:rsidR="00392EEC" w:rsidRPr="00D539B9" w:rsidTr="009706DE">
        <w:trPr>
          <w:trHeight w:val="30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pStyle w:val="aa"/>
              <w:jc w:val="both"/>
              <w:rPr>
                <w:sz w:val="24"/>
                <w:szCs w:val="24"/>
              </w:rPr>
            </w:pPr>
            <w:r w:rsidRPr="00D539B9">
              <w:rPr>
                <w:color w:val="000000"/>
                <w:sz w:val="24"/>
                <w:szCs w:val="24"/>
              </w:rPr>
              <w:t>Спортивные игры «Папа лучший друг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82188">
            <w:pPr>
              <w:pStyle w:val="aa"/>
              <w:rPr>
                <w:sz w:val="24"/>
                <w:szCs w:val="24"/>
              </w:rPr>
            </w:pPr>
            <w:r w:rsidRPr="00D539B9">
              <w:rPr>
                <w:color w:val="000000"/>
                <w:sz w:val="24"/>
                <w:szCs w:val="24"/>
              </w:rPr>
              <w:t>25</w:t>
            </w:r>
            <w:r>
              <w:rPr>
                <w:color w:val="000000"/>
                <w:sz w:val="24"/>
                <w:szCs w:val="24"/>
              </w:rPr>
              <w:t xml:space="preserve"> октября в</w:t>
            </w:r>
            <w:r>
              <w:rPr>
                <w:sz w:val="24"/>
                <w:szCs w:val="24"/>
              </w:rPr>
              <w:t xml:space="preserve"> </w:t>
            </w:r>
            <w:r w:rsidRPr="00D539B9">
              <w:rPr>
                <w:color w:val="000000"/>
                <w:sz w:val="24"/>
                <w:szCs w:val="24"/>
              </w:rPr>
              <w:t>12</w:t>
            </w:r>
            <w:r w:rsidR="00C82188">
              <w:rPr>
                <w:color w:val="000000"/>
                <w:sz w:val="24"/>
                <w:szCs w:val="24"/>
              </w:rPr>
              <w:t>.</w:t>
            </w:r>
            <w:r w:rsidRPr="00D539B9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922612" w:rsidRDefault="00392EEC" w:rsidP="00C93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шкасинский</w:t>
            </w:r>
            <w:proofErr w:type="spellEnd"/>
            <w:r w:rsidRPr="00922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ий клуб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pStyle w:val="aa"/>
              <w:jc w:val="both"/>
              <w:rPr>
                <w:sz w:val="24"/>
                <w:szCs w:val="24"/>
              </w:rPr>
            </w:pPr>
            <w:r w:rsidRPr="00D539B9">
              <w:rPr>
                <w:color w:val="000000"/>
                <w:sz w:val="24"/>
                <w:szCs w:val="24"/>
              </w:rPr>
              <w:t>Спортивное мероприятие «Отец и сы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pStyle w:val="aa"/>
              <w:spacing w:line="182" w:lineRule="auto"/>
              <w:rPr>
                <w:sz w:val="24"/>
                <w:szCs w:val="24"/>
              </w:rPr>
            </w:pPr>
            <w:r w:rsidRPr="00D539B9">
              <w:rPr>
                <w:color w:val="000000"/>
                <w:sz w:val="24"/>
                <w:szCs w:val="24"/>
              </w:rPr>
              <w:t>25</w:t>
            </w:r>
            <w:r>
              <w:rPr>
                <w:color w:val="000000"/>
                <w:sz w:val="24"/>
                <w:szCs w:val="24"/>
              </w:rPr>
              <w:t xml:space="preserve"> октября в</w:t>
            </w:r>
            <w:r w:rsidRPr="00D539B9">
              <w:rPr>
                <w:color w:val="000000"/>
                <w:sz w:val="24"/>
                <w:szCs w:val="24"/>
              </w:rPr>
              <w:t xml:space="preserve"> 15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53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922612" w:rsidRDefault="00392EEC" w:rsidP="00C93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ычевский</w:t>
            </w:r>
            <w:proofErr w:type="spellEnd"/>
            <w:r w:rsidRPr="00922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ий клуб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D539B9">
              <w:rPr>
                <w:color w:val="000000"/>
                <w:sz w:val="24"/>
                <w:szCs w:val="24"/>
              </w:rPr>
              <w:t>отоконкурс «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D539B9">
              <w:rPr>
                <w:color w:val="000000"/>
                <w:sz w:val="24"/>
                <w:szCs w:val="24"/>
              </w:rPr>
              <w:t xml:space="preserve">апа самый лучший в мире друг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82188">
            <w:pPr>
              <w:pStyle w:val="aa"/>
              <w:spacing w:line="252" w:lineRule="auto"/>
              <w:rPr>
                <w:sz w:val="24"/>
                <w:szCs w:val="24"/>
              </w:rPr>
            </w:pPr>
            <w:r w:rsidRPr="00D539B9">
              <w:rPr>
                <w:color w:val="000000"/>
                <w:sz w:val="24"/>
                <w:szCs w:val="24"/>
              </w:rPr>
              <w:t>26</w:t>
            </w:r>
            <w:r w:rsidR="00C8218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˗ </w:t>
            </w:r>
            <w:r w:rsidRPr="00D539B9">
              <w:rPr>
                <w:color w:val="000000"/>
                <w:sz w:val="24"/>
                <w:szCs w:val="24"/>
              </w:rPr>
              <w:t>31</w:t>
            </w:r>
            <w:r>
              <w:rPr>
                <w:color w:val="000000"/>
                <w:sz w:val="24"/>
                <w:szCs w:val="24"/>
              </w:rPr>
              <w:t xml:space="preserve">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922612" w:rsidRDefault="00392EEC" w:rsidP="00480980">
            <w:pPr>
              <w:pStyle w:val="aa"/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 w:rsidRPr="00922612">
              <w:rPr>
                <w:color w:val="000000"/>
                <w:sz w:val="24"/>
                <w:szCs w:val="24"/>
              </w:rPr>
              <w:t>Пархикасинский</w:t>
            </w:r>
            <w:proofErr w:type="spellEnd"/>
            <w:r w:rsidR="00480980">
              <w:rPr>
                <w:color w:val="000000"/>
                <w:sz w:val="24"/>
                <w:szCs w:val="24"/>
              </w:rPr>
              <w:t xml:space="preserve"> </w:t>
            </w:r>
            <w:r w:rsidRPr="00922612">
              <w:rPr>
                <w:color w:val="000000"/>
                <w:sz w:val="24"/>
                <w:szCs w:val="24"/>
              </w:rPr>
              <w:t>сельский дом культуры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D539B9">
              <w:rPr>
                <w:color w:val="000000"/>
                <w:sz w:val="24"/>
                <w:szCs w:val="24"/>
              </w:rPr>
              <w:t>онкурс чтецов «Отцовство дар и долг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480980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D539B9">
              <w:rPr>
                <w:color w:val="000000"/>
                <w:sz w:val="24"/>
                <w:szCs w:val="24"/>
              </w:rPr>
              <w:t>27</w:t>
            </w:r>
            <w:r>
              <w:rPr>
                <w:color w:val="000000"/>
                <w:sz w:val="24"/>
                <w:szCs w:val="24"/>
              </w:rPr>
              <w:t xml:space="preserve">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922612" w:rsidRDefault="00392EEC" w:rsidP="00C93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баксинекий</w:t>
            </w:r>
            <w:proofErr w:type="spellEnd"/>
            <w:r w:rsidRPr="00922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ий клуб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D539B9">
              <w:rPr>
                <w:color w:val="000000"/>
                <w:sz w:val="24"/>
                <w:szCs w:val="24"/>
              </w:rPr>
              <w:t xml:space="preserve">онкурс чтецов «А это мой любимый папа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pStyle w:val="aa"/>
              <w:rPr>
                <w:sz w:val="24"/>
                <w:szCs w:val="24"/>
              </w:rPr>
            </w:pPr>
            <w:r w:rsidRPr="00D539B9">
              <w:rPr>
                <w:color w:val="000000"/>
                <w:sz w:val="24"/>
                <w:szCs w:val="24"/>
              </w:rPr>
              <w:t>30</w:t>
            </w:r>
            <w:r>
              <w:rPr>
                <w:color w:val="000000"/>
                <w:sz w:val="24"/>
                <w:szCs w:val="24"/>
              </w:rPr>
              <w:t xml:space="preserve"> октября в</w:t>
            </w:r>
            <w:r>
              <w:rPr>
                <w:sz w:val="24"/>
                <w:szCs w:val="24"/>
              </w:rPr>
              <w:t xml:space="preserve"> </w:t>
            </w:r>
            <w:r w:rsidRPr="00D539B9">
              <w:rPr>
                <w:color w:val="000000"/>
                <w:sz w:val="24"/>
                <w:szCs w:val="24"/>
              </w:rPr>
              <w:t>16:00</w:t>
            </w:r>
          </w:p>
          <w:p w:rsidR="00392EEC" w:rsidRPr="00D539B9" w:rsidRDefault="00392EEC" w:rsidP="00866F55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922612" w:rsidRDefault="00392EEC" w:rsidP="00C93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шаушский</w:t>
            </w:r>
            <w:proofErr w:type="spellEnd"/>
            <w:r w:rsidRPr="00922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ий дом культуры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pStyle w:val="aa"/>
              <w:jc w:val="both"/>
              <w:rPr>
                <w:sz w:val="24"/>
                <w:szCs w:val="24"/>
              </w:rPr>
            </w:pPr>
            <w:r w:rsidRPr="00D539B9">
              <w:rPr>
                <w:color w:val="000000"/>
                <w:sz w:val="24"/>
                <w:szCs w:val="24"/>
              </w:rPr>
              <w:t xml:space="preserve">Концертная программа </w:t>
            </w:r>
            <w:r w:rsidR="00682385">
              <w:rPr>
                <w:color w:val="000000"/>
                <w:sz w:val="24"/>
                <w:szCs w:val="24"/>
              </w:rPr>
              <w:t xml:space="preserve"> </w:t>
            </w:r>
            <w:r w:rsidRPr="00D539B9">
              <w:rPr>
                <w:color w:val="000000"/>
                <w:sz w:val="24"/>
                <w:szCs w:val="24"/>
              </w:rPr>
              <w:t xml:space="preserve">«Для </w:t>
            </w:r>
            <w:proofErr w:type="gramStart"/>
            <w:r w:rsidRPr="00D539B9">
              <w:rPr>
                <w:color w:val="000000"/>
                <w:sz w:val="24"/>
                <w:szCs w:val="24"/>
              </w:rPr>
              <w:t>наших</w:t>
            </w:r>
            <w:proofErr w:type="gramEnd"/>
            <w:r w:rsidRPr="00D539B9">
              <w:rPr>
                <w:color w:val="000000"/>
                <w:sz w:val="24"/>
                <w:szCs w:val="24"/>
              </w:rPr>
              <w:t xml:space="preserve"> пап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480980">
            <w:pPr>
              <w:pStyle w:val="aa"/>
              <w:spacing w:line="290" w:lineRule="auto"/>
              <w:rPr>
                <w:sz w:val="24"/>
                <w:szCs w:val="24"/>
              </w:rPr>
            </w:pPr>
            <w:r w:rsidRPr="00D539B9">
              <w:rPr>
                <w:color w:val="000000"/>
                <w:sz w:val="24"/>
                <w:szCs w:val="24"/>
              </w:rPr>
              <w:t>31</w:t>
            </w:r>
            <w:r>
              <w:rPr>
                <w:color w:val="000000"/>
                <w:sz w:val="24"/>
                <w:szCs w:val="24"/>
              </w:rPr>
              <w:t xml:space="preserve"> октября в</w:t>
            </w:r>
            <w:r w:rsidRPr="00D539B9">
              <w:rPr>
                <w:color w:val="000000"/>
                <w:sz w:val="24"/>
                <w:szCs w:val="24"/>
              </w:rPr>
              <w:t xml:space="preserve"> 16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539B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922612" w:rsidRDefault="00392EEC" w:rsidP="00C93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довский</w:t>
            </w:r>
            <w:proofErr w:type="spellEnd"/>
            <w:r w:rsidRPr="00922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ий клуб</w:t>
            </w:r>
          </w:p>
        </w:tc>
      </w:tr>
      <w:tr w:rsidR="00FB63A6" w:rsidRPr="00D539B9" w:rsidTr="009706DE"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FB63A6" w:rsidRPr="001D4DD4" w:rsidRDefault="00FB63A6" w:rsidP="0086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4DD4">
              <w:rPr>
                <w:rFonts w:ascii="Times New Roman" w:hAnsi="Times New Roman" w:cs="Times New Roman"/>
                <w:b/>
                <w:sz w:val="24"/>
                <w:szCs w:val="24"/>
              </w:rPr>
              <w:t>Цивильский</w:t>
            </w:r>
            <w:proofErr w:type="spellEnd"/>
            <w:r w:rsidRPr="001D4D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A6" w:rsidRDefault="00C82188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ы «</w:t>
            </w:r>
            <w:r w:rsidR="00FB63A6">
              <w:rPr>
                <w:rFonts w:ascii="Times New Roman" w:hAnsi="Times New Roman" w:cs="Times New Roman"/>
                <w:sz w:val="24"/>
                <w:szCs w:val="24"/>
              </w:rPr>
              <w:t>Самый лучший папа», «Роль отца в восп</w:t>
            </w:r>
            <w:r w:rsidR="00FB63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63A6">
              <w:rPr>
                <w:rFonts w:ascii="Times New Roman" w:hAnsi="Times New Roman" w:cs="Times New Roman"/>
                <w:sz w:val="24"/>
                <w:szCs w:val="24"/>
              </w:rPr>
              <w:t>тании дете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A6" w:rsidRDefault="00FB63A6" w:rsidP="00FB6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A6" w:rsidRPr="00922612" w:rsidRDefault="00FB63A6" w:rsidP="00C938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ви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E60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служи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60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392EEC" w:rsidRPr="00D539B9" w:rsidTr="009706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5F0091" w:rsidRDefault="00392EEC" w:rsidP="00866F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муршинский ра</w:t>
            </w:r>
            <w:r w:rsidRPr="005F0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</w:t>
            </w:r>
            <w:r w:rsidRPr="005F0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ук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не отца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2EEC" w:rsidRPr="00D539B9" w:rsidRDefault="00392EEC" w:rsidP="00D1599A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FB63A6" w:rsidP="00FB63A6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392E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2EEC" w:rsidRPr="00D539B9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A72A91" w:rsidRDefault="00392EEC" w:rsidP="00A72A91">
            <w:pPr>
              <w:pStyle w:val="TableParagraph"/>
              <w:jc w:val="both"/>
              <w:rPr>
                <w:sz w:val="24"/>
                <w:szCs w:val="24"/>
              </w:rPr>
            </w:pPr>
            <w:r w:rsidRPr="00A72A91">
              <w:rPr>
                <w:sz w:val="24"/>
                <w:szCs w:val="24"/>
              </w:rPr>
              <w:t>Шемуршинский центр со</w:t>
            </w:r>
            <w:r w:rsidR="00A72A91">
              <w:rPr>
                <w:sz w:val="24"/>
                <w:szCs w:val="24"/>
                <w:lang w:val="ru-RU"/>
              </w:rPr>
              <w:t>-</w:t>
            </w:r>
            <w:r w:rsidRPr="00A72A91">
              <w:rPr>
                <w:sz w:val="24"/>
                <w:szCs w:val="24"/>
              </w:rPr>
              <w:t>циального обслуживания на</w:t>
            </w:r>
            <w:r w:rsidR="00A72A91">
              <w:rPr>
                <w:sz w:val="24"/>
                <w:szCs w:val="24"/>
                <w:lang w:val="ru-RU"/>
              </w:rPr>
              <w:t>-</w:t>
            </w:r>
            <w:r w:rsidRPr="00A72A91">
              <w:rPr>
                <w:sz w:val="24"/>
                <w:szCs w:val="24"/>
              </w:rPr>
              <w:t>сел</w:t>
            </w:r>
            <w:r w:rsidRPr="00A72A91">
              <w:rPr>
                <w:sz w:val="24"/>
                <w:szCs w:val="24"/>
              </w:rPr>
              <w:t>е</w:t>
            </w:r>
            <w:r w:rsidRPr="00A72A91">
              <w:rPr>
                <w:sz w:val="24"/>
                <w:szCs w:val="24"/>
              </w:rPr>
              <w:t>ния</w:t>
            </w:r>
          </w:p>
        </w:tc>
      </w:tr>
      <w:tr w:rsidR="00392EEC" w:rsidRPr="00D539B9" w:rsidTr="009706DE"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EC" w:rsidRPr="00B00C12" w:rsidRDefault="00392EEC" w:rsidP="0086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C12">
              <w:rPr>
                <w:rFonts w:ascii="Times New Roman" w:hAnsi="Times New Roman" w:cs="Times New Roman"/>
                <w:b/>
                <w:sz w:val="24"/>
                <w:szCs w:val="24"/>
              </w:rPr>
              <w:t>Шумерлин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Классные часы «Мама, папа, я – счастливая семь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Онлайн-выставка фотографий «С папой всюду вм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сте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Конкурсы рисунков «Отец</w:t>
            </w:r>
            <w:r w:rsidR="007D4ECE">
              <w:rPr>
                <w:rFonts w:ascii="Times New Roman" w:hAnsi="Times New Roman" w:cs="Times New Roman"/>
                <w:sz w:val="24"/>
                <w:szCs w:val="24"/>
              </w:rPr>
              <w:t xml:space="preserve"> ˗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r w:rsidR="007D4ECE">
              <w:rPr>
                <w:rFonts w:ascii="Times New Roman" w:hAnsi="Times New Roman" w:cs="Times New Roman"/>
                <w:sz w:val="24"/>
                <w:szCs w:val="24"/>
              </w:rPr>
              <w:t xml:space="preserve"> ˗ Отеч</w:t>
            </w:r>
            <w:r w:rsidR="007D4E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D4ECE">
              <w:rPr>
                <w:rFonts w:ascii="Times New Roman" w:hAnsi="Times New Roman" w:cs="Times New Roman"/>
                <w:sz w:val="24"/>
                <w:szCs w:val="24"/>
              </w:rPr>
              <w:t xml:space="preserve">ство»,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«Мой папа самый лучш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Конкурс сочинений «Лучший папа в мире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pStyle w:val="aa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pStyle w:val="aa"/>
              <w:jc w:val="both"/>
              <w:rPr>
                <w:sz w:val="24"/>
                <w:szCs w:val="24"/>
              </w:rPr>
            </w:pPr>
            <w:proofErr w:type="spellStart"/>
            <w:r w:rsidRPr="00D539B9">
              <w:rPr>
                <w:color w:val="000000"/>
                <w:sz w:val="24"/>
                <w:szCs w:val="24"/>
              </w:rPr>
              <w:t>Конкурсно</w:t>
            </w:r>
            <w:proofErr w:type="spellEnd"/>
            <w:r w:rsidRPr="00D539B9">
              <w:rPr>
                <w:color w:val="000000"/>
                <w:sz w:val="24"/>
                <w:szCs w:val="24"/>
              </w:rPr>
              <w:t>-игровая программа «А мой папа лучше все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pStyle w:val="aa"/>
              <w:rPr>
                <w:sz w:val="24"/>
                <w:szCs w:val="24"/>
              </w:rPr>
            </w:pPr>
            <w:r w:rsidRPr="00D539B9">
              <w:rPr>
                <w:color w:val="000000"/>
                <w:sz w:val="24"/>
                <w:szCs w:val="24"/>
              </w:rPr>
              <w:t>23 октября в 16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pStyle w:val="aa"/>
              <w:jc w:val="both"/>
              <w:rPr>
                <w:sz w:val="24"/>
                <w:szCs w:val="24"/>
              </w:rPr>
            </w:pPr>
            <w:proofErr w:type="spellStart"/>
            <w:r w:rsidRPr="00D539B9">
              <w:rPr>
                <w:color w:val="000000"/>
                <w:sz w:val="24"/>
                <w:szCs w:val="24"/>
              </w:rPr>
              <w:t>Кабановский</w:t>
            </w:r>
            <w:proofErr w:type="spellEnd"/>
            <w:r w:rsidRPr="00D539B9">
              <w:rPr>
                <w:color w:val="000000"/>
                <w:sz w:val="24"/>
                <w:szCs w:val="24"/>
              </w:rPr>
              <w:t xml:space="preserve"> сельский клуб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pStyle w:val="aa"/>
              <w:spacing w:line="276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EEC" w:rsidRPr="00D539B9" w:rsidRDefault="00392EEC" w:rsidP="00D1599A">
            <w:pPr>
              <w:pStyle w:val="aa"/>
              <w:jc w:val="both"/>
              <w:rPr>
                <w:sz w:val="24"/>
                <w:szCs w:val="24"/>
              </w:rPr>
            </w:pPr>
            <w:r w:rsidRPr="00D539B9">
              <w:rPr>
                <w:color w:val="000000"/>
                <w:sz w:val="24"/>
                <w:szCs w:val="24"/>
              </w:rPr>
              <w:t>Шахматный турнир «Ай да папы!» Выставка детских рисунков «Такие разные пап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Default="00392EEC" w:rsidP="00866F55">
            <w:pPr>
              <w:pStyle w:val="aa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 октября в 18.30</w:t>
            </w:r>
          </w:p>
          <w:p w:rsidR="00392EEC" w:rsidRPr="00D539B9" w:rsidRDefault="00392EEC" w:rsidP="00866F55">
            <w:pPr>
              <w:pStyle w:val="aa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D539B9">
              <w:rPr>
                <w:color w:val="000000"/>
                <w:sz w:val="24"/>
                <w:szCs w:val="24"/>
              </w:rPr>
              <w:t>Торханский</w:t>
            </w:r>
            <w:proofErr w:type="spellEnd"/>
            <w:r w:rsidRPr="00D539B9">
              <w:rPr>
                <w:color w:val="000000"/>
                <w:sz w:val="24"/>
                <w:szCs w:val="24"/>
              </w:rPr>
              <w:t xml:space="preserve"> сельский дом культуры 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pStyle w:val="aa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pStyle w:val="aa"/>
              <w:jc w:val="both"/>
              <w:rPr>
                <w:sz w:val="24"/>
                <w:szCs w:val="24"/>
              </w:rPr>
            </w:pPr>
            <w:r w:rsidRPr="00D539B9">
              <w:rPr>
                <w:color w:val="000000"/>
                <w:sz w:val="24"/>
                <w:szCs w:val="24"/>
              </w:rPr>
              <w:t>Выставка детского рисунка «Мой папа самый лу</w:t>
            </w:r>
            <w:r w:rsidRPr="00D539B9">
              <w:rPr>
                <w:color w:val="000000"/>
                <w:sz w:val="24"/>
                <w:szCs w:val="24"/>
              </w:rPr>
              <w:t>ч</w:t>
            </w:r>
            <w:r w:rsidRPr="00D539B9">
              <w:rPr>
                <w:color w:val="000000"/>
                <w:sz w:val="24"/>
                <w:szCs w:val="24"/>
              </w:rPr>
              <w:t>ш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pStyle w:val="aa"/>
              <w:rPr>
                <w:sz w:val="24"/>
                <w:szCs w:val="24"/>
              </w:rPr>
            </w:pPr>
            <w:r w:rsidRPr="00D539B9">
              <w:rPr>
                <w:color w:val="000000"/>
                <w:sz w:val="24"/>
                <w:szCs w:val="24"/>
              </w:rPr>
              <w:t>24 октября в 13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pStyle w:val="aa"/>
              <w:jc w:val="both"/>
              <w:rPr>
                <w:sz w:val="24"/>
                <w:szCs w:val="24"/>
              </w:rPr>
            </w:pPr>
            <w:proofErr w:type="spellStart"/>
            <w:r w:rsidRPr="00D539B9">
              <w:rPr>
                <w:color w:val="000000"/>
                <w:sz w:val="24"/>
                <w:szCs w:val="24"/>
              </w:rPr>
              <w:t>Бреняшский</w:t>
            </w:r>
            <w:proofErr w:type="spellEnd"/>
            <w:r w:rsidRPr="00D539B9">
              <w:rPr>
                <w:color w:val="000000"/>
                <w:sz w:val="24"/>
                <w:szCs w:val="24"/>
              </w:rPr>
              <w:t xml:space="preserve"> сельский клуб 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pStyle w:val="aa"/>
              <w:spacing w:line="276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EEC" w:rsidRPr="00D539B9" w:rsidRDefault="00392EEC" w:rsidP="00D1599A">
            <w:pPr>
              <w:pStyle w:val="aa"/>
              <w:jc w:val="both"/>
              <w:rPr>
                <w:sz w:val="24"/>
                <w:szCs w:val="24"/>
              </w:rPr>
            </w:pPr>
            <w:r w:rsidRPr="00D539B9">
              <w:rPr>
                <w:color w:val="000000"/>
                <w:sz w:val="24"/>
                <w:szCs w:val="24"/>
              </w:rPr>
              <w:t>Книжная выставка «Книги из детства моих родит</w:t>
            </w:r>
            <w:r w:rsidRPr="00D539B9">
              <w:rPr>
                <w:color w:val="000000"/>
                <w:sz w:val="24"/>
                <w:szCs w:val="24"/>
              </w:rPr>
              <w:t>е</w:t>
            </w:r>
            <w:r w:rsidRPr="00D539B9">
              <w:rPr>
                <w:color w:val="000000"/>
                <w:sz w:val="24"/>
                <w:szCs w:val="24"/>
              </w:rPr>
              <w:t xml:space="preserve">лей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7D4ECE">
            <w:pPr>
              <w:pStyle w:val="aa"/>
              <w:rPr>
                <w:sz w:val="24"/>
                <w:szCs w:val="24"/>
              </w:rPr>
            </w:pPr>
            <w:r w:rsidRPr="00D539B9">
              <w:rPr>
                <w:color w:val="000000"/>
                <w:sz w:val="24"/>
                <w:szCs w:val="24"/>
              </w:rPr>
              <w:t xml:space="preserve">26 октября </w:t>
            </w:r>
            <w:r>
              <w:rPr>
                <w:color w:val="000000"/>
                <w:sz w:val="24"/>
                <w:szCs w:val="24"/>
              </w:rPr>
              <w:t>˗</w:t>
            </w:r>
            <w:r w:rsidRPr="00D539B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              </w:t>
            </w:r>
            <w:r w:rsidRPr="00D539B9">
              <w:rPr>
                <w:color w:val="000000"/>
                <w:sz w:val="24"/>
                <w:szCs w:val="24"/>
              </w:rPr>
              <w:t>6 но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D539B9">
              <w:rPr>
                <w:color w:val="000000"/>
                <w:sz w:val="24"/>
                <w:szCs w:val="24"/>
              </w:rPr>
              <w:t>Торханская</w:t>
            </w:r>
            <w:proofErr w:type="spellEnd"/>
            <w:r w:rsidRPr="00D539B9">
              <w:rPr>
                <w:color w:val="000000"/>
                <w:sz w:val="24"/>
                <w:szCs w:val="24"/>
              </w:rPr>
              <w:t xml:space="preserve"> сельская </w:t>
            </w:r>
            <w:proofErr w:type="spellStart"/>
            <w:proofErr w:type="gramStart"/>
            <w:r w:rsidRPr="00D539B9">
              <w:rPr>
                <w:color w:val="000000"/>
                <w:sz w:val="24"/>
                <w:szCs w:val="24"/>
              </w:rPr>
              <w:t>библи</w:t>
            </w:r>
            <w:r w:rsidRPr="00D539B9">
              <w:rPr>
                <w:color w:val="000000"/>
                <w:sz w:val="24"/>
                <w:szCs w:val="24"/>
              </w:rPr>
              <w:t>о</w:t>
            </w:r>
            <w:r w:rsidR="00A72A91">
              <w:rPr>
                <w:color w:val="000000"/>
                <w:sz w:val="24"/>
                <w:szCs w:val="24"/>
              </w:rPr>
              <w:t>-</w:t>
            </w:r>
            <w:r w:rsidRPr="00D539B9">
              <w:rPr>
                <w:color w:val="000000"/>
                <w:sz w:val="24"/>
                <w:szCs w:val="24"/>
              </w:rPr>
              <w:t>тека</w:t>
            </w:r>
            <w:proofErr w:type="spellEnd"/>
            <w:proofErr w:type="gramEnd"/>
            <w:r w:rsidRPr="00D539B9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pStyle w:val="aa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EEC" w:rsidRPr="00D539B9" w:rsidRDefault="00392EEC" w:rsidP="00D1599A">
            <w:pPr>
              <w:pStyle w:val="aa"/>
              <w:jc w:val="both"/>
              <w:rPr>
                <w:sz w:val="24"/>
                <w:szCs w:val="24"/>
              </w:rPr>
            </w:pPr>
            <w:r w:rsidRPr="00D539B9">
              <w:rPr>
                <w:color w:val="000000"/>
                <w:sz w:val="24"/>
                <w:szCs w:val="24"/>
              </w:rPr>
              <w:t>Литературно-музыкальная композиция «Мой папа самый лучш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pStyle w:val="aa"/>
              <w:rPr>
                <w:sz w:val="24"/>
                <w:szCs w:val="24"/>
              </w:rPr>
            </w:pPr>
            <w:r w:rsidRPr="00D539B9">
              <w:rPr>
                <w:color w:val="000000"/>
                <w:sz w:val="24"/>
                <w:szCs w:val="24"/>
              </w:rPr>
              <w:t>30 октября в 13.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pStyle w:val="aa"/>
              <w:jc w:val="both"/>
              <w:rPr>
                <w:sz w:val="24"/>
                <w:szCs w:val="24"/>
              </w:rPr>
            </w:pPr>
            <w:proofErr w:type="spellStart"/>
            <w:r w:rsidRPr="00D539B9">
              <w:rPr>
                <w:color w:val="000000"/>
                <w:sz w:val="24"/>
                <w:szCs w:val="24"/>
              </w:rPr>
              <w:t>Ходарский</w:t>
            </w:r>
            <w:proofErr w:type="spellEnd"/>
            <w:r w:rsidRPr="00D539B9">
              <w:rPr>
                <w:color w:val="000000"/>
                <w:sz w:val="24"/>
                <w:szCs w:val="24"/>
              </w:rPr>
              <w:t xml:space="preserve"> сельский Дом культуры 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pStyle w:val="aa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pStyle w:val="aa"/>
              <w:jc w:val="both"/>
              <w:rPr>
                <w:sz w:val="24"/>
                <w:szCs w:val="24"/>
              </w:rPr>
            </w:pPr>
            <w:r w:rsidRPr="00D539B9">
              <w:rPr>
                <w:color w:val="000000"/>
                <w:sz w:val="24"/>
                <w:szCs w:val="24"/>
              </w:rPr>
              <w:t>Онлайн - выставка «С папой всюду вмест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pStyle w:val="aa"/>
              <w:rPr>
                <w:sz w:val="24"/>
                <w:szCs w:val="24"/>
              </w:rPr>
            </w:pPr>
            <w:r w:rsidRPr="00D539B9">
              <w:rPr>
                <w:color w:val="000000"/>
                <w:sz w:val="24"/>
                <w:szCs w:val="24"/>
              </w:rPr>
              <w:t>30 октября в 14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D539B9">
              <w:rPr>
                <w:color w:val="000000"/>
                <w:sz w:val="24"/>
                <w:szCs w:val="24"/>
              </w:rPr>
              <w:t>Юманайский</w:t>
            </w:r>
            <w:proofErr w:type="spellEnd"/>
            <w:r w:rsidRPr="00D539B9">
              <w:rPr>
                <w:color w:val="000000"/>
                <w:sz w:val="24"/>
                <w:szCs w:val="24"/>
              </w:rPr>
              <w:t xml:space="preserve"> сельский Дом культуры 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pStyle w:val="aa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pStyle w:val="aa"/>
              <w:jc w:val="both"/>
              <w:rPr>
                <w:sz w:val="24"/>
                <w:szCs w:val="24"/>
              </w:rPr>
            </w:pPr>
            <w:r w:rsidRPr="00D539B9">
              <w:rPr>
                <w:color w:val="000000"/>
                <w:sz w:val="24"/>
                <w:szCs w:val="24"/>
              </w:rPr>
              <w:t>Игровая программа «Папы разные важн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pStyle w:val="aa"/>
              <w:rPr>
                <w:sz w:val="24"/>
                <w:szCs w:val="24"/>
              </w:rPr>
            </w:pPr>
            <w:r w:rsidRPr="00D539B9">
              <w:rPr>
                <w:color w:val="000000"/>
                <w:sz w:val="24"/>
                <w:szCs w:val="24"/>
              </w:rPr>
              <w:t>30 октября в 14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pStyle w:val="aa"/>
              <w:jc w:val="both"/>
              <w:rPr>
                <w:sz w:val="24"/>
                <w:szCs w:val="24"/>
              </w:rPr>
            </w:pPr>
            <w:r w:rsidRPr="00D539B9">
              <w:rPr>
                <w:color w:val="000000"/>
                <w:sz w:val="24"/>
                <w:szCs w:val="24"/>
              </w:rPr>
              <w:t>Русско-</w:t>
            </w:r>
            <w:proofErr w:type="spellStart"/>
            <w:r w:rsidRPr="00D539B9">
              <w:rPr>
                <w:color w:val="000000"/>
                <w:sz w:val="24"/>
                <w:szCs w:val="24"/>
              </w:rPr>
              <w:t>Алгашинский</w:t>
            </w:r>
            <w:proofErr w:type="spellEnd"/>
            <w:r w:rsidRPr="00D539B9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539B9">
              <w:rPr>
                <w:color w:val="000000"/>
                <w:sz w:val="24"/>
                <w:szCs w:val="24"/>
              </w:rPr>
              <w:t>сел</w:t>
            </w:r>
            <w:r w:rsidRPr="00D539B9">
              <w:rPr>
                <w:color w:val="000000"/>
                <w:sz w:val="24"/>
                <w:szCs w:val="24"/>
              </w:rPr>
              <w:t>ь</w:t>
            </w:r>
            <w:r w:rsidR="00A72A91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D539B9">
              <w:rPr>
                <w:color w:val="000000"/>
                <w:sz w:val="24"/>
                <w:szCs w:val="24"/>
              </w:rPr>
              <w:t>ский</w:t>
            </w:r>
            <w:proofErr w:type="spellEnd"/>
            <w:proofErr w:type="gramEnd"/>
            <w:r w:rsidRPr="00D539B9">
              <w:rPr>
                <w:color w:val="000000"/>
                <w:sz w:val="24"/>
                <w:szCs w:val="24"/>
              </w:rPr>
              <w:t xml:space="preserve"> клуб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pStyle w:val="aa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pStyle w:val="aa"/>
              <w:jc w:val="both"/>
              <w:rPr>
                <w:sz w:val="24"/>
                <w:szCs w:val="24"/>
              </w:rPr>
            </w:pPr>
            <w:r w:rsidRPr="00D539B9">
              <w:rPr>
                <w:color w:val="000000"/>
                <w:sz w:val="24"/>
                <w:szCs w:val="24"/>
              </w:rPr>
              <w:t>Выставка рисунков «Мой папа самый лу</w:t>
            </w:r>
            <w:r w:rsidRPr="00D539B9">
              <w:rPr>
                <w:color w:val="000000"/>
                <w:sz w:val="24"/>
                <w:szCs w:val="24"/>
              </w:rPr>
              <w:t>ч</w:t>
            </w:r>
            <w:r w:rsidRPr="00D539B9">
              <w:rPr>
                <w:color w:val="000000"/>
                <w:sz w:val="24"/>
                <w:szCs w:val="24"/>
              </w:rPr>
              <w:t>ш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pStyle w:val="aa"/>
              <w:rPr>
                <w:sz w:val="24"/>
                <w:szCs w:val="24"/>
              </w:rPr>
            </w:pPr>
            <w:r w:rsidRPr="00D539B9">
              <w:rPr>
                <w:color w:val="000000"/>
                <w:sz w:val="24"/>
                <w:szCs w:val="24"/>
              </w:rPr>
              <w:t>30 октября в 14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pStyle w:val="aa"/>
              <w:jc w:val="both"/>
              <w:rPr>
                <w:sz w:val="24"/>
                <w:szCs w:val="24"/>
              </w:rPr>
            </w:pPr>
            <w:proofErr w:type="spellStart"/>
            <w:r w:rsidRPr="00D539B9">
              <w:rPr>
                <w:color w:val="000000"/>
                <w:sz w:val="24"/>
                <w:szCs w:val="24"/>
              </w:rPr>
              <w:t>Саланчикский</w:t>
            </w:r>
            <w:proofErr w:type="spellEnd"/>
            <w:r w:rsidRPr="00D539B9">
              <w:rPr>
                <w:color w:val="000000"/>
                <w:sz w:val="24"/>
                <w:szCs w:val="24"/>
              </w:rPr>
              <w:t xml:space="preserve"> сельский клуб 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pStyle w:val="aa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pStyle w:val="aa"/>
              <w:jc w:val="both"/>
              <w:rPr>
                <w:sz w:val="24"/>
                <w:szCs w:val="24"/>
              </w:rPr>
            </w:pPr>
            <w:r w:rsidRPr="00D539B9">
              <w:rPr>
                <w:color w:val="000000"/>
                <w:sz w:val="24"/>
                <w:szCs w:val="24"/>
              </w:rPr>
              <w:t xml:space="preserve">Конкурс презентаций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539B9">
              <w:rPr>
                <w:color w:val="000000"/>
                <w:sz w:val="24"/>
                <w:szCs w:val="24"/>
              </w:rPr>
              <w:t>«Мой папа самый лу</w:t>
            </w:r>
            <w:r w:rsidRPr="00D539B9">
              <w:rPr>
                <w:color w:val="000000"/>
                <w:sz w:val="24"/>
                <w:szCs w:val="24"/>
              </w:rPr>
              <w:t>ч</w:t>
            </w:r>
            <w:r w:rsidRPr="00D539B9">
              <w:rPr>
                <w:color w:val="000000"/>
                <w:sz w:val="24"/>
                <w:szCs w:val="24"/>
              </w:rPr>
              <w:t xml:space="preserve">ший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pStyle w:val="aa"/>
              <w:rPr>
                <w:sz w:val="24"/>
                <w:szCs w:val="24"/>
              </w:rPr>
            </w:pPr>
            <w:r w:rsidRPr="00D539B9">
              <w:rPr>
                <w:color w:val="000000"/>
                <w:sz w:val="24"/>
                <w:szCs w:val="24"/>
              </w:rPr>
              <w:t>30 октября в 14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EEC" w:rsidRPr="00D539B9" w:rsidRDefault="00392EEC" w:rsidP="00C938B6">
            <w:pPr>
              <w:pStyle w:val="aa"/>
              <w:jc w:val="both"/>
              <w:rPr>
                <w:sz w:val="24"/>
                <w:szCs w:val="24"/>
              </w:rPr>
            </w:pPr>
            <w:proofErr w:type="spellStart"/>
            <w:r w:rsidRPr="00D539B9">
              <w:rPr>
                <w:color w:val="000000"/>
                <w:sz w:val="24"/>
                <w:szCs w:val="24"/>
              </w:rPr>
              <w:t>Юманайская</w:t>
            </w:r>
            <w:proofErr w:type="spellEnd"/>
            <w:r w:rsidRPr="00D539B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сельская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би</w:t>
            </w:r>
            <w:r>
              <w:rPr>
                <w:color w:val="000000"/>
                <w:sz w:val="24"/>
                <w:szCs w:val="24"/>
              </w:rPr>
              <w:t>б</w:t>
            </w:r>
            <w:r w:rsidR="00A72A9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лиотека</w:t>
            </w:r>
            <w:proofErr w:type="spellEnd"/>
            <w:proofErr w:type="gramEnd"/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pStyle w:val="aa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pStyle w:val="aa"/>
              <w:jc w:val="both"/>
              <w:rPr>
                <w:sz w:val="24"/>
                <w:szCs w:val="24"/>
              </w:rPr>
            </w:pPr>
            <w:r w:rsidRPr="00D539B9">
              <w:rPr>
                <w:color w:val="000000"/>
                <w:sz w:val="24"/>
                <w:szCs w:val="24"/>
              </w:rPr>
              <w:t>Выставка рисунков «Мой папа самый лу</w:t>
            </w:r>
            <w:r w:rsidRPr="00D539B9">
              <w:rPr>
                <w:color w:val="000000"/>
                <w:sz w:val="24"/>
                <w:szCs w:val="24"/>
              </w:rPr>
              <w:t>ч</w:t>
            </w:r>
            <w:r w:rsidRPr="00D539B9">
              <w:rPr>
                <w:color w:val="000000"/>
                <w:sz w:val="24"/>
                <w:szCs w:val="24"/>
              </w:rPr>
              <w:t>ш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pStyle w:val="aa"/>
              <w:rPr>
                <w:sz w:val="24"/>
                <w:szCs w:val="24"/>
              </w:rPr>
            </w:pPr>
            <w:r w:rsidRPr="00D539B9">
              <w:rPr>
                <w:color w:val="000000"/>
                <w:sz w:val="24"/>
                <w:szCs w:val="24"/>
              </w:rPr>
              <w:t>30 октября в 15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D539B9">
              <w:rPr>
                <w:color w:val="000000"/>
                <w:sz w:val="24"/>
                <w:szCs w:val="24"/>
              </w:rPr>
              <w:t>Саланчикский</w:t>
            </w:r>
            <w:proofErr w:type="spellEnd"/>
            <w:r w:rsidRPr="00D539B9">
              <w:rPr>
                <w:color w:val="000000"/>
                <w:sz w:val="24"/>
                <w:szCs w:val="24"/>
              </w:rPr>
              <w:t xml:space="preserve"> сельский клуб 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pStyle w:val="aa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pStyle w:val="aa"/>
              <w:jc w:val="both"/>
              <w:rPr>
                <w:sz w:val="24"/>
                <w:szCs w:val="24"/>
              </w:rPr>
            </w:pPr>
            <w:r w:rsidRPr="00D539B9">
              <w:rPr>
                <w:color w:val="000000"/>
                <w:sz w:val="24"/>
                <w:szCs w:val="24"/>
              </w:rPr>
              <w:t>Конкурс стихов «Мой пап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pStyle w:val="aa"/>
              <w:rPr>
                <w:sz w:val="24"/>
                <w:szCs w:val="24"/>
              </w:rPr>
            </w:pPr>
            <w:r w:rsidRPr="00D539B9">
              <w:rPr>
                <w:color w:val="000000"/>
                <w:sz w:val="24"/>
                <w:szCs w:val="24"/>
              </w:rPr>
              <w:t>30 октября в 15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EEC" w:rsidRPr="00D539B9" w:rsidRDefault="00392EEC" w:rsidP="00C938B6">
            <w:pPr>
              <w:pStyle w:val="aa"/>
              <w:jc w:val="both"/>
              <w:rPr>
                <w:sz w:val="24"/>
                <w:szCs w:val="24"/>
              </w:rPr>
            </w:pPr>
            <w:proofErr w:type="spellStart"/>
            <w:r w:rsidRPr="00D539B9">
              <w:rPr>
                <w:color w:val="000000"/>
                <w:sz w:val="24"/>
                <w:szCs w:val="24"/>
              </w:rPr>
              <w:t>Нижнекумашкинский</w:t>
            </w:r>
            <w:proofErr w:type="spellEnd"/>
            <w:r w:rsidRPr="00D539B9">
              <w:rPr>
                <w:color w:val="000000"/>
                <w:sz w:val="24"/>
                <w:szCs w:val="24"/>
              </w:rPr>
              <w:t xml:space="preserve"> сел</w:t>
            </w:r>
            <w:r w:rsidRPr="00D539B9">
              <w:rPr>
                <w:color w:val="000000"/>
                <w:sz w:val="24"/>
                <w:szCs w:val="24"/>
              </w:rPr>
              <w:t>ь</w:t>
            </w:r>
            <w:r w:rsidRPr="00D539B9">
              <w:rPr>
                <w:color w:val="000000"/>
                <w:sz w:val="24"/>
                <w:szCs w:val="24"/>
              </w:rPr>
              <w:t xml:space="preserve">ский клуб </w:t>
            </w:r>
            <w:r>
              <w:rPr>
                <w:color w:val="000000"/>
                <w:sz w:val="24"/>
                <w:szCs w:val="24"/>
              </w:rPr>
              <w:t>˗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pStyle w:val="aa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pStyle w:val="aa"/>
              <w:jc w:val="both"/>
              <w:rPr>
                <w:sz w:val="24"/>
                <w:szCs w:val="24"/>
              </w:rPr>
            </w:pPr>
            <w:proofErr w:type="spellStart"/>
            <w:r w:rsidRPr="00D539B9">
              <w:rPr>
                <w:color w:val="000000"/>
                <w:sz w:val="24"/>
                <w:szCs w:val="24"/>
              </w:rPr>
              <w:t>Конкурсно</w:t>
            </w:r>
            <w:proofErr w:type="spellEnd"/>
            <w:r w:rsidRPr="00D539B9">
              <w:rPr>
                <w:color w:val="000000"/>
                <w:sz w:val="24"/>
                <w:szCs w:val="24"/>
              </w:rPr>
              <w:t>-игровая программа «Супер</w:t>
            </w:r>
            <w:r>
              <w:rPr>
                <w:color w:val="000000"/>
                <w:sz w:val="24"/>
                <w:szCs w:val="24"/>
              </w:rPr>
              <w:t xml:space="preserve"> ˗ </w:t>
            </w:r>
            <w:r w:rsidRPr="00D539B9">
              <w:rPr>
                <w:color w:val="000000"/>
                <w:sz w:val="24"/>
                <w:szCs w:val="24"/>
              </w:rPr>
              <w:t>пап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pStyle w:val="aa"/>
              <w:rPr>
                <w:sz w:val="24"/>
                <w:szCs w:val="24"/>
              </w:rPr>
            </w:pPr>
            <w:r w:rsidRPr="00D539B9">
              <w:rPr>
                <w:color w:val="000000"/>
                <w:sz w:val="24"/>
                <w:szCs w:val="24"/>
              </w:rPr>
              <w:t>30 октября в 16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pStyle w:val="aa"/>
              <w:jc w:val="both"/>
              <w:rPr>
                <w:sz w:val="24"/>
                <w:szCs w:val="24"/>
              </w:rPr>
            </w:pPr>
            <w:proofErr w:type="spellStart"/>
            <w:r w:rsidRPr="00D539B9">
              <w:rPr>
                <w:color w:val="000000"/>
                <w:sz w:val="24"/>
                <w:szCs w:val="24"/>
              </w:rPr>
              <w:t>Болыпеалгашинский</w:t>
            </w:r>
            <w:proofErr w:type="spellEnd"/>
            <w:r w:rsidRPr="00D539B9">
              <w:rPr>
                <w:color w:val="000000"/>
                <w:sz w:val="24"/>
                <w:szCs w:val="24"/>
              </w:rPr>
              <w:t xml:space="preserve"> сел</w:t>
            </w:r>
            <w:r w:rsidRPr="00D539B9">
              <w:rPr>
                <w:color w:val="000000"/>
                <w:sz w:val="24"/>
                <w:szCs w:val="24"/>
              </w:rPr>
              <w:t>ь</w:t>
            </w:r>
            <w:r w:rsidRPr="00D539B9">
              <w:rPr>
                <w:color w:val="000000"/>
                <w:sz w:val="24"/>
                <w:szCs w:val="24"/>
              </w:rPr>
              <w:t xml:space="preserve">ский клуб 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pStyle w:val="aa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EEC" w:rsidRPr="00D539B9" w:rsidRDefault="00392EEC" w:rsidP="00D1599A">
            <w:pPr>
              <w:pStyle w:val="aa"/>
              <w:jc w:val="both"/>
              <w:rPr>
                <w:sz w:val="24"/>
                <w:szCs w:val="24"/>
              </w:rPr>
            </w:pPr>
            <w:r w:rsidRPr="00D539B9">
              <w:rPr>
                <w:color w:val="000000"/>
                <w:sz w:val="24"/>
                <w:szCs w:val="24"/>
              </w:rPr>
              <w:t>Конкурс плакатов-о</w:t>
            </w:r>
            <w:r>
              <w:rPr>
                <w:color w:val="000000"/>
                <w:sz w:val="24"/>
                <w:szCs w:val="24"/>
              </w:rPr>
              <w:t>ткрыток «Мой папа</w:t>
            </w:r>
            <w:r w:rsidR="00682385">
              <w:rPr>
                <w:color w:val="000000"/>
                <w:sz w:val="24"/>
                <w:szCs w:val="24"/>
              </w:rPr>
              <w:t xml:space="preserve"> </w:t>
            </w:r>
            <w:r w:rsidR="007D4ECE">
              <w:rPr>
                <w:color w:val="000000"/>
                <w:sz w:val="24"/>
                <w:szCs w:val="24"/>
              </w:rPr>
              <w:t>˗</w:t>
            </w:r>
            <w:r w:rsidR="0068238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пер-герой</w:t>
            </w:r>
            <w:proofErr w:type="gram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pStyle w:val="aa"/>
              <w:rPr>
                <w:sz w:val="24"/>
                <w:szCs w:val="24"/>
              </w:rPr>
            </w:pPr>
            <w:r w:rsidRPr="00D539B9">
              <w:rPr>
                <w:color w:val="000000"/>
                <w:sz w:val="24"/>
                <w:szCs w:val="24"/>
              </w:rPr>
              <w:t>31 октября в 14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pStyle w:val="aa"/>
              <w:jc w:val="both"/>
              <w:rPr>
                <w:sz w:val="24"/>
                <w:szCs w:val="24"/>
              </w:rPr>
            </w:pPr>
            <w:r w:rsidRPr="00D539B9">
              <w:rPr>
                <w:color w:val="000000"/>
                <w:sz w:val="24"/>
                <w:szCs w:val="24"/>
              </w:rPr>
              <w:t xml:space="preserve">Шумерлинский сельский Дом культуры 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pStyle w:val="aa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EEC" w:rsidRPr="00D539B9" w:rsidRDefault="00392EEC" w:rsidP="00D1599A">
            <w:pPr>
              <w:pStyle w:val="aa"/>
              <w:jc w:val="both"/>
              <w:rPr>
                <w:sz w:val="24"/>
                <w:szCs w:val="24"/>
              </w:rPr>
            </w:pPr>
            <w:r w:rsidRPr="00D539B9">
              <w:rPr>
                <w:color w:val="000000"/>
                <w:sz w:val="24"/>
                <w:szCs w:val="24"/>
              </w:rPr>
              <w:t xml:space="preserve">Конкурс </w:t>
            </w:r>
            <w:proofErr w:type="spellStart"/>
            <w:r w:rsidRPr="00D539B9">
              <w:rPr>
                <w:color w:val="000000"/>
                <w:sz w:val="24"/>
                <w:szCs w:val="24"/>
              </w:rPr>
              <w:t>мини</w:t>
            </w:r>
            <w:r w:rsidRPr="00D539B9">
              <w:rPr>
                <w:color w:val="000000"/>
                <w:sz w:val="24"/>
                <w:szCs w:val="24"/>
              </w:rPr>
              <w:softHyphen/>
              <w:t>сочинений</w:t>
            </w:r>
            <w:proofErr w:type="spellEnd"/>
            <w:r w:rsidRPr="00D539B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539B9">
              <w:rPr>
                <w:color w:val="000000"/>
                <w:sz w:val="24"/>
                <w:szCs w:val="24"/>
              </w:rPr>
              <w:t xml:space="preserve">«Я расскажу вам о своем папе...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pStyle w:val="aa"/>
              <w:rPr>
                <w:sz w:val="24"/>
                <w:szCs w:val="24"/>
              </w:rPr>
            </w:pPr>
            <w:r w:rsidRPr="00D539B9">
              <w:rPr>
                <w:color w:val="000000"/>
                <w:sz w:val="24"/>
                <w:szCs w:val="24"/>
              </w:rPr>
              <w:t>31 октября в 14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pStyle w:val="aa"/>
              <w:jc w:val="both"/>
              <w:rPr>
                <w:sz w:val="24"/>
                <w:szCs w:val="24"/>
              </w:rPr>
            </w:pPr>
            <w:proofErr w:type="spellStart"/>
            <w:r w:rsidRPr="00D539B9">
              <w:rPr>
                <w:color w:val="000000"/>
                <w:sz w:val="24"/>
                <w:szCs w:val="24"/>
              </w:rPr>
              <w:t>Болыпеалгашинская</w:t>
            </w:r>
            <w:proofErr w:type="spellEnd"/>
            <w:r w:rsidRPr="00D539B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ская библиотека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pStyle w:val="aa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D539B9">
              <w:rPr>
                <w:color w:val="000000"/>
                <w:sz w:val="24"/>
                <w:szCs w:val="24"/>
              </w:rPr>
              <w:t>онкурс детских рисунков «Мой папа самый лу</w:t>
            </w:r>
            <w:r w:rsidRPr="00D539B9">
              <w:rPr>
                <w:color w:val="000000"/>
                <w:sz w:val="24"/>
                <w:szCs w:val="24"/>
              </w:rPr>
              <w:t>ч</w:t>
            </w:r>
            <w:r w:rsidRPr="00D539B9">
              <w:rPr>
                <w:color w:val="000000"/>
                <w:sz w:val="24"/>
                <w:szCs w:val="24"/>
              </w:rPr>
              <w:t xml:space="preserve">ший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pStyle w:val="aa"/>
              <w:rPr>
                <w:sz w:val="24"/>
                <w:szCs w:val="24"/>
              </w:rPr>
            </w:pPr>
            <w:r w:rsidRPr="00D539B9">
              <w:rPr>
                <w:color w:val="000000"/>
                <w:sz w:val="24"/>
                <w:szCs w:val="24"/>
              </w:rPr>
              <w:t>3 ноября в 12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pStyle w:val="aa"/>
              <w:jc w:val="both"/>
              <w:rPr>
                <w:sz w:val="24"/>
                <w:szCs w:val="24"/>
              </w:rPr>
            </w:pPr>
            <w:proofErr w:type="spellStart"/>
            <w:r w:rsidRPr="00D539B9">
              <w:rPr>
                <w:color w:val="000000"/>
                <w:sz w:val="24"/>
                <w:szCs w:val="24"/>
              </w:rPr>
              <w:t>Нижнекумашкинская</w:t>
            </w:r>
            <w:proofErr w:type="spellEnd"/>
            <w:r w:rsidRPr="00D539B9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сел</w:t>
            </w:r>
            <w:r>
              <w:rPr>
                <w:color w:val="000000"/>
                <w:sz w:val="24"/>
                <w:szCs w:val="24"/>
              </w:rPr>
              <w:t>ь</w:t>
            </w:r>
            <w:r w:rsidR="00A72A91">
              <w:rPr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</w:rPr>
              <w:t>ская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библиотека</w:t>
            </w:r>
          </w:p>
        </w:tc>
      </w:tr>
      <w:tr w:rsidR="008A6596" w:rsidRPr="00D539B9" w:rsidTr="009706DE">
        <w:trPr>
          <w:trHeight w:val="619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596" w:rsidRPr="005F0091" w:rsidRDefault="008A6596" w:rsidP="0086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91">
              <w:rPr>
                <w:rFonts w:ascii="Times New Roman" w:hAnsi="Times New Roman" w:cs="Times New Roman"/>
                <w:b/>
                <w:sz w:val="24"/>
                <w:szCs w:val="24"/>
              </w:rPr>
              <w:t>Ядрин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96" w:rsidRDefault="008A6596" w:rsidP="00D1599A">
            <w:pPr>
              <w:pStyle w:val="d1eee4e5f0e6e8eceee5f2e0e1ebe8f6fb"/>
              <w:spacing w:after="200"/>
              <w:jc w:val="both"/>
            </w:pPr>
            <w:r>
              <w:t>Выставка рисунков «Портрет моего пап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96" w:rsidRDefault="008A6596" w:rsidP="00EE04A2">
            <w:pPr>
              <w:pStyle w:val="d1eee4e5f0e6e8eceee5f2e0e1ebe8f6fb"/>
              <w:spacing w:after="200"/>
              <w:ind w:right="-108"/>
              <w:jc w:val="center"/>
            </w:pPr>
            <w:r>
              <w:t xml:space="preserve">с 30 сентябр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96" w:rsidRDefault="008A6596" w:rsidP="00C938B6">
            <w:pPr>
              <w:pStyle w:val="af7"/>
              <w:jc w:val="both"/>
              <w:rPr>
                <w:szCs w:val="28"/>
              </w:rPr>
            </w:pPr>
            <w:proofErr w:type="spellStart"/>
            <w:r>
              <w:t>Нижнемочарская</w:t>
            </w:r>
            <w:proofErr w:type="spellEnd"/>
            <w:r>
              <w:t xml:space="preserve"> сельская библиотека </w:t>
            </w:r>
          </w:p>
        </w:tc>
      </w:tr>
      <w:tr w:rsidR="008A6596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596" w:rsidRPr="00D539B9" w:rsidRDefault="008A6596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96" w:rsidRDefault="008A6596" w:rsidP="00D1599A">
            <w:pPr>
              <w:pStyle w:val="d1eee4e5f0e6e8eceee5f2e0e1ebe8f6fb"/>
              <w:spacing w:after="200"/>
              <w:jc w:val="both"/>
            </w:pPr>
            <w:r>
              <w:t>Выставка фотографий «Я и мой пап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96" w:rsidRDefault="008A6596" w:rsidP="00EE04A2">
            <w:pPr>
              <w:pStyle w:val="d1eee4e5f0e6e8eceee5f2e0e1ebe8f6fb"/>
              <w:spacing w:after="200"/>
              <w:jc w:val="center"/>
            </w:pPr>
            <w:r>
              <w:t xml:space="preserve"> 20 </w:t>
            </w:r>
            <w:r>
              <w:rPr>
                <w:szCs w:val="28"/>
              </w:rPr>
              <w:t>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96" w:rsidRDefault="008A6596" w:rsidP="00C938B6">
            <w:pPr>
              <w:pStyle w:val="af7"/>
              <w:jc w:val="both"/>
              <w:rPr>
                <w:szCs w:val="28"/>
              </w:rPr>
            </w:pPr>
            <w:proofErr w:type="spellStart"/>
            <w:r>
              <w:t>Нижнемочарская</w:t>
            </w:r>
            <w:proofErr w:type="spellEnd"/>
            <w:r>
              <w:t xml:space="preserve"> сельская библиотека</w:t>
            </w:r>
          </w:p>
        </w:tc>
      </w:tr>
      <w:tr w:rsidR="008A6596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596" w:rsidRPr="00D539B9" w:rsidRDefault="008A6596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96" w:rsidRDefault="008A6596" w:rsidP="00D1599A">
            <w:pPr>
              <w:pStyle w:val="af7"/>
              <w:jc w:val="both"/>
            </w:pPr>
            <w:r>
              <w:rPr>
                <w:szCs w:val="28"/>
              </w:rPr>
              <w:t>Выставка детских работ «Портрет моего л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 xml:space="preserve">бимого папы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96" w:rsidRDefault="008A6596" w:rsidP="00EE04A2">
            <w:pPr>
              <w:pStyle w:val="af7"/>
              <w:jc w:val="center"/>
            </w:pPr>
            <w:r>
              <w:rPr>
                <w:szCs w:val="28"/>
              </w:rPr>
              <w:t>20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96" w:rsidRDefault="008A6596" w:rsidP="00480980">
            <w:pPr>
              <w:pStyle w:val="af7"/>
              <w:jc w:val="both"/>
            </w:pPr>
            <w:proofErr w:type="spellStart"/>
            <w:r>
              <w:rPr>
                <w:szCs w:val="28"/>
              </w:rPr>
              <w:t>Асламасский</w:t>
            </w:r>
            <w:proofErr w:type="spellEnd"/>
            <w:r>
              <w:rPr>
                <w:szCs w:val="28"/>
              </w:rPr>
              <w:t xml:space="preserve"> сельский Дом культуры</w:t>
            </w:r>
          </w:p>
        </w:tc>
      </w:tr>
      <w:tr w:rsidR="008A6596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596" w:rsidRPr="00D539B9" w:rsidRDefault="008A6596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96" w:rsidRDefault="008A6596" w:rsidP="00D1599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курс «Папа может всё что угодн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96" w:rsidRDefault="008A6596" w:rsidP="00D010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D01067">
              <w:rPr>
                <w:rFonts w:ascii="Times New Roman" w:eastAsia="Times New Roman" w:hAnsi="Times New Roman" w:cs="Times New Roman"/>
                <w:sz w:val="24"/>
              </w:rPr>
              <w:t xml:space="preserve"> ˗ </w:t>
            </w:r>
            <w:r>
              <w:rPr>
                <w:rFonts w:ascii="Times New Roman" w:eastAsia="Times New Roman" w:hAnsi="Times New Roman" w:cs="Times New Roman"/>
                <w:sz w:val="24"/>
              </w:rPr>
              <w:t>22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96" w:rsidRDefault="008A6596" w:rsidP="00C938B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икольский сельский клуб</w:t>
            </w:r>
          </w:p>
        </w:tc>
      </w:tr>
      <w:tr w:rsidR="008A6596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596" w:rsidRPr="00D539B9" w:rsidRDefault="008A6596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96" w:rsidRDefault="008A6596" w:rsidP="00D1599A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Фото-выстав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Вот он мой пап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96" w:rsidRDefault="008A6596" w:rsidP="00D010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D01067">
              <w:rPr>
                <w:rFonts w:ascii="Times New Roman" w:eastAsia="Times New Roman" w:hAnsi="Times New Roman" w:cs="Times New Roman"/>
                <w:sz w:val="24"/>
              </w:rPr>
              <w:t xml:space="preserve"> ˗ </w:t>
            </w:r>
            <w:r>
              <w:rPr>
                <w:rFonts w:ascii="Times New Roman" w:eastAsia="Times New Roman" w:hAnsi="Times New Roman" w:cs="Times New Roman"/>
                <w:sz w:val="24"/>
              </w:rPr>
              <w:t>22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96" w:rsidRDefault="008A6596" w:rsidP="00C938B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икольский сельский клуб</w:t>
            </w:r>
          </w:p>
        </w:tc>
      </w:tr>
      <w:tr w:rsidR="008A6596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596" w:rsidRPr="00D539B9" w:rsidRDefault="008A6596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96" w:rsidRDefault="008A6596" w:rsidP="00D1599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-акция «Папы всяк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жны ˗ папы всякие 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96" w:rsidRDefault="008A6596" w:rsidP="00EE0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  <w:r w:rsidR="00D01067">
              <w:rPr>
                <w:rFonts w:ascii="Times New Roman" w:eastAsia="Times New Roman" w:hAnsi="Times New Roman" w:cs="Times New Roman"/>
                <w:sz w:val="24"/>
              </w:rPr>
              <w:t xml:space="preserve"> ˗ </w:t>
            </w:r>
            <w:r>
              <w:rPr>
                <w:rFonts w:ascii="Times New Roman" w:eastAsia="Times New Roman" w:hAnsi="Times New Roman" w:cs="Times New Roman"/>
                <w:sz w:val="24"/>
              </w:rPr>
              <w:t>25 октября</w:t>
            </w:r>
          </w:p>
          <w:p w:rsidR="008A6596" w:rsidRDefault="008A6596" w:rsidP="00EE0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96" w:rsidRDefault="008A6596" w:rsidP="00C938B6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ерхнеирзе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е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кий Дом культуры</w:t>
            </w:r>
          </w:p>
        </w:tc>
      </w:tr>
      <w:tr w:rsidR="008A6596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596" w:rsidRPr="00D539B9" w:rsidRDefault="008A6596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96" w:rsidRPr="00D539B9" w:rsidRDefault="008A6596" w:rsidP="00D15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Мой пап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96" w:rsidRPr="00D539B9" w:rsidRDefault="008A6596" w:rsidP="00EE0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2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октября в 15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96" w:rsidRPr="00D539B9" w:rsidRDefault="008A6596" w:rsidP="00C938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Ядринский комплексный центр социального </w:t>
            </w:r>
            <w:proofErr w:type="gram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обслуж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72A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</w:p>
        </w:tc>
      </w:tr>
      <w:tr w:rsidR="008A6596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596" w:rsidRPr="00D539B9" w:rsidRDefault="008A6596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96" w:rsidRPr="00D539B9" w:rsidRDefault="008A6596" w:rsidP="00D15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ас семейного общения «Отец – это главная сила и опора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96" w:rsidRPr="00D539B9" w:rsidRDefault="008A6596" w:rsidP="00EE0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3 октября в 15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96" w:rsidRPr="00D539B9" w:rsidRDefault="008A6596" w:rsidP="00C938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Ядринский комплексный центр социального </w:t>
            </w:r>
            <w:proofErr w:type="gram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обслуж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72A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</w:p>
        </w:tc>
      </w:tr>
      <w:tr w:rsidR="008A6596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596" w:rsidRPr="00D539B9" w:rsidRDefault="008A6596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96" w:rsidRDefault="008A6596" w:rsidP="00D159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Конкурс «Папа может…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96" w:rsidRDefault="008A6596" w:rsidP="00EE0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октябр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96" w:rsidRPr="00480980" w:rsidRDefault="008A6596" w:rsidP="004809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алокарачкин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ская библиотека</w:t>
            </w:r>
          </w:p>
        </w:tc>
      </w:tr>
      <w:tr w:rsidR="008A6596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596" w:rsidRPr="00D539B9" w:rsidRDefault="008A6596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96" w:rsidRDefault="008A6596" w:rsidP="00D1599A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«Портрет моего папы»</w:t>
            </w:r>
          </w:p>
          <w:p w:rsidR="008A6596" w:rsidRDefault="008A6596" w:rsidP="00D1599A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96" w:rsidRDefault="008A6596" w:rsidP="00EE04A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4 октябр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96" w:rsidRPr="00480980" w:rsidRDefault="008A6596" w:rsidP="00C938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елецкий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ельский Дом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культуры</w:t>
            </w:r>
          </w:p>
        </w:tc>
      </w:tr>
      <w:tr w:rsidR="008A6596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596" w:rsidRPr="00D539B9" w:rsidRDefault="008A6596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96" w:rsidRDefault="008A6596" w:rsidP="00D1599A">
            <w:pPr>
              <w:framePr w:hSpace="180" w:wrap="around" w:vAnchor="text" w:hAnchor="margin" w:x="-176" w:y="17"/>
              <w:spacing w:line="17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Спортивная программа «Папа может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96" w:rsidRDefault="008A6596" w:rsidP="00EE04A2">
            <w:pPr>
              <w:framePr w:hSpace="180" w:wrap="around" w:vAnchor="text" w:hAnchor="margin" w:x="-176" w:y="17"/>
              <w:spacing w:line="17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октябр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96" w:rsidRPr="00480980" w:rsidRDefault="008A6596" w:rsidP="00C938B6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6"/>
              </w:rPr>
              <w:t>Сареевский</w:t>
            </w:r>
            <w:proofErr w:type="spellEnd"/>
            <w:r>
              <w:rPr>
                <w:rFonts w:ascii="Times New Roman" w:hAnsi="Times New Roman"/>
                <w:sz w:val="24"/>
                <w:szCs w:val="26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льский клуб</w:t>
            </w:r>
          </w:p>
        </w:tc>
      </w:tr>
      <w:tr w:rsidR="008A6596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596" w:rsidRPr="00D539B9" w:rsidRDefault="008A6596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96" w:rsidRDefault="008A6596" w:rsidP="00D1599A">
            <w:pPr>
              <w:framePr w:hSpace="180" w:wrap="around" w:vAnchor="text" w:hAnchor="margin" w:x="-176" w:y="17"/>
              <w:spacing w:line="17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Выставка рисунков «Папа на работе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96" w:rsidRDefault="008A6596" w:rsidP="00EE04A2">
            <w:pPr>
              <w:framePr w:hSpace="180" w:wrap="around" w:vAnchor="text" w:hAnchor="margin" w:x="-176" w:y="17"/>
              <w:spacing w:line="17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октябр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96" w:rsidRPr="00480980" w:rsidRDefault="008A6596" w:rsidP="00C938B6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6"/>
              </w:rPr>
              <w:t>Сареевский</w:t>
            </w:r>
            <w:proofErr w:type="spellEnd"/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ельский клуб</w:t>
            </w:r>
          </w:p>
        </w:tc>
      </w:tr>
      <w:tr w:rsidR="008A6596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596" w:rsidRPr="00D539B9" w:rsidRDefault="008A6596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96" w:rsidRDefault="008A6596" w:rsidP="00D1599A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фотографий «С папой всюду в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96" w:rsidRDefault="008A6596" w:rsidP="00EE04A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октября</w:t>
            </w:r>
          </w:p>
          <w:p w:rsidR="008A6596" w:rsidRDefault="008A6596" w:rsidP="00EE04A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96" w:rsidRPr="00480980" w:rsidRDefault="008A6596" w:rsidP="00C938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елецкий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ельский Дом культуры</w:t>
            </w:r>
          </w:p>
        </w:tc>
      </w:tr>
      <w:tr w:rsidR="008A6596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596" w:rsidRPr="00D539B9" w:rsidRDefault="008A6596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96" w:rsidRDefault="008A6596" w:rsidP="00D1599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Фотовыставка «Всюду с папой вмест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96" w:rsidRDefault="008A6596" w:rsidP="00EE04A2">
            <w:pPr>
              <w:jc w:val="center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sz w:val="24"/>
              </w:rPr>
              <w:t>25 октября</w:t>
            </w:r>
          </w:p>
          <w:p w:rsidR="008A6596" w:rsidRDefault="008A6596" w:rsidP="00EE04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96" w:rsidRDefault="008A6596" w:rsidP="00C938B6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Лапракас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ельский Дом культуры</w:t>
            </w:r>
          </w:p>
        </w:tc>
      </w:tr>
      <w:tr w:rsidR="008A6596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596" w:rsidRPr="00D539B9" w:rsidRDefault="008A6596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96" w:rsidRDefault="008A6596" w:rsidP="00D1599A">
            <w:pPr>
              <w:spacing w:line="17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спут «Мальчик, юноша, мужчи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96" w:rsidRDefault="008A6596" w:rsidP="00EE04A2">
            <w:pPr>
              <w:spacing w:line="17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5 октября</w:t>
            </w:r>
          </w:p>
          <w:p w:rsidR="008A6596" w:rsidRDefault="008A6596" w:rsidP="00EE04A2">
            <w:pPr>
              <w:spacing w:line="17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96" w:rsidRDefault="008A6596" w:rsidP="00C938B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иколаевский культурно-спортивный центр </w:t>
            </w:r>
          </w:p>
        </w:tc>
      </w:tr>
      <w:tr w:rsidR="008A6596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596" w:rsidRPr="00D539B9" w:rsidRDefault="008A6596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96" w:rsidRDefault="008A6596" w:rsidP="00D1599A">
            <w:pPr>
              <w:spacing w:line="17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курс фотографий «С папой на рыбалк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96" w:rsidRDefault="008A6596" w:rsidP="00EE04A2">
            <w:pPr>
              <w:spacing w:line="17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5 октября</w:t>
            </w:r>
          </w:p>
          <w:p w:rsidR="008A6596" w:rsidRDefault="008A6596" w:rsidP="00EE04A2">
            <w:pPr>
              <w:spacing w:line="17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96" w:rsidRDefault="008A6596" w:rsidP="00C938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иколаевский культурно-спортивный центр </w:t>
            </w:r>
          </w:p>
        </w:tc>
      </w:tr>
      <w:tr w:rsidR="008A6596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596" w:rsidRPr="00D539B9" w:rsidRDefault="008A6596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96" w:rsidRDefault="008A6596" w:rsidP="00D1599A">
            <w:pPr>
              <w:spacing w:line="17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Книжная выставка «Читали папы эти книг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96" w:rsidRDefault="008A6596" w:rsidP="00EE04A2">
            <w:pPr>
              <w:spacing w:line="17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5 октября</w:t>
            </w:r>
          </w:p>
          <w:p w:rsidR="008A6596" w:rsidRDefault="008A6596" w:rsidP="00EE04A2">
            <w:pPr>
              <w:spacing w:line="17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96" w:rsidRDefault="008A6596" w:rsidP="00C938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иколаевский культурно-спортивный центр </w:t>
            </w:r>
          </w:p>
        </w:tc>
      </w:tr>
      <w:tr w:rsidR="008A6596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596" w:rsidRPr="00D539B9" w:rsidRDefault="008A6596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96" w:rsidRDefault="008A6596" w:rsidP="00D1599A">
            <w:pPr>
              <w:spacing w:line="17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курс чтецов «Стихи о пап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96" w:rsidRDefault="008A6596" w:rsidP="00EE04A2">
            <w:pPr>
              <w:spacing w:line="17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5 октября</w:t>
            </w:r>
          </w:p>
          <w:p w:rsidR="008A6596" w:rsidRDefault="008A6596" w:rsidP="00EE04A2">
            <w:pPr>
              <w:spacing w:line="17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96" w:rsidRDefault="008A6596" w:rsidP="00C938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иколаевский культурно-спортивный центр </w:t>
            </w:r>
          </w:p>
        </w:tc>
      </w:tr>
      <w:tr w:rsidR="008A6596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596" w:rsidRPr="00D539B9" w:rsidRDefault="008A6596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96" w:rsidRDefault="008A6596" w:rsidP="00D1599A">
            <w:pPr>
              <w:spacing w:line="17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курс рисунков «Папа на работ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96" w:rsidRDefault="008A6596" w:rsidP="00EE04A2">
            <w:pPr>
              <w:spacing w:line="17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5 октября</w:t>
            </w:r>
          </w:p>
          <w:p w:rsidR="008A6596" w:rsidRDefault="008A6596" w:rsidP="00EE04A2">
            <w:pPr>
              <w:spacing w:line="17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96" w:rsidRDefault="008A6596" w:rsidP="00C938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иколаевский культурно-спортивный центр </w:t>
            </w:r>
          </w:p>
        </w:tc>
      </w:tr>
      <w:tr w:rsidR="008A6596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596" w:rsidRPr="00D539B9" w:rsidRDefault="008A6596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96" w:rsidRDefault="008A6596" w:rsidP="00D1599A">
            <w:pPr>
              <w:pStyle w:val="a4"/>
              <w:spacing w:before="0" w:beforeAutospacing="0" w:after="0" w:afterAutospacing="0" w:line="17" w:lineRule="atLeast"/>
              <w:jc w:val="both"/>
            </w:pPr>
            <w:r>
              <w:t>Фотовыставка «Папа може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96" w:rsidRPr="008A6596" w:rsidRDefault="008A6596" w:rsidP="008A6596">
            <w:pPr>
              <w:spacing w:line="17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5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96" w:rsidRDefault="008A6596" w:rsidP="00C938B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Юва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оциально-культурный центр </w:t>
            </w:r>
          </w:p>
        </w:tc>
      </w:tr>
      <w:tr w:rsidR="008A6596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596" w:rsidRPr="00D539B9" w:rsidRDefault="008A6596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96" w:rsidRDefault="008A6596" w:rsidP="00D1599A">
            <w:pPr>
              <w:pStyle w:val="a4"/>
              <w:spacing w:before="0" w:beforeAutospacing="0" w:after="0"/>
              <w:jc w:val="both"/>
            </w:pPr>
            <w:r>
              <w:t>Выставка фотографий «Папа может все что угодн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96" w:rsidRDefault="008A6596" w:rsidP="00EE04A2">
            <w:pPr>
              <w:spacing w:line="17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5 октября</w:t>
            </w:r>
          </w:p>
          <w:p w:rsidR="008A6596" w:rsidRDefault="008A6596" w:rsidP="00EE04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96" w:rsidRDefault="008A6596" w:rsidP="00C938B6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унды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8A6596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596" w:rsidRPr="00D539B9" w:rsidRDefault="008A6596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96" w:rsidRDefault="008A6596" w:rsidP="00D1599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Игровая программа «Супер – папа!!!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96" w:rsidRDefault="008A6596" w:rsidP="007D4E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6</w:t>
            </w:r>
            <w:r>
              <w:rPr>
                <w:rFonts w:ascii="Times New Roman" w:hAnsi="Times New Roman"/>
                <w:sz w:val="24"/>
              </w:rPr>
              <w:t xml:space="preserve"> октября</w:t>
            </w:r>
            <w:r w:rsidR="007D4ECE">
              <w:rPr>
                <w:rFonts w:ascii="Times New Roman" w:hAnsi="Times New Roman"/>
                <w:sz w:val="24"/>
              </w:rPr>
              <w:t xml:space="preserve"> в</w:t>
            </w:r>
            <w:r w:rsidR="007D4EC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13</w:t>
            </w:r>
            <w:r w:rsidR="007D4ECE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96" w:rsidRDefault="008A6596" w:rsidP="00C938B6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Старотиньгешски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е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кий Дом культуры</w:t>
            </w:r>
          </w:p>
        </w:tc>
      </w:tr>
      <w:tr w:rsidR="008A6596" w:rsidRPr="00D539B9" w:rsidTr="009706DE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96" w:rsidRPr="00D539B9" w:rsidRDefault="008A6596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96" w:rsidRDefault="008A6596" w:rsidP="00D1599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Конкурс «Самый лучший папа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96" w:rsidRDefault="008A6596" w:rsidP="00EE0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30</w:t>
            </w:r>
            <w:r>
              <w:rPr>
                <w:rFonts w:ascii="Times New Roman" w:hAnsi="Times New Roman"/>
                <w:sz w:val="24"/>
              </w:rPr>
              <w:t xml:space="preserve">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96" w:rsidRDefault="008A6596" w:rsidP="00C938B6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Персирл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ельский Дом культуры</w:t>
            </w:r>
          </w:p>
        </w:tc>
      </w:tr>
      <w:tr w:rsidR="00392EEC" w:rsidRPr="00D539B9" w:rsidTr="009706DE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EC" w:rsidRPr="008478A3" w:rsidRDefault="00392EEC" w:rsidP="00866F55">
            <w:pPr>
              <w:widowControl w:val="0"/>
              <w:suppressAutoHyphens/>
              <w:adjustRightInd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478A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Яльчик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widowControl w:val="0"/>
              <w:suppressAutoHyphens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</w:t>
            </w:r>
            <w:r w:rsidRPr="00D539B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ижная выставка «Для меня всегда герой – самый лучший папа мой!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 октября</w:t>
            </w:r>
          </w:p>
          <w:p w:rsidR="00392EEC" w:rsidRPr="00D539B9" w:rsidRDefault="00392EEC" w:rsidP="00866F55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ентральная библиотека </w:t>
            </w:r>
          </w:p>
          <w:p w:rsidR="00392EEC" w:rsidRPr="00D539B9" w:rsidRDefault="00392EEC" w:rsidP="00C938B6">
            <w:pPr>
              <w:widowControl w:val="0"/>
              <w:suppressAutoHyphens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92EEC" w:rsidRPr="00D539B9" w:rsidTr="009706DE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EC" w:rsidRPr="008478A3" w:rsidRDefault="00392EEC" w:rsidP="00866F55">
            <w:pPr>
              <w:widowControl w:val="0"/>
              <w:suppressAutoHyphens/>
              <w:adjustRightInd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 «Слово об отц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˗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ентральная библиотека 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EC" w:rsidRPr="008478A3" w:rsidRDefault="00392EEC" w:rsidP="00866F55">
            <w:pPr>
              <w:widowControl w:val="0"/>
              <w:suppressAutoHyphens/>
              <w:adjustRightInd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2252D"/>
                <w:sz w:val="24"/>
                <w:szCs w:val="24"/>
                <w:shd w:val="clear" w:color="auto" w:fill="FFFFFF"/>
              </w:rPr>
              <w:t xml:space="preserve">Конкурс рисунков </w:t>
            </w:r>
            <w:r w:rsidRPr="00D539B9">
              <w:rPr>
                <w:rFonts w:ascii="Times New Roman" w:hAnsi="Times New Roman" w:cs="Times New Roman"/>
                <w:color w:val="22252D"/>
                <w:sz w:val="24"/>
                <w:szCs w:val="24"/>
                <w:shd w:val="clear" w:color="auto" w:fill="FFFFFF"/>
              </w:rPr>
              <w:t>«С папой классно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480980">
            <w:pPr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˗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480980" w:rsidP="00480980">
            <w:pPr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EC" w:rsidRPr="008478A3" w:rsidRDefault="00392EEC" w:rsidP="00866F55">
            <w:pPr>
              <w:widowControl w:val="0"/>
              <w:suppressAutoHyphens/>
              <w:adjustRightInd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«Папы рекомендуют  всем и обо всем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˗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отовыстав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«И это всё о нём – о папе </w:t>
            </w:r>
            <w:proofErr w:type="gram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ём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20 ок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Яльчикский центр </w:t>
            </w:r>
            <w:proofErr w:type="spellStart"/>
            <w:proofErr w:type="gram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r w:rsidR="00A72A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</w:t>
            </w: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населе</w:t>
            </w:r>
            <w:r w:rsidR="00A72A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онкурс творческих работ «Папа может всё!» </w:t>
            </w:r>
          </w:p>
          <w:p w:rsidR="00392EEC" w:rsidRPr="00D539B9" w:rsidRDefault="00392EEC" w:rsidP="00D1599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 ок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Яльчикский центр </w:t>
            </w:r>
            <w:proofErr w:type="spellStart"/>
            <w:proofErr w:type="gram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r w:rsidR="00A72A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</w:t>
            </w:r>
            <w:proofErr w:type="spellEnd"/>
            <w:proofErr w:type="gram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</w:t>
            </w: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населе</w:t>
            </w:r>
            <w:r w:rsidR="00A72A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руглый стол «Папы всякие важны» </w:t>
            </w:r>
          </w:p>
          <w:p w:rsidR="00392EEC" w:rsidRPr="00D539B9" w:rsidRDefault="00392EEC" w:rsidP="00D1599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22 ок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Яльчикский центр </w:t>
            </w:r>
            <w:proofErr w:type="spellStart"/>
            <w:proofErr w:type="gram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r w:rsidR="00A72A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</w:t>
            </w: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населе</w:t>
            </w:r>
            <w:r w:rsidR="00A72A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оэтическая гостиная «Поговорим стихами о папе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480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ентральная библиотека 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«Вместе с папой в библиот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к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  <w:p w:rsidR="00392EEC" w:rsidRPr="00D539B9" w:rsidRDefault="00392EEC" w:rsidP="00866F5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ентральная библиотека 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рисунков </w:t>
            </w:r>
            <w:r w:rsidRPr="00D53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ец – как много в этом слове…</w:t>
            </w:r>
            <w:r w:rsidR="00682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2252D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color w:val="22252D"/>
              </w:rPr>
              <w:t xml:space="preserve">Конкурс сочинений </w:t>
            </w:r>
            <w:r w:rsidRPr="00D539B9">
              <w:rPr>
                <w:color w:val="22252D"/>
              </w:rPr>
              <w:t>«Мой папа – самый лу</w:t>
            </w:r>
            <w:r w:rsidRPr="00D539B9">
              <w:rPr>
                <w:color w:val="22252D"/>
              </w:rPr>
              <w:t>ч</w:t>
            </w:r>
            <w:r w:rsidRPr="00D539B9">
              <w:rPr>
                <w:color w:val="22252D"/>
              </w:rPr>
              <w:t xml:space="preserve">ший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2252D"/>
              </w:rPr>
            </w:pPr>
            <w:r w:rsidRPr="00D539B9">
              <w:t>сельские библиотеки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widowControl w:val="0"/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widowControl w:val="0"/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портивная эстаф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«Для меня всегда герой </w:t>
            </w:r>
            <w:r w:rsidR="007D4ECE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самый лучший папа мой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widowControl w:val="0"/>
              <w:suppressAutoHyphens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widowControl w:val="0"/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Малотаябинский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widowControl w:val="0"/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widowControl w:val="0"/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82385">
              <w:rPr>
                <w:rFonts w:ascii="Times New Roman" w:hAnsi="Times New Roman" w:cs="Times New Roman"/>
                <w:sz w:val="24"/>
                <w:szCs w:val="24"/>
              </w:rPr>
              <w:t>онкурсно</w:t>
            </w:r>
            <w:proofErr w:type="spellEnd"/>
            <w:r w:rsidR="006823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аши папы</w:t>
            </w:r>
            <w:r w:rsidR="00866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ECE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лучше всех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widowControl w:val="0"/>
              <w:suppressAutoHyphens/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widowControl w:val="0"/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Байдеряковский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widowControl w:val="0"/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widowControl w:val="0"/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онкурс рисунков «Самый лучший пап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widowControl w:val="0"/>
              <w:suppressAutoHyphens/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widowControl w:val="0"/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Большетаябинский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widowControl w:val="0"/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widowControl w:val="0"/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82385">
              <w:rPr>
                <w:rFonts w:ascii="Times New Roman" w:hAnsi="Times New Roman" w:cs="Times New Roman"/>
                <w:sz w:val="24"/>
                <w:szCs w:val="24"/>
              </w:rPr>
              <w:t>вест</w:t>
            </w:r>
            <w:proofErr w:type="spellEnd"/>
            <w:r w:rsidR="006823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игра «Секреты отцов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widowControl w:val="0"/>
              <w:suppressAutoHyphens/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widowControl w:val="0"/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Кушелгинский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widowControl w:val="0"/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widowControl w:val="0"/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онкурс-викторина «Папа может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widowControl w:val="0"/>
              <w:suppressAutoHyphens/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widowControl w:val="0"/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Шемолаковский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widowControl w:val="0"/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widowControl w:val="0"/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итературный </w:t>
            </w: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«Папа </w:t>
            </w:r>
            <w:r w:rsidR="00682385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лучший друг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widowControl w:val="0"/>
              <w:suppressAutoHyphens/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widowControl w:val="0"/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Ново - </w:t>
            </w: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Тойдеряковский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widowControl w:val="0"/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widowControl w:val="0"/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- игровая программа «Мой папа – мой идеал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widowControl w:val="0"/>
              <w:suppressAutoHyphens/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widowControl w:val="0"/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Беловоложский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widowControl w:val="0"/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widowControl w:val="0"/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ыставка фотографий «Вот </w:t>
            </w:r>
            <w:proofErr w:type="gram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proofErr w:type="gram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какой мой папочка родной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widowControl w:val="0"/>
              <w:suppressAutoHyphens/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widowControl w:val="0"/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Новошимкусский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widowControl w:val="0"/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widowControl w:val="0"/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гровая программа «Папа может и я смогу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widowControl w:val="0"/>
              <w:suppressAutoHyphens/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widowControl w:val="0"/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Тоскаевский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widowControl w:val="0"/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widowControl w:val="0"/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Конкурс стихов «Папа лучший друг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widowControl w:val="0"/>
              <w:suppressAutoHyphens/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widowControl w:val="0"/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Новоандиберевский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widowControl w:val="0"/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widowControl w:val="0"/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портивно</w:t>
            </w:r>
            <w:r w:rsidR="006823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Что для меня папа?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widowControl w:val="0"/>
              <w:suppressAutoHyphens/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widowControl w:val="0"/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Новоандиберевский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widowControl w:val="0"/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widowControl w:val="0"/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Беседа «Уроки пап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widowControl w:val="0"/>
              <w:suppressAutoHyphens/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widowControl w:val="0"/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Иш-Суринский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</w:tc>
      </w:tr>
      <w:tr w:rsidR="00392EEC" w:rsidRPr="00D539B9" w:rsidTr="009706DE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EC" w:rsidRPr="005F0091" w:rsidRDefault="00392EEC" w:rsidP="00866F5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F00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Янтиковский</w:t>
            </w:r>
            <w:proofErr w:type="spellEnd"/>
            <w:r w:rsidRPr="005F00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готовление подарков для пап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22 октября </w:t>
            </w:r>
            <w:r w:rsidR="007D4EC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Янтиковский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72A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72A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2252D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D539B9">
              <w:rPr>
                <w:color w:val="22252D"/>
                <w:lang w:eastAsia="en-US"/>
              </w:rPr>
              <w:t xml:space="preserve">Информация о Дне отц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23 октября </w:t>
            </w:r>
            <w:r w:rsidR="007D4EC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Янтиковский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72A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72A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</w:tr>
      <w:tr w:rsidR="00392EEC" w:rsidRPr="00D539B9" w:rsidTr="009706DE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EC" w:rsidRPr="005F0091" w:rsidRDefault="00392EEC" w:rsidP="0086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91">
              <w:rPr>
                <w:rFonts w:ascii="Times New Roman" w:hAnsi="Times New Roman" w:cs="Times New Roman"/>
                <w:b/>
                <w:sz w:val="24"/>
                <w:szCs w:val="24"/>
              </w:rPr>
              <w:t>г. Алаты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Конкурс «Папа го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48098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– 25 октяб</w:t>
            </w:r>
            <w:r w:rsidR="00480980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A7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ые </w:t>
            </w:r>
            <w:proofErr w:type="spellStart"/>
            <w:proofErr w:type="gram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A72A91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2EEC" w:rsidRPr="00D539B9" w:rsidTr="009706DE">
        <w:trPr>
          <w:trHeight w:val="303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EC" w:rsidRPr="005F0091" w:rsidRDefault="00392EEC" w:rsidP="0086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й папа ГЕРОЙ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2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˗ </w:t>
            </w:r>
            <w:r w:rsidR="00D25066"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A7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72A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EC" w:rsidRPr="005F0091" w:rsidRDefault="00392EEC" w:rsidP="0086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Фото акция «Один в один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в 10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A72A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72A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Онлайн письмо отцу «Мой папа самый лу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ш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в 8.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A72A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72A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Дайджест ораторов «Легко ли быть папой?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480980" w:rsidP="0048098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A72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ые </w:t>
            </w:r>
            <w:proofErr w:type="spellStart"/>
            <w:proofErr w:type="gram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72A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Онла</w:t>
            </w:r>
            <w:r w:rsidR="00D25066">
              <w:rPr>
                <w:rFonts w:ascii="Times New Roman" w:hAnsi="Times New Roman" w:cs="Times New Roman"/>
                <w:sz w:val="24"/>
                <w:szCs w:val="24"/>
              </w:rPr>
              <w:t xml:space="preserve">йн мастер-класс «Подарок папе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7D4ECE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23 октябр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атырск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родск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A72A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ц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ультуры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Онлайн-викто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«Образ отца в литературе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23 ок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392EEC" w:rsidRPr="00D539B9" w:rsidRDefault="00392EEC" w:rsidP="00866F5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Алатырская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централизован</w:t>
            </w:r>
            <w:r w:rsidR="00A72A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ая с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стема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«Папа может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892F99" w:rsidRDefault="00392EEC" w:rsidP="00866F5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23 ок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892F99" w:rsidRDefault="00392EEC" w:rsidP="00C938B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аты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родской Д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ц культуры </w:t>
            </w:r>
          </w:p>
        </w:tc>
      </w:tr>
      <w:tr w:rsidR="00392EEC" w:rsidRPr="00D539B9" w:rsidTr="009706DE">
        <w:trPr>
          <w:trHeight w:val="379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892F99" w:rsidRDefault="00392EEC" w:rsidP="00D1599A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йд-филь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 пап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2506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25 ок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50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атырский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родской </w:t>
            </w:r>
            <w:proofErr w:type="spellStart"/>
            <w:proofErr w:type="gramStart"/>
            <w:r w:rsidRPr="00D53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</w:t>
            </w:r>
            <w:r w:rsidRPr="00D53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A72A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D53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ц</w:t>
            </w:r>
            <w:proofErr w:type="spellEnd"/>
            <w:proofErr w:type="gramEnd"/>
            <w:r w:rsidRPr="00D53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ультуры</w:t>
            </w:r>
          </w:p>
        </w:tc>
      </w:tr>
      <w:tr w:rsidR="00392EEC" w:rsidRPr="00D539B9" w:rsidTr="009706DE">
        <w:trPr>
          <w:trHeight w:val="637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Фотовыставка «С папой лучшие друзья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25 – 27 ок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атырский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раеведч</w:t>
            </w:r>
            <w:r w:rsidRPr="00D53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D53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кий музей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Онлайн-викто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066">
              <w:rPr>
                <w:rFonts w:ascii="Times New Roman" w:hAnsi="Times New Roman" w:cs="Times New Roman"/>
                <w:sz w:val="24"/>
                <w:szCs w:val="24"/>
              </w:rPr>
              <w:t>«Слово об отц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26 ок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392EEC" w:rsidRPr="00D539B9" w:rsidRDefault="00392EEC" w:rsidP="00866F5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Алатырская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централизова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72A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ая с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стема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«Мой любимый папа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29 ок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392EEC" w:rsidRPr="00D539B9" w:rsidRDefault="00392EEC" w:rsidP="00866F5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Алатырская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централизова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72A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ая с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стема</w:t>
            </w:r>
          </w:p>
        </w:tc>
      </w:tr>
      <w:tr w:rsidR="00392EEC" w:rsidRPr="00D539B9" w:rsidTr="009706DE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EC" w:rsidRPr="008478A3" w:rsidRDefault="00392EEC" w:rsidP="00866F5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8A3">
              <w:rPr>
                <w:rFonts w:ascii="Times New Roman" w:hAnsi="Times New Roman" w:cs="Times New Roman"/>
                <w:b/>
                <w:sz w:val="24"/>
                <w:szCs w:val="24"/>
              </w:rPr>
              <w:t>г. Канаш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Городской мастер-класс по изготовлению с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вениров «Вместе с папой лучше получается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в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ом детского творчества</w:t>
            </w:r>
          </w:p>
          <w:p w:rsidR="00392EEC" w:rsidRPr="00D539B9" w:rsidRDefault="00392EEC" w:rsidP="00C938B6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480980" w:rsidP="00D1599A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92EEC" w:rsidRPr="00D539B9">
              <w:rPr>
                <w:rFonts w:ascii="Times New Roman" w:hAnsi="Times New Roman" w:cs="Times New Roman"/>
                <w:sz w:val="24"/>
                <w:szCs w:val="24"/>
              </w:rPr>
              <w:t>онкурс видеороликов «С папой интересно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в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ом детского творчества 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D25066" w:rsidP="00D1599A">
            <w:pPr>
              <w:adjustRightIn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r w:rsidR="00392EEC" w:rsidRPr="00D539B9">
              <w:rPr>
                <w:rFonts w:ascii="Times New Roman" w:hAnsi="Times New Roman" w:cs="Times New Roman"/>
                <w:sz w:val="24"/>
                <w:szCs w:val="24"/>
              </w:rPr>
              <w:t>фотоконкурс</w:t>
            </w:r>
            <w:r w:rsidR="00392EE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2EEC"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«Почитай мне книжку, папа!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59564D" w:rsidRDefault="00392EEC" w:rsidP="00866F5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в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ентральная библиотека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widowControl w:val="0"/>
              <w:adjustRightIn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 «Отец и сын: 10 дел для наст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ящих мужчи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BF34BB" w:rsidRDefault="00392EEC" w:rsidP="00866F55">
            <w:pPr>
              <w:adjustRightIn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F34BB">
              <w:rPr>
                <w:rFonts w:ascii="Times New Roman" w:hAnsi="Times New Roman" w:cs="Times New Roman"/>
                <w:sz w:val="24"/>
                <w:szCs w:val="24"/>
              </w:rPr>
              <w:t>23 октября в</w:t>
            </w:r>
            <w:r w:rsidRPr="00BF34B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34B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392EEC" w:rsidRPr="00BF34BB" w:rsidRDefault="00392EEC" w:rsidP="00866F55">
            <w:pPr>
              <w:widowControl w:val="0"/>
              <w:adjustRightIn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BF34BB" w:rsidRDefault="00392EEC" w:rsidP="00C938B6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библиотеки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D25066" w:rsidP="00D1599A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нлайн-</w:t>
            </w:r>
            <w:r w:rsidR="00392EEC" w:rsidRPr="00D539B9">
              <w:rPr>
                <w:rFonts w:ascii="Times New Roman" w:hAnsi="Times New Roman" w:cs="Times New Roman"/>
                <w:sz w:val="24"/>
                <w:szCs w:val="24"/>
              </w:rPr>
              <w:t>общения «Для меня всегда герой – самый лучший папа мо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59564D" w:rsidRDefault="00392EEC" w:rsidP="00866F55">
            <w:pPr>
              <w:adjustRightIn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в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392EEC" w:rsidRPr="00D539B9" w:rsidRDefault="00392EEC" w:rsidP="00866F55">
            <w:pPr>
              <w:widowControl w:val="0"/>
              <w:adjustRightIn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библиотеки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7D4ECE" w:rsidP="00D1599A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ентирова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-</w:t>
            </w:r>
            <w:r w:rsidR="00392EEC" w:rsidRPr="00D539B9">
              <w:rPr>
                <w:rFonts w:ascii="Times New Roman" w:hAnsi="Times New Roman" w:cs="Times New Roman"/>
                <w:sz w:val="24"/>
                <w:szCs w:val="24"/>
              </w:rPr>
              <w:t>чтения «С папой крепко я дружу – дружбой очень дорож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adjustRightIn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в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библиотеки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widowControl w:val="0"/>
              <w:adjustRightIn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Виртуальная творческая мастерская «Папа может, п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па может, всё что угодно…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59564D" w:rsidRDefault="00392EEC" w:rsidP="00866F55">
            <w:pPr>
              <w:adjustRightIn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в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392EEC" w:rsidRPr="00D539B9" w:rsidRDefault="00392EEC" w:rsidP="00866F55">
            <w:pPr>
              <w:widowControl w:val="0"/>
              <w:adjustRightIn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C938B6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библиотеки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widowControl w:val="0"/>
              <w:adjustRightIn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выставка рисунка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«Мой папа самый лучший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adjustRightIn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в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A72A9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художественная школа</w:t>
            </w:r>
          </w:p>
        </w:tc>
      </w:tr>
      <w:tr w:rsidR="00392EEC" w:rsidRPr="00D539B9" w:rsidTr="009706DE"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EC" w:rsidRPr="00392EEC" w:rsidRDefault="00392EEC" w:rsidP="00866F55">
            <w:pPr>
              <w:widowControl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EEC">
              <w:rPr>
                <w:rFonts w:ascii="Times New Roman" w:hAnsi="Times New Roman" w:cs="Times New Roman"/>
                <w:b/>
                <w:sz w:val="24"/>
                <w:szCs w:val="24"/>
              </w:rPr>
              <w:t>г. Новочебоксарс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BF34BB" w:rsidRDefault="00392EEC" w:rsidP="00D1599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F3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акция</w:t>
            </w:r>
            <w:proofErr w:type="spellEnd"/>
            <w:r w:rsidRPr="00BF3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дин в оди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BF34BB" w:rsidRDefault="00392EEC" w:rsidP="006030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F3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EC" w:rsidRPr="00BF34BB" w:rsidRDefault="00392EEC" w:rsidP="00C93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F34BB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семейного </w:t>
            </w:r>
            <w:proofErr w:type="spellStart"/>
            <w:proofErr w:type="gramStart"/>
            <w:r w:rsidRPr="00BF34B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 w:rsidRPr="00BF34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340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34B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BF34BB">
              <w:rPr>
                <w:rFonts w:ascii="Times New Roman" w:hAnsi="Times New Roman" w:cs="Times New Roman"/>
                <w:sz w:val="24"/>
                <w:szCs w:val="24"/>
              </w:rPr>
              <w:t xml:space="preserve"> им. А. Николаева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BF34BB" w:rsidRDefault="00392EEC" w:rsidP="00D1599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F34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презентаций «Папа может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EC" w:rsidRPr="00BF34BB" w:rsidRDefault="00392EEC" w:rsidP="00D010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F34BB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D01067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BF34BB">
              <w:rPr>
                <w:rFonts w:ascii="Times New Roman" w:hAnsi="Times New Roman" w:cs="Times New Roman"/>
                <w:sz w:val="24"/>
                <w:szCs w:val="24"/>
              </w:rPr>
              <w:t xml:space="preserve"> 25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EC" w:rsidRPr="00BF34BB" w:rsidRDefault="00392EEC" w:rsidP="00C93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72A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BF34BB" w:rsidRDefault="007D4ECE" w:rsidP="00D1599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томарафон «</w:t>
            </w:r>
            <w:r w:rsidR="00392EEC" w:rsidRPr="00BF34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папой классн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EC" w:rsidRPr="00BF34BB" w:rsidRDefault="00392EEC" w:rsidP="00D010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F34BB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D01067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  <w:r w:rsidRPr="00BF34BB">
              <w:rPr>
                <w:rFonts w:ascii="Times New Roman" w:hAnsi="Times New Roman" w:cs="Times New Roman"/>
                <w:sz w:val="24"/>
                <w:szCs w:val="24"/>
              </w:rPr>
              <w:t xml:space="preserve"> 25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EC" w:rsidRPr="00BF34BB" w:rsidRDefault="00392EEC" w:rsidP="00C93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F34BB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семейного </w:t>
            </w:r>
            <w:proofErr w:type="spellStart"/>
            <w:proofErr w:type="gramStart"/>
            <w:r w:rsidRPr="00BF34B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 w:rsidRPr="00BF34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340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34B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BF34BB">
              <w:rPr>
                <w:rFonts w:ascii="Times New Roman" w:hAnsi="Times New Roman" w:cs="Times New Roman"/>
                <w:sz w:val="24"/>
                <w:szCs w:val="24"/>
              </w:rPr>
              <w:t xml:space="preserve"> им. А. Николаева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pStyle w:val="4"/>
              <w:jc w:val="both"/>
              <w:outlineLvl w:val="3"/>
            </w:pPr>
            <w:r w:rsidRPr="00D539B9">
              <w:t>Мастер-класс по изготовлению открыток «Для меня всегда герой – самый лучший папа мо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pStyle w:val="4"/>
              <w:jc w:val="center"/>
              <w:outlineLvl w:val="3"/>
            </w:pPr>
            <w:r w:rsidRPr="00D539B9">
              <w:t>21</w:t>
            </w:r>
            <w:r>
              <w:t xml:space="preserve"> октября в </w:t>
            </w:r>
            <w:r w:rsidRPr="00D539B9">
              <w:t>10</w:t>
            </w:r>
            <w:r>
              <w:t>.</w:t>
            </w:r>
            <w:r w:rsidRPr="00D539B9">
              <w:t>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761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Новочебоксарский </w:t>
            </w: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социално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-реабилитационный центр для несовершенн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летних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BF34BB" w:rsidRDefault="00392EEC" w:rsidP="00D1599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F3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-ответы детей «С папой интересно – п</w:t>
            </w:r>
            <w:r w:rsidRPr="00BF3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F3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у?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BF34BB" w:rsidRDefault="00392EEC" w:rsidP="004809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F3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EC" w:rsidRPr="00BF34BB" w:rsidRDefault="00392EEC" w:rsidP="00C93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F34BB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семейного </w:t>
            </w:r>
            <w:proofErr w:type="spellStart"/>
            <w:proofErr w:type="gramStart"/>
            <w:r w:rsidRPr="00BF34B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 w:rsidRPr="00BF34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340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34B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BF34BB">
              <w:rPr>
                <w:rFonts w:ascii="Times New Roman" w:hAnsi="Times New Roman" w:cs="Times New Roman"/>
                <w:sz w:val="24"/>
                <w:szCs w:val="24"/>
              </w:rPr>
              <w:t xml:space="preserve"> им. А. Николаева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pStyle w:val="4"/>
              <w:jc w:val="both"/>
              <w:outlineLvl w:val="3"/>
            </w:pPr>
            <w:r w:rsidRPr="00D539B9">
              <w:t>Беседа «Слово об отц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pStyle w:val="4"/>
              <w:jc w:val="center"/>
              <w:outlineLvl w:val="3"/>
            </w:pPr>
            <w:r w:rsidRPr="00D539B9">
              <w:t>22</w:t>
            </w:r>
            <w:r>
              <w:t xml:space="preserve"> октября в </w:t>
            </w:r>
            <w:r w:rsidRPr="00D539B9">
              <w:t>16</w:t>
            </w:r>
            <w:r>
              <w:t>.</w:t>
            </w:r>
            <w:r w:rsidRPr="00D539B9">
              <w:t>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761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Новочебоксарский </w:t>
            </w: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социал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="00761D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но-реабилитационный центр для несовершенн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летних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D25066" w:rsidP="00D1599A">
            <w:pPr>
              <w:pStyle w:val="4"/>
              <w:jc w:val="both"/>
              <w:outlineLvl w:val="3"/>
            </w:pPr>
            <w:proofErr w:type="spellStart"/>
            <w:r>
              <w:t>Квест</w:t>
            </w:r>
            <w:proofErr w:type="spellEnd"/>
            <w:r>
              <w:t>-</w:t>
            </w:r>
            <w:r w:rsidR="00392EEC" w:rsidRPr="00D539B9">
              <w:t>игра «Секреты отц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pStyle w:val="4"/>
              <w:jc w:val="center"/>
              <w:outlineLvl w:val="3"/>
            </w:pPr>
            <w:r w:rsidRPr="00D539B9">
              <w:t>23</w:t>
            </w:r>
            <w:r>
              <w:t xml:space="preserve"> октября в </w:t>
            </w:r>
            <w:r w:rsidRPr="00D539B9">
              <w:t>10</w:t>
            </w:r>
            <w:r>
              <w:t>.</w:t>
            </w:r>
            <w:r w:rsidRPr="00D539B9">
              <w:t>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761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Новочебоксарский </w:t>
            </w: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социал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="00761D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но-реабилитационный центр для несовершенн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летних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pStyle w:val="4"/>
              <w:jc w:val="both"/>
              <w:outlineLvl w:val="3"/>
            </w:pPr>
            <w:r w:rsidRPr="00D539B9">
              <w:t>Конкурс детского рисунка «Папа и я – друзь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pStyle w:val="4"/>
              <w:jc w:val="center"/>
              <w:outlineLvl w:val="3"/>
            </w:pPr>
            <w:r w:rsidRPr="00D539B9">
              <w:t>23</w:t>
            </w:r>
            <w:r>
              <w:t xml:space="preserve"> октября в </w:t>
            </w:r>
            <w:r w:rsidRPr="00D539B9">
              <w:t>16</w:t>
            </w:r>
            <w:r>
              <w:t>.</w:t>
            </w:r>
            <w:r w:rsidRPr="00D539B9">
              <w:t>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761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Новочебоксарский </w:t>
            </w: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социал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="00761D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но-реабилитационный центр для несовершенн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летних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pStyle w:val="4"/>
              <w:jc w:val="both"/>
              <w:outlineLvl w:val="3"/>
            </w:pPr>
            <w:r w:rsidRPr="00D539B9">
              <w:t>Литературный вечер «О папе нашем  стихами мы ра</w:t>
            </w:r>
            <w:r w:rsidRPr="00D539B9">
              <w:t>с</w:t>
            </w:r>
            <w:r w:rsidRPr="00D539B9">
              <w:t>скажем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pStyle w:val="4"/>
              <w:jc w:val="center"/>
              <w:outlineLvl w:val="3"/>
            </w:pPr>
            <w:r w:rsidRPr="00D539B9">
              <w:t>24</w:t>
            </w:r>
            <w:r>
              <w:t xml:space="preserve"> октября  в </w:t>
            </w:r>
            <w:r w:rsidRPr="00D539B9">
              <w:t>10</w:t>
            </w:r>
            <w:r>
              <w:t>.</w:t>
            </w:r>
            <w:r w:rsidRPr="00D539B9">
              <w:t>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761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Новочебоксарский </w:t>
            </w: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социал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="00761D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но-реабилитационный центр для несовершенн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летних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BF34BB" w:rsidRDefault="00392EEC" w:rsidP="00D1599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F3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«Подарок пап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BF34BB" w:rsidRDefault="00392EEC" w:rsidP="004809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F3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EC" w:rsidRPr="00BF34BB" w:rsidRDefault="00392EEC" w:rsidP="00C938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F34BB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семейного </w:t>
            </w:r>
            <w:proofErr w:type="spellStart"/>
            <w:proofErr w:type="gramStart"/>
            <w:r w:rsidRPr="00BF34B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 w:rsidRPr="00BF34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340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34B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BF34BB">
              <w:rPr>
                <w:rFonts w:ascii="Times New Roman" w:hAnsi="Times New Roman" w:cs="Times New Roman"/>
                <w:sz w:val="24"/>
                <w:szCs w:val="24"/>
              </w:rPr>
              <w:t xml:space="preserve"> им. А. Николаева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D25066" w:rsidP="00D1599A">
            <w:pPr>
              <w:pStyle w:val="4"/>
              <w:jc w:val="both"/>
              <w:outlineLvl w:val="3"/>
            </w:pPr>
            <w:proofErr w:type="spellStart"/>
            <w:r>
              <w:t>Конкурсно</w:t>
            </w:r>
            <w:proofErr w:type="spellEnd"/>
            <w:r>
              <w:t>-</w:t>
            </w:r>
            <w:r w:rsidR="00392EEC" w:rsidRPr="00D539B9">
              <w:t>игровая программа «Мой папа – лучший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pStyle w:val="4"/>
              <w:jc w:val="center"/>
              <w:outlineLvl w:val="3"/>
            </w:pPr>
            <w:r w:rsidRPr="00D539B9">
              <w:t>25</w:t>
            </w:r>
            <w:r>
              <w:t xml:space="preserve"> октября в </w:t>
            </w:r>
            <w:r w:rsidRPr="00D539B9">
              <w:t>10</w:t>
            </w:r>
            <w:r>
              <w:t>.</w:t>
            </w:r>
            <w:r w:rsidRPr="00D539B9">
              <w:t>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761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Новочебоксарский </w:t>
            </w: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социал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="00761D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но-реабилитационный центр для несовершенн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летних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pStyle w:val="4"/>
              <w:jc w:val="both"/>
              <w:outlineLvl w:val="3"/>
            </w:pPr>
            <w:r w:rsidRPr="00D539B9">
              <w:t>Консультация для родителей «</w:t>
            </w:r>
            <w:proofErr w:type="gramStart"/>
            <w:r w:rsidRPr="00D539B9">
              <w:t>Не надобно</w:t>
            </w:r>
            <w:proofErr w:type="gramEnd"/>
            <w:r w:rsidRPr="00D539B9">
              <w:t xml:space="preserve"> другого образца, когда в глазах пример отц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pStyle w:val="4"/>
              <w:jc w:val="center"/>
              <w:outlineLvl w:val="3"/>
            </w:pPr>
            <w:r w:rsidRPr="00D539B9">
              <w:t>29</w:t>
            </w:r>
            <w:r>
              <w:t xml:space="preserve"> октября в </w:t>
            </w:r>
            <w:r w:rsidRPr="00D539B9">
              <w:t>16</w:t>
            </w:r>
            <w:r>
              <w:t>.</w:t>
            </w:r>
            <w:r w:rsidRPr="00D539B9">
              <w:t>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761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Новочебоксарский </w:t>
            </w: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социал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="00761D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но-реабилитационный центр для несовершенн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летних</w:t>
            </w:r>
          </w:p>
        </w:tc>
      </w:tr>
      <w:tr w:rsidR="00392EEC" w:rsidRPr="00D539B9" w:rsidTr="009706DE"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EC" w:rsidRPr="00392EEC" w:rsidRDefault="00392EEC" w:rsidP="00866F55">
            <w:pPr>
              <w:widowControl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EEC">
              <w:rPr>
                <w:rFonts w:ascii="Times New Roman" w:hAnsi="Times New Roman" w:cs="Times New Roman"/>
                <w:b/>
                <w:sz w:val="24"/>
                <w:szCs w:val="24"/>
              </w:rPr>
              <w:t>г. Чебокса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Выпуск памятки «Папа в семье»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59564D" w:rsidRDefault="00392EEC" w:rsidP="00866F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˗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761DF5" w:rsidRDefault="00392EEC" w:rsidP="00761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реабилитацион</w:t>
            </w:r>
            <w:proofErr w:type="spellEnd"/>
            <w:r w:rsidR="007D4E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центр для </w:t>
            </w:r>
            <w:proofErr w:type="spellStart"/>
            <w:proofErr w:type="gram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61D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нолетних</w:t>
            </w:r>
            <w:proofErr w:type="spellEnd"/>
            <w:proofErr w:type="gram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г. Чебоксары 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Оформление коллажа «Вместе с папо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59564D" w:rsidRDefault="00392EEC" w:rsidP="00866F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˗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761DF5" w:rsidRDefault="00392EEC" w:rsidP="00761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реабилитацион</w:t>
            </w:r>
            <w:proofErr w:type="spellEnd"/>
            <w:r w:rsidR="007D4E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центр для </w:t>
            </w:r>
            <w:proofErr w:type="spellStart"/>
            <w:proofErr w:type="gram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="00761DF5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нолетних</w:t>
            </w:r>
            <w:proofErr w:type="spellEnd"/>
            <w:proofErr w:type="gram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ебоксары 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й  папа»</w:t>
            </w:r>
            <w:r w:rsidR="00D250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92EEC" w:rsidRPr="00D539B9" w:rsidRDefault="00D25066" w:rsidP="00D1599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2EEC"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нлайн конкурс  «Лучший  папа»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761DF5" w:rsidRDefault="00392EEC" w:rsidP="00761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реабилитацион</w:t>
            </w:r>
            <w:proofErr w:type="spellEnd"/>
            <w:r w:rsidR="007D4E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центр для </w:t>
            </w:r>
            <w:proofErr w:type="spellStart"/>
            <w:proofErr w:type="gram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61D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нолетних</w:t>
            </w:r>
            <w:proofErr w:type="spellEnd"/>
            <w:proofErr w:type="gram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ебоксары 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B65CC" w:rsidRDefault="00746C85" w:rsidP="00D1599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13" w:history="1">
              <w:r w:rsidR="00392EEC" w:rsidRPr="00DB65CC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Литературный </w:t>
              </w:r>
              <w:proofErr w:type="spellStart"/>
              <w:r w:rsidR="00D25066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ф</w:t>
              </w:r>
              <w:r w:rsidR="00392EEC" w:rsidRPr="00DB65CC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лешмоб</w:t>
              </w:r>
              <w:proofErr w:type="spellEnd"/>
            </w:hyperlink>
            <w:hyperlink r:id="rId14" w:history="1">
              <w:r w:rsidR="00392EEC" w:rsidRPr="00DB65CC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 «Папа </w:t>
              </w:r>
              <w:r w:rsidR="00D25066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˗</w:t>
              </w:r>
              <w:r w:rsidR="00392EEC" w:rsidRPr="00DB65CC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 Лучший Друг</w:t>
              </w:r>
            </w:hyperlink>
            <w:r w:rsidR="00392EEC" w:rsidRPr="00DB65CC">
              <w:rPr>
                <w:rStyle w:val="ac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B65CC" w:rsidRDefault="00392EEC" w:rsidP="00866F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65CC">
              <w:rPr>
                <w:rFonts w:ascii="Times New Roman" w:hAnsi="Times New Roman" w:cs="Times New Roman"/>
                <w:sz w:val="24"/>
                <w:szCs w:val="24"/>
              </w:rPr>
              <w:t>19 ˗ 23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761DF5" w:rsidRDefault="00392EEC" w:rsidP="00761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5CC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proofErr w:type="spellStart"/>
            <w:r w:rsidRPr="00DB65CC">
              <w:rPr>
                <w:rFonts w:ascii="Times New Roman" w:hAnsi="Times New Roman" w:cs="Times New Roman"/>
                <w:sz w:val="24"/>
                <w:szCs w:val="24"/>
              </w:rPr>
              <w:t>реабилитацион</w:t>
            </w:r>
            <w:proofErr w:type="spellEnd"/>
            <w:r w:rsidR="007D4E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B65C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DB65CC">
              <w:rPr>
                <w:rFonts w:ascii="Times New Roman" w:hAnsi="Times New Roman" w:cs="Times New Roman"/>
                <w:sz w:val="24"/>
                <w:szCs w:val="24"/>
              </w:rPr>
              <w:t xml:space="preserve"> центр для </w:t>
            </w:r>
            <w:proofErr w:type="spellStart"/>
            <w:proofErr w:type="gramStart"/>
            <w:r w:rsidRPr="00DB65CC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DB65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61D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65CC">
              <w:rPr>
                <w:rFonts w:ascii="Times New Roman" w:hAnsi="Times New Roman" w:cs="Times New Roman"/>
                <w:sz w:val="24"/>
                <w:szCs w:val="24"/>
              </w:rPr>
              <w:t>нолетних</w:t>
            </w:r>
            <w:proofErr w:type="spellEnd"/>
            <w:proofErr w:type="gramEnd"/>
            <w:r w:rsidRPr="00DB65CC">
              <w:rPr>
                <w:rFonts w:ascii="Times New Roman" w:hAnsi="Times New Roman" w:cs="Times New Roman"/>
                <w:sz w:val="24"/>
                <w:szCs w:val="24"/>
              </w:rPr>
              <w:t xml:space="preserve"> г. Чебоксары 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Вернисаж работ мальчиков на тему: «Я в б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дущем – лучший пап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761DF5" w:rsidRDefault="00392EEC" w:rsidP="00761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реабилитацион</w:t>
            </w:r>
            <w:proofErr w:type="spellEnd"/>
            <w:r w:rsidR="007D4E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центр для </w:t>
            </w:r>
            <w:proofErr w:type="spellStart"/>
            <w:proofErr w:type="gram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61D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нолетних</w:t>
            </w:r>
            <w:proofErr w:type="spellEnd"/>
            <w:proofErr w:type="gram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г. Чебоксары 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фотографий «Расскажу я вам про пап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761DF5" w:rsidRDefault="00392EEC" w:rsidP="00761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реабилитацион</w:t>
            </w:r>
            <w:proofErr w:type="spellEnd"/>
            <w:r w:rsidR="007D4E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центр для </w:t>
            </w:r>
            <w:proofErr w:type="spellStart"/>
            <w:proofErr w:type="gram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61D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нолетних</w:t>
            </w:r>
            <w:proofErr w:type="spellEnd"/>
            <w:proofErr w:type="gram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г. Чебоксары 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Фотоколлаж «Для меня всегда герой – самый лучший папа мо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3 октября в 11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761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центр </w:t>
            </w:r>
            <w:proofErr w:type="spellStart"/>
            <w:proofErr w:type="gram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  <w:r w:rsidR="00761D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</w:t>
            </w: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="00761D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г. Чебоксары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Вечер критики и восхва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Два против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59564D" w:rsidRDefault="00392EEC" w:rsidP="0086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в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761DF5" w:rsidRDefault="00392EEC" w:rsidP="00761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реабилитацион</w:t>
            </w:r>
            <w:proofErr w:type="spellEnd"/>
            <w:r w:rsidR="007D4E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центр для </w:t>
            </w:r>
            <w:proofErr w:type="spellStart"/>
            <w:proofErr w:type="gram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61D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нолетних</w:t>
            </w:r>
            <w:proofErr w:type="spellEnd"/>
            <w:proofErr w:type="gram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г. Чебоксары 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D25066">
              <w:rPr>
                <w:rFonts w:ascii="Times New Roman" w:hAnsi="Times New Roman" w:cs="Times New Roman"/>
                <w:sz w:val="24"/>
                <w:szCs w:val="24"/>
              </w:rPr>
              <w:t>-мастер-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класс «Путь к успеху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59564D" w:rsidRDefault="00392EEC" w:rsidP="00866F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в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761DF5" w:rsidRDefault="00392EEC" w:rsidP="00761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реабилитацион</w:t>
            </w:r>
            <w:proofErr w:type="spellEnd"/>
            <w:r w:rsidR="007D4E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центр для </w:t>
            </w:r>
            <w:proofErr w:type="spellStart"/>
            <w:proofErr w:type="gram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61D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летних</w:t>
            </w:r>
            <w:proofErr w:type="spellEnd"/>
            <w:proofErr w:type="gram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г. Чебоксары 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D25066" w:rsidP="00D1599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392EEC" w:rsidRPr="00D539B9">
              <w:rPr>
                <w:rFonts w:ascii="Times New Roman" w:hAnsi="Times New Roman" w:cs="Times New Roman"/>
                <w:sz w:val="24"/>
                <w:szCs w:val="24"/>
              </w:rPr>
              <w:t>-поздравление  «Вот  он  какой,  папочка  ро</w:t>
            </w:r>
            <w:r w:rsidR="00392EEC" w:rsidRPr="00D539B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92EEC" w:rsidRPr="00D539B9">
              <w:rPr>
                <w:rFonts w:ascii="Times New Roman" w:hAnsi="Times New Roman" w:cs="Times New Roman"/>
                <w:sz w:val="24"/>
                <w:szCs w:val="24"/>
              </w:rPr>
              <w:t>ной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˗ 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761DF5" w:rsidRDefault="00392EEC" w:rsidP="00761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реабилитацион</w:t>
            </w:r>
            <w:proofErr w:type="spellEnd"/>
            <w:r w:rsidR="007D4E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центр для </w:t>
            </w:r>
            <w:proofErr w:type="spellStart"/>
            <w:proofErr w:type="gram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="00761DF5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нолетних</w:t>
            </w:r>
            <w:proofErr w:type="spellEnd"/>
            <w:proofErr w:type="gram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г. Чебоксары </w:t>
            </w:r>
          </w:p>
        </w:tc>
      </w:tr>
      <w:tr w:rsidR="00392EEC" w:rsidRPr="00D539B9" w:rsidTr="009706DE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D1599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Игровая развлекательная  программа  «Папа  может!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D539B9" w:rsidRDefault="00392EEC" w:rsidP="00866F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C" w:rsidRPr="00761DF5" w:rsidRDefault="00392EEC" w:rsidP="00761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реабилитацион</w:t>
            </w:r>
            <w:proofErr w:type="spellEnd"/>
            <w:r w:rsidR="007D4E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центр для </w:t>
            </w:r>
            <w:proofErr w:type="spellStart"/>
            <w:proofErr w:type="gramStart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61D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9B9">
              <w:rPr>
                <w:rFonts w:ascii="Times New Roman" w:hAnsi="Times New Roman" w:cs="Times New Roman"/>
                <w:sz w:val="24"/>
                <w:szCs w:val="24"/>
              </w:rPr>
              <w:t>нолетних</w:t>
            </w:r>
            <w:proofErr w:type="spellEnd"/>
            <w:proofErr w:type="gramEnd"/>
            <w:r w:rsidRPr="00D539B9">
              <w:rPr>
                <w:rFonts w:ascii="Times New Roman" w:hAnsi="Times New Roman" w:cs="Times New Roman"/>
                <w:sz w:val="24"/>
                <w:szCs w:val="24"/>
              </w:rPr>
              <w:t xml:space="preserve"> г. Чебоксары </w:t>
            </w:r>
          </w:p>
        </w:tc>
      </w:tr>
    </w:tbl>
    <w:p w:rsidR="003A0B81" w:rsidRPr="00D539B9" w:rsidRDefault="003A0B81" w:rsidP="00866F5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A0B81" w:rsidRPr="00D539B9" w:rsidSect="00B904ED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C85" w:rsidRDefault="00746C85" w:rsidP="001D2014">
      <w:pPr>
        <w:spacing w:after="0" w:line="240" w:lineRule="auto"/>
      </w:pPr>
      <w:r>
        <w:separator/>
      </w:r>
    </w:p>
  </w:endnote>
  <w:endnote w:type="continuationSeparator" w:id="0">
    <w:p w:rsidR="00746C85" w:rsidRDefault="00746C85" w:rsidP="001D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C85" w:rsidRDefault="00746C85" w:rsidP="001D2014">
      <w:pPr>
        <w:spacing w:after="0" w:line="240" w:lineRule="auto"/>
      </w:pPr>
      <w:r>
        <w:separator/>
      </w:r>
    </w:p>
  </w:footnote>
  <w:footnote w:type="continuationSeparator" w:id="0">
    <w:p w:rsidR="00746C85" w:rsidRDefault="00746C85" w:rsidP="001D2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A45"/>
    <w:multiLevelType w:val="hybridMultilevel"/>
    <w:tmpl w:val="B156B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843A6"/>
    <w:multiLevelType w:val="hybridMultilevel"/>
    <w:tmpl w:val="BB52B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B3967"/>
    <w:multiLevelType w:val="hybridMultilevel"/>
    <w:tmpl w:val="C81ED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B81"/>
    <w:rsid w:val="0001732B"/>
    <w:rsid w:val="000340D8"/>
    <w:rsid w:val="000A0A24"/>
    <w:rsid w:val="00107DB0"/>
    <w:rsid w:val="0014277B"/>
    <w:rsid w:val="001525CE"/>
    <w:rsid w:val="00154E12"/>
    <w:rsid w:val="001A5D58"/>
    <w:rsid w:val="001D2014"/>
    <w:rsid w:val="001D4DD4"/>
    <w:rsid w:val="00247495"/>
    <w:rsid w:val="002500FB"/>
    <w:rsid w:val="00252778"/>
    <w:rsid w:val="002A16F2"/>
    <w:rsid w:val="002A6A62"/>
    <w:rsid w:val="002B4504"/>
    <w:rsid w:val="00351763"/>
    <w:rsid w:val="00392EEC"/>
    <w:rsid w:val="003A0B81"/>
    <w:rsid w:val="00402464"/>
    <w:rsid w:val="00480980"/>
    <w:rsid w:val="004C3425"/>
    <w:rsid w:val="004C79B7"/>
    <w:rsid w:val="004D5781"/>
    <w:rsid w:val="004F17EA"/>
    <w:rsid w:val="00573375"/>
    <w:rsid w:val="00590C11"/>
    <w:rsid w:val="0059564D"/>
    <w:rsid w:val="005A2C07"/>
    <w:rsid w:val="005C5945"/>
    <w:rsid w:val="005D5BCF"/>
    <w:rsid w:val="005F0091"/>
    <w:rsid w:val="006030EC"/>
    <w:rsid w:val="00680482"/>
    <w:rsid w:val="00682385"/>
    <w:rsid w:val="00691149"/>
    <w:rsid w:val="006A61B0"/>
    <w:rsid w:val="007242B0"/>
    <w:rsid w:val="00746C85"/>
    <w:rsid w:val="007605EF"/>
    <w:rsid w:val="00761DF5"/>
    <w:rsid w:val="007A6B5A"/>
    <w:rsid w:val="007C1CF8"/>
    <w:rsid w:val="007D36B3"/>
    <w:rsid w:val="007D4ECE"/>
    <w:rsid w:val="007E497E"/>
    <w:rsid w:val="0080621F"/>
    <w:rsid w:val="008478A3"/>
    <w:rsid w:val="00866F55"/>
    <w:rsid w:val="00882B8C"/>
    <w:rsid w:val="00892F99"/>
    <w:rsid w:val="008A6596"/>
    <w:rsid w:val="008C1CD6"/>
    <w:rsid w:val="00911D05"/>
    <w:rsid w:val="00922612"/>
    <w:rsid w:val="009526B5"/>
    <w:rsid w:val="009706DE"/>
    <w:rsid w:val="00991AA8"/>
    <w:rsid w:val="009920D5"/>
    <w:rsid w:val="00A614F2"/>
    <w:rsid w:val="00A72A91"/>
    <w:rsid w:val="00A74C35"/>
    <w:rsid w:val="00AC68FA"/>
    <w:rsid w:val="00B00C12"/>
    <w:rsid w:val="00B01028"/>
    <w:rsid w:val="00B32013"/>
    <w:rsid w:val="00B43FC4"/>
    <w:rsid w:val="00B57652"/>
    <w:rsid w:val="00B904ED"/>
    <w:rsid w:val="00BB6FEB"/>
    <w:rsid w:val="00BF34BB"/>
    <w:rsid w:val="00C44BFE"/>
    <w:rsid w:val="00C62F6E"/>
    <w:rsid w:val="00C82188"/>
    <w:rsid w:val="00C855AE"/>
    <w:rsid w:val="00C938B6"/>
    <w:rsid w:val="00CA61BB"/>
    <w:rsid w:val="00CE25A9"/>
    <w:rsid w:val="00D01067"/>
    <w:rsid w:val="00D1599A"/>
    <w:rsid w:val="00D21337"/>
    <w:rsid w:val="00D25066"/>
    <w:rsid w:val="00D539B9"/>
    <w:rsid w:val="00DB1364"/>
    <w:rsid w:val="00DB65CC"/>
    <w:rsid w:val="00DD5D89"/>
    <w:rsid w:val="00DF3C83"/>
    <w:rsid w:val="00E16264"/>
    <w:rsid w:val="00E60FB7"/>
    <w:rsid w:val="00E923C8"/>
    <w:rsid w:val="00EE04A2"/>
    <w:rsid w:val="00FB63A6"/>
    <w:rsid w:val="00FE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6C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unhideWhenUsed/>
    <w:qFormat/>
    <w:rsid w:val="00FE612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B81"/>
    <w:pPr>
      <w:spacing w:after="0" w:line="240" w:lineRule="auto"/>
    </w:pPr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A0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A0B81"/>
    <w:pPr>
      <w:spacing w:after="120"/>
      <w:ind w:left="720" w:firstLine="360"/>
      <w:contextualSpacing/>
      <w:jc w:val="center"/>
    </w:pPr>
    <w:rPr>
      <w:sz w:val="20"/>
      <w:szCs w:val="20"/>
    </w:rPr>
  </w:style>
  <w:style w:type="character" w:customStyle="1" w:styleId="a6">
    <w:name w:val="Без интервала Знак"/>
    <w:link w:val="a7"/>
    <w:uiPriority w:val="1"/>
    <w:locked/>
    <w:rsid w:val="001A5D58"/>
  </w:style>
  <w:style w:type="paragraph" w:styleId="a7">
    <w:name w:val="No Spacing"/>
    <w:link w:val="a6"/>
    <w:uiPriority w:val="1"/>
    <w:qFormat/>
    <w:rsid w:val="001A5D58"/>
    <w:pPr>
      <w:spacing w:after="0" w:line="240" w:lineRule="auto"/>
    </w:pPr>
  </w:style>
  <w:style w:type="paragraph" w:customStyle="1" w:styleId="a8">
    <w:name w:val="Базовый"/>
    <w:rsid w:val="00FE612A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E61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Другое_"/>
    <w:basedOn w:val="a0"/>
    <w:link w:val="aa"/>
    <w:rsid w:val="004F17EA"/>
    <w:rPr>
      <w:rFonts w:ascii="Times New Roman" w:eastAsia="Times New Roman" w:hAnsi="Times New Roman" w:cs="Times New Roman"/>
    </w:rPr>
  </w:style>
  <w:style w:type="paragraph" w:customStyle="1" w:styleId="aa">
    <w:name w:val="Другое"/>
    <w:basedOn w:val="a"/>
    <w:link w:val="a9"/>
    <w:rsid w:val="004F17E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ab">
    <w:name w:val="Основной текст_"/>
    <w:basedOn w:val="a0"/>
    <w:link w:val="11"/>
    <w:rsid w:val="004F17EA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b"/>
    <w:rsid w:val="004F17EA"/>
    <w:pPr>
      <w:widowControl w:val="0"/>
      <w:spacing w:after="80" w:line="240" w:lineRule="auto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4F17EA"/>
    <w:rPr>
      <w:rFonts w:ascii="Cambria" w:eastAsia="Cambria" w:hAnsi="Cambria" w:cs="Cambria"/>
      <w:i/>
      <w:iCs/>
      <w:sz w:val="19"/>
      <w:szCs w:val="19"/>
    </w:rPr>
  </w:style>
  <w:style w:type="paragraph" w:customStyle="1" w:styleId="20">
    <w:name w:val="Основной текст (2)"/>
    <w:basedOn w:val="a"/>
    <w:link w:val="2"/>
    <w:rsid w:val="004F17EA"/>
    <w:pPr>
      <w:widowControl w:val="0"/>
      <w:spacing w:after="220" w:line="197" w:lineRule="auto"/>
      <w:ind w:left="740" w:firstLine="240"/>
    </w:pPr>
    <w:rPr>
      <w:rFonts w:ascii="Cambria" w:eastAsia="Cambria" w:hAnsi="Cambria" w:cs="Cambria"/>
      <w:i/>
      <w:iCs/>
      <w:sz w:val="19"/>
      <w:szCs w:val="19"/>
    </w:rPr>
  </w:style>
  <w:style w:type="character" w:styleId="ac">
    <w:name w:val="Hyperlink"/>
    <w:basedOn w:val="a0"/>
    <w:uiPriority w:val="99"/>
    <w:semiHidden/>
    <w:unhideWhenUsed/>
    <w:rsid w:val="008C1CD6"/>
    <w:rPr>
      <w:color w:val="0000FF"/>
      <w:u w:val="single"/>
    </w:rPr>
  </w:style>
  <w:style w:type="paragraph" w:styleId="ad">
    <w:name w:val="Title"/>
    <w:basedOn w:val="a"/>
    <w:next w:val="ae"/>
    <w:link w:val="af"/>
    <w:uiPriority w:val="99"/>
    <w:qFormat/>
    <w:rsid w:val="00590C11"/>
    <w:pPr>
      <w:keepNext/>
      <w:suppressAutoHyphens/>
      <w:spacing w:before="240" w:after="120" w:line="300" w:lineRule="auto"/>
      <w:ind w:firstLine="709"/>
      <w:jc w:val="both"/>
    </w:pPr>
    <w:rPr>
      <w:rFonts w:ascii="Arial" w:eastAsia="Lucida Sans Unicode" w:hAnsi="Arial" w:cs="Times New Roman"/>
      <w:kern w:val="2"/>
      <w:sz w:val="28"/>
      <w:szCs w:val="28"/>
      <w:lang w:val="x-none" w:eastAsia="ar-SA"/>
    </w:rPr>
  </w:style>
  <w:style w:type="character" w:customStyle="1" w:styleId="af">
    <w:name w:val="Название Знак"/>
    <w:basedOn w:val="a0"/>
    <w:link w:val="ad"/>
    <w:uiPriority w:val="99"/>
    <w:rsid w:val="00590C11"/>
    <w:rPr>
      <w:rFonts w:ascii="Arial" w:eastAsia="Lucida Sans Unicode" w:hAnsi="Arial" w:cs="Times New Roman"/>
      <w:kern w:val="2"/>
      <w:sz w:val="28"/>
      <w:szCs w:val="28"/>
      <w:lang w:val="x-none" w:eastAsia="ar-SA"/>
    </w:rPr>
  </w:style>
  <w:style w:type="paragraph" w:styleId="ae">
    <w:name w:val="Subtitle"/>
    <w:basedOn w:val="a"/>
    <w:next w:val="a"/>
    <w:link w:val="af0"/>
    <w:uiPriority w:val="11"/>
    <w:qFormat/>
    <w:rsid w:val="00590C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e"/>
    <w:uiPriority w:val="11"/>
    <w:rsid w:val="00590C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1D2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D2014"/>
  </w:style>
  <w:style w:type="paragraph" w:styleId="af3">
    <w:name w:val="footer"/>
    <w:basedOn w:val="a"/>
    <w:link w:val="af4"/>
    <w:uiPriority w:val="99"/>
    <w:unhideWhenUsed/>
    <w:rsid w:val="001D2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D2014"/>
  </w:style>
  <w:style w:type="paragraph" w:styleId="af5">
    <w:name w:val="Balloon Text"/>
    <w:basedOn w:val="a"/>
    <w:link w:val="af6"/>
    <w:uiPriority w:val="99"/>
    <w:semiHidden/>
    <w:unhideWhenUsed/>
    <w:rsid w:val="00351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51763"/>
    <w:rPr>
      <w:rFonts w:ascii="Tahoma" w:hAnsi="Tahoma" w:cs="Tahoma"/>
      <w:sz w:val="16"/>
      <w:szCs w:val="16"/>
    </w:rPr>
  </w:style>
  <w:style w:type="paragraph" w:customStyle="1" w:styleId="af7">
    <w:name w:val="Содержимое таблицы"/>
    <w:rsid w:val="008A659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paragraph" w:customStyle="1" w:styleId="d1eee4e5f0e6e8eceee5f2e0e1ebe8f6fb">
    <w:name w:val="Сd1оeeдe4еe5рf0жe6иe8мecоeeеe5 тf2аe0бe1лebиe8цf6ыfb"/>
    <w:uiPriority w:val="99"/>
    <w:rsid w:val="008A659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paragraph" w:customStyle="1" w:styleId="TableParagraph">
    <w:name w:val="Table Paragraph"/>
    <w:basedOn w:val="a"/>
    <w:uiPriority w:val="1"/>
    <w:qFormat/>
    <w:rsid w:val="00746C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character" w:customStyle="1" w:styleId="10">
    <w:name w:val="Заголовок 1 Знак"/>
    <w:basedOn w:val="a0"/>
    <w:link w:val="1"/>
    <w:uiPriority w:val="9"/>
    <w:rsid w:val="00746C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6C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unhideWhenUsed/>
    <w:qFormat/>
    <w:rsid w:val="00FE612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B81"/>
    <w:pPr>
      <w:spacing w:after="0" w:line="240" w:lineRule="auto"/>
    </w:pPr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A0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A0B81"/>
    <w:pPr>
      <w:spacing w:after="120"/>
      <w:ind w:left="720" w:firstLine="360"/>
      <w:contextualSpacing/>
      <w:jc w:val="center"/>
    </w:pPr>
    <w:rPr>
      <w:sz w:val="20"/>
      <w:szCs w:val="20"/>
    </w:rPr>
  </w:style>
  <w:style w:type="character" w:customStyle="1" w:styleId="a6">
    <w:name w:val="Без интервала Знак"/>
    <w:link w:val="a7"/>
    <w:uiPriority w:val="1"/>
    <w:locked/>
    <w:rsid w:val="001A5D58"/>
  </w:style>
  <w:style w:type="paragraph" w:styleId="a7">
    <w:name w:val="No Spacing"/>
    <w:link w:val="a6"/>
    <w:uiPriority w:val="1"/>
    <w:qFormat/>
    <w:rsid w:val="001A5D58"/>
    <w:pPr>
      <w:spacing w:after="0" w:line="240" w:lineRule="auto"/>
    </w:pPr>
  </w:style>
  <w:style w:type="paragraph" w:customStyle="1" w:styleId="a8">
    <w:name w:val="Базовый"/>
    <w:rsid w:val="00FE612A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E61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Другое_"/>
    <w:basedOn w:val="a0"/>
    <w:link w:val="aa"/>
    <w:rsid w:val="004F17EA"/>
    <w:rPr>
      <w:rFonts w:ascii="Times New Roman" w:eastAsia="Times New Roman" w:hAnsi="Times New Roman" w:cs="Times New Roman"/>
    </w:rPr>
  </w:style>
  <w:style w:type="paragraph" w:customStyle="1" w:styleId="aa">
    <w:name w:val="Другое"/>
    <w:basedOn w:val="a"/>
    <w:link w:val="a9"/>
    <w:rsid w:val="004F17E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ab">
    <w:name w:val="Основной текст_"/>
    <w:basedOn w:val="a0"/>
    <w:link w:val="11"/>
    <w:rsid w:val="004F17EA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b"/>
    <w:rsid w:val="004F17EA"/>
    <w:pPr>
      <w:widowControl w:val="0"/>
      <w:spacing w:after="80" w:line="240" w:lineRule="auto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4F17EA"/>
    <w:rPr>
      <w:rFonts w:ascii="Cambria" w:eastAsia="Cambria" w:hAnsi="Cambria" w:cs="Cambria"/>
      <w:i/>
      <w:iCs/>
      <w:sz w:val="19"/>
      <w:szCs w:val="19"/>
    </w:rPr>
  </w:style>
  <w:style w:type="paragraph" w:customStyle="1" w:styleId="20">
    <w:name w:val="Основной текст (2)"/>
    <w:basedOn w:val="a"/>
    <w:link w:val="2"/>
    <w:rsid w:val="004F17EA"/>
    <w:pPr>
      <w:widowControl w:val="0"/>
      <w:spacing w:after="220" w:line="197" w:lineRule="auto"/>
      <w:ind w:left="740" w:firstLine="240"/>
    </w:pPr>
    <w:rPr>
      <w:rFonts w:ascii="Cambria" w:eastAsia="Cambria" w:hAnsi="Cambria" w:cs="Cambria"/>
      <w:i/>
      <w:iCs/>
      <w:sz w:val="19"/>
      <w:szCs w:val="19"/>
    </w:rPr>
  </w:style>
  <w:style w:type="character" w:styleId="ac">
    <w:name w:val="Hyperlink"/>
    <w:basedOn w:val="a0"/>
    <w:uiPriority w:val="99"/>
    <w:semiHidden/>
    <w:unhideWhenUsed/>
    <w:rsid w:val="008C1CD6"/>
    <w:rPr>
      <w:color w:val="0000FF"/>
      <w:u w:val="single"/>
    </w:rPr>
  </w:style>
  <w:style w:type="paragraph" w:styleId="ad">
    <w:name w:val="Title"/>
    <w:basedOn w:val="a"/>
    <w:next w:val="ae"/>
    <w:link w:val="af"/>
    <w:uiPriority w:val="99"/>
    <w:qFormat/>
    <w:rsid w:val="00590C11"/>
    <w:pPr>
      <w:keepNext/>
      <w:suppressAutoHyphens/>
      <w:spacing w:before="240" w:after="120" w:line="300" w:lineRule="auto"/>
      <w:ind w:firstLine="709"/>
      <w:jc w:val="both"/>
    </w:pPr>
    <w:rPr>
      <w:rFonts w:ascii="Arial" w:eastAsia="Lucida Sans Unicode" w:hAnsi="Arial" w:cs="Times New Roman"/>
      <w:kern w:val="2"/>
      <w:sz w:val="28"/>
      <w:szCs w:val="28"/>
      <w:lang w:val="x-none" w:eastAsia="ar-SA"/>
    </w:rPr>
  </w:style>
  <w:style w:type="character" w:customStyle="1" w:styleId="af">
    <w:name w:val="Название Знак"/>
    <w:basedOn w:val="a0"/>
    <w:link w:val="ad"/>
    <w:uiPriority w:val="99"/>
    <w:rsid w:val="00590C11"/>
    <w:rPr>
      <w:rFonts w:ascii="Arial" w:eastAsia="Lucida Sans Unicode" w:hAnsi="Arial" w:cs="Times New Roman"/>
      <w:kern w:val="2"/>
      <w:sz w:val="28"/>
      <w:szCs w:val="28"/>
      <w:lang w:val="x-none" w:eastAsia="ar-SA"/>
    </w:rPr>
  </w:style>
  <w:style w:type="paragraph" w:styleId="ae">
    <w:name w:val="Subtitle"/>
    <w:basedOn w:val="a"/>
    <w:next w:val="a"/>
    <w:link w:val="af0"/>
    <w:uiPriority w:val="11"/>
    <w:qFormat/>
    <w:rsid w:val="00590C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e"/>
    <w:uiPriority w:val="11"/>
    <w:rsid w:val="00590C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1D2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D2014"/>
  </w:style>
  <w:style w:type="paragraph" w:styleId="af3">
    <w:name w:val="footer"/>
    <w:basedOn w:val="a"/>
    <w:link w:val="af4"/>
    <w:uiPriority w:val="99"/>
    <w:unhideWhenUsed/>
    <w:rsid w:val="001D2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D2014"/>
  </w:style>
  <w:style w:type="paragraph" w:styleId="af5">
    <w:name w:val="Balloon Text"/>
    <w:basedOn w:val="a"/>
    <w:link w:val="af6"/>
    <w:uiPriority w:val="99"/>
    <w:semiHidden/>
    <w:unhideWhenUsed/>
    <w:rsid w:val="00351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51763"/>
    <w:rPr>
      <w:rFonts w:ascii="Tahoma" w:hAnsi="Tahoma" w:cs="Tahoma"/>
      <w:sz w:val="16"/>
      <w:szCs w:val="16"/>
    </w:rPr>
  </w:style>
  <w:style w:type="paragraph" w:customStyle="1" w:styleId="af7">
    <w:name w:val="Содержимое таблицы"/>
    <w:rsid w:val="008A659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paragraph" w:customStyle="1" w:styleId="d1eee4e5f0e6e8eceee5f2e0e1ebe8f6fb">
    <w:name w:val="Сd1оeeдe4еe5рf0жe6иe8мecоeeеe5 тf2аe0бe1лebиe8цf6ыfb"/>
    <w:uiPriority w:val="99"/>
    <w:rsid w:val="008A659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paragraph" w:customStyle="1" w:styleId="TableParagraph">
    <w:name w:val="Table Paragraph"/>
    <w:basedOn w:val="a"/>
    <w:uiPriority w:val="1"/>
    <w:qFormat/>
    <w:rsid w:val="00746C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character" w:customStyle="1" w:styleId="10">
    <w:name w:val="Заголовок 1 Знак"/>
    <w:basedOn w:val="a0"/>
    <w:link w:val="1"/>
    <w:uiPriority w:val="9"/>
    <w:rsid w:val="00746C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feed?section=search&amp;q=%23%D0%9B%D0%B8%D1%82%D0%B5%D1%80%D0%B0%D1%82%D1%83%D1%80%D0%BD%D1%8B%D0%B9%D0%A4%D0%BB%D0%B5%D1%88%D0%BC%D0%BE%D0%B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feed?section=search&amp;q=%23%D0%9C%D1%83%D0%B6%D1%87%D0%B8%D0%BD%D0%B0%D0%B2%D0%A1%D0%B5%D0%BC%D1%8C%D0%B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rs21@bk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rs21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s21@bk.ru" TargetMode="External"/><Relationship Id="rId14" Type="http://schemas.openxmlformats.org/officeDocument/2006/relationships/hyperlink" Target="https://vk.com/feed?section=search&amp;q=%23%D0%9F%D0%B0%D0%BF%D0%B0%D0%9B%D1%83%D1%87%D1%88%D0%B8%D0%B9%D0%94%D1%80%D1%83%D0%B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4FEDF-A221-4B07-8D23-493FCF15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21</Pages>
  <Words>5044</Words>
  <Characters>2875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 Чувашии</dc:creator>
  <cp:lastModifiedBy>Минтруд Чувашии</cp:lastModifiedBy>
  <cp:revision>28</cp:revision>
  <cp:lastPrinted>2020-10-15T10:11:00Z</cp:lastPrinted>
  <dcterms:created xsi:type="dcterms:W3CDTF">2020-10-07T07:56:00Z</dcterms:created>
  <dcterms:modified xsi:type="dcterms:W3CDTF">2020-10-15T10:45:00Z</dcterms:modified>
</cp:coreProperties>
</file>